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9731C" w14:textId="33B9856F" w:rsidR="00BB61D9" w:rsidRPr="00BB61D9" w:rsidRDefault="00D22B4B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INTERRUPTION </w:t>
      </w:r>
      <w:r w:rsidR="00BB61D9">
        <w:rPr>
          <w:rFonts w:ascii="Arial" w:hAnsi="Arial" w:cs="Arial"/>
          <w:i w:val="0"/>
          <w:iCs/>
          <w:sz w:val="24"/>
          <w:szCs w:val="24"/>
        </w:rPr>
        <w:t>OF STUDIES</w:t>
      </w:r>
      <w:r w:rsidR="00E219DF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503EF8">
        <w:rPr>
          <w:rFonts w:ascii="Arial" w:hAnsi="Arial" w:cs="Arial"/>
          <w:i w:val="0"/>
          <w:iCs/>
          <w:sz w:val="24"/>
          <w:szCs w:val="24"/>
        </w:rPr>
        <w:t>FORM</w:t>
      </w:r>
    </w:p>
    <w:p w14:paraId="63A1EB70" w14:textId="77777777" w:rsidR="00BB61D9" w:rsidRDefault="00BB61D9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</w:p>
    <w:p w14:paraId="55D2019A" w14:textId="77777777" w:rsidR="004A5D63" w:rsidRDefault="004A5D63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  <w:r w:rsidRPr="00BB61D9">
        <w:rPr>
          <w:rFonts w:ascii="Arial" w:hAnsi="Arial" w:cs="Arial"/>
          <w:i w:val="0"/>
          <w:iCs/>
          <w:szCs w:val="22"/>
        </w:rPr>
        <w:t>This form must be completed where a student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wishes to </w:t>
      </w:r>
      <w:r w:rsidR="007A5791">
        <w:rPr>
          <w:rFonts w:ascii="Arial" w:hAnsi="Arial" w:cs="Arial"/>
          <w:i w:val="0"/>
          <w:iCs/>
          <w:szCs w:val="22"/>
        </w:rPr>
        <w:t>request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a</w:t>
      </w:r>
      <w:r w:rsidR="00D22B4B">
        <w:rPr>
          <w:rFonts w:ascii="Arial" w:hAnsi="Arial" w:cs="Arial"/>
          <w:i w:val="0"/>
          <w:iCs/>
          <w:szCs w:val="22"/>
        </w:rPr>
        <w:t>n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</w:t>
      </w:r>
      <w:r w:rsidR="00D22B4B">
        <w:rPr>
          <w:rFonts w:ascii="Arial" w:hAnsi="Arial" w:cs="Arial"/>
          <w:i w:val="0"/>
          <w:iCs/>
          <w:szCs w:val="22"/>
        </w:rPr>
        <w:t>interruption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of studies</w:t>
      </w:r>
      <w:r w:rsidRPr="00BB61D9">
        <w:rPr>
          <w:rFonts w:ascii="Arial" w:hAnsi="Arial" w:cs="Arial"/>
          <w:i w:val="0"/>
          <w:iCs/>
          <w:szCs w:val="22"/>
        </w:rPr>
        <w:t>.</w:t>
      </w:r>
    </w:p>
    <w:p w14:paraId="74944995" w14:textId="77777777" w:rsidR="00BB61D9" w:rsidRDefault="00BB61D9" w:rsidP="00BB61D9">
      <w:pPr>
        <w:rPr>
          <w:rFonts w:ascii="Arial" w:hAnsi="Arial" w:cs="Arial"/>
        </w:rPr>
      </w:pPr>
    </w:p>
    <w:p w14:paraId="77D7D4C2" w14:textId="4185503D" w:rsidR="00803D96" w:rsidRDefault="00803D96" w:rsidP="00E66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interruption of studies is defined as </w:t>
      </w:r>
      <w:r w:rsidR="00B846BA">
        <w:rPr>
          <w:rFonts w:ascii="Arial" w:hAnsi="Arial" w:cs="Arial"/>
        </w:rPr>
        <w:t>an approved</w:t>
      </w:r>
      <w:r w:rsidR="002B04AA">
        <w:rPr>
          <w:rFonts w:ascii="Arial" w:hAnsi="Arial" w:cs="Arial"/>
        </w:rPr>
        <w:t>,</w:t>
      </w:r>
      <w:r w:rsidR="00B846BA">
        <w:rPr>
          <w:rFonts w:ascii="Arial" w:hAnsi="Arial" w:cs="Arial"/>
        </w:rPr>
        <w:t xml:space="preserve"> </w:t>
      </w:r>
      <w:r w:rsidR="007A6679">
        <w:rPr>
          <w:rFonts w:ascii="Arial" w:hAnsi="Arial" w:cs="Arial"/>
        </w:rPr>
        <w:t>temporary break</w:t>
      </w:r>
      <w:r>
        <w:rPr>
          <w:rFonts w:ascii="Arial" w:hAnsi="Arial" w:cs="Arial"/>
        </w:rPr>
        <w:t xml:space="preserve"> in a student’s study</w:t>
      </w:r>
      <w:r w:rsidRPr="007D1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which the student is not required to engage with </w:t>
      </w:r>
      <w:r w:rsidR="00C21F6E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studies.</w:t>
      </w:r>
    </w:p>
    <w:p w14:paraId="2E0A0B97" w14:textId="5F02A015" w:rsidR="00803D96" w:rsidRDefault="00803D96" w:rsidP="00E66492">
      <w:pPr>
        <w:jc w:val="both"/>
        <w:rPr>
          <w:rFonts w:ascii="Arial" w:hAnsi="Arial" w:cs="Arial"/>
        </w:rPr>
      </w:pPr>
    </w:p>
    <w:p w14:paraId="02C43F2B" w14:textId="3859488A" w:rsidR="00201849" w:rsidRDefault="00201849" w:rsidP="00E66492">
      <w:pPr>
        <w:jc w:val="both"/>
        <w:rPr>
          <w:rFonts w:ascii="Arial" w:hAnsi="Arial" w:cs="Arial"/>
        </w:rPr>
      </w:pPr>
      <w:r w:rsidRPr="00051D95">
        <w:rPr>
          <w:rFonts w:ascii="Arial" w:hAnsi="Arial" w:cs="Arial"/>
          <w:color w:val="000000"/>
          <w:szCs w:val="22"/>
        </w:rPr>
        <w:t xml:space="preserve">Normally the maximum period of time that you may interrupt in total for any award is </w:t>
      </w:r>
      <w:r w:rsidRPr="00742ECE">
        <w:rPr>
          <w:rFonts w:ascii="Arial" w:hAnsi="Arial" w:cs="Arial"/>
          <w:b/>
          <w:bCs/>
          <w:color w:val="000000"/>
          <w:szCs w:val="22"/>
        </w:rPr>
        <w:t xml:space="preserve">12 months for full-time students </w:t>
      </w:r>
      <w:r w:rsidRPr="00051D95">
        <w:rPr>
          <w:rFonts w:ascii="Arial" w:hAnsi="Arial" w:cs="Arial"/>
          <w:color w:val="000000"/>
          <w:szCs w:val="22"/>
        </w:rPr>
        <w:t xml:space="preserve">and </w:t>
      </w:r>
      <w:r w:rsidRPr="00742ECE">
        <w:rPr>
          <w:rFonts w:ascii="Arial" w:hAnsi="Arial" w:cs="Arial"/>
          <w:b/>
          <w:bCs/>
          <w:color w:val="000000"/>
          <w:szCs w:val="22"/>
        </w:rPr>
        <w:t>24 months for part-time students</w:t>
      </w:r>
      <w:r w:rsidRPr="00051D95">
        <w:rPr>
          <w:rFonts w:ascii="Arial" w:hAnsi="Arial" w:cs="Arial"/>
          <w:color w:val="000000"/>
          <w:szCs w:val="22"/>
        </w:rPr>
        <w:t xml:space="preserve">. </w:t>
      </w:r>
      <w:r w:rsidR="00E9326B">
        <w:rPr>
          <w:rFonts w:ascii="Arial" w:hAnsi="Arial" w:cs="Arial"/>
          <w:color w:val="000000"/>
          <w:szCs w:val="22"/>
        </w:rPr>
        <w:t xml:space="preserve">However, your period of interruption may exceed this since you will normally be required to </w:t>
      </w:r>
      <w:r w:rsidR="00E9326B" w:rsidRPr="00FC6AF3">
        <w:rPr>
          <w:rFonts w:ascii="Arial" w:hAnsi="Arial" w:cs="Arial"/>
        </w:rPr>
        <w:t xml:space="preserve">align </w:t>
      </w:r>
      <w:r w:rsidR="00E9326B">
        <w:rPr>
          <w:rFonts w:ascii="Arial" w:hAnsi="Arial" w:cs="Arial"/>
        </w:rPr>
        <w:t>your</w:t>
      </w:r>
      <w:r w:rsidR="00E9326B" w:rsidRPr="00FC6AF3">
        <w:rPr>
          <w:rFonts w:ascii="Arial" w:hAnsi="Arial" w:cs="Arial"/>
        </w:rPr>
        <w:t xml:space="preserve"> return to studies with the time of </w:t>
      </w:r>
      <w:r w:rsidR="00E9326B">
        <w:rPr>
          <w:rFonts w:ascii="Arial" w:hAnsi="Arial" w:cs="Arial"/>
        </w:rPr>
        <w:t>your</w:t>
      </w:r>
      <w:r w:rsidR="00E9326B" w:rsidRPr="00FC6AF3">
        <w:rPr>
          <w:rFonts w:ascii="Arial" w:hAnsi="Arial" w:cs="Arial"/>
        </w:rPr>
        <w:t xml:space="preserve"> original intake</w:t>
      </w:r>
      <w:r w:rsidR="00E9326B">
        <w:rPr>
          <w:rFonts w:ascii="Arial" w:hAnsi="Arial" w:cs="Arial"/>
        </w:rPr>
        <w:t>.</w:t>
      </w:r>
      <w:r w:rsidR="00822964">
        <w:rPr>
          <w:rStyle w:val="CommentReference"/>
        </w:rPr>
        <w:t xml:space="preserve"> </w:t>
      </w:r>
      <w:bookmarkStart w:id="0" w:name="_Hlk158302108"/>
      <w:r w:rsidR="00822964" w:rsidRPr="00BB4E79">
        <w:rPr>
          <w:rStyle w:val="normaltextrun"/>
          <w:rFonts w:ascii="Arial" w:hAnsi="Arial" w:cs="Arial"/>
          <w:szCs w:val="22"/>
          <w:shd w:val="clear" w:color="auto" w:fill="FFFFFF"/>
        </w:rPr>
        <w:t xml:space="preserve">Normally, the minimum period of time that you may interrupt is </w:t>
      </w:r>
      <w:r w:rsidR="00822964" w:rsidRPr="00BB4E79">
        <w:rPr>
          <w:rStyle w:val="normaltextrun"/>
          <w:rFonts w:ascii="Arial" w:hAnsi="Arial" w:cs="Arial"/>
          <w:b/>
          <w:bCs/>
          <w:szCs w:val="22"/>
          <w:shd w:val="clear" w:color="auto" w:fill="FFFFFF"/>
        </w:rPr>
        <w:t>three months</w:t>
      </w:r>
      <w:r w:rsidR="00822964" w:rsidRPr="00BB4E79">
        <w:rPr>
          <w:rStyle w:val="normaltextrun"/>
          <w:rFonts w:ascii="Arial" w:hAnsi="Arial" w:cs="Arial"/>
          <w:szCs w:val="22"/>
          <w:shd w:val="clear" w:color="auto" w:fill="FFFFFF"/>
        </w:rPr>
        <w:t>.</w:t>
      </w:r>
      <w:bookmarkEnd w:id="0"/>
    </w:p>
    <w:p w14:paraId="032965EA" w14:textId="77777777" w:rsidR="00BB4E79" w:rsidRDefault="00BB4E79" w:rsidP="00803D96">
      <w:pPr>
        <w:rPr>
          <w:rFonts w:ascii="Arial" w:hAnsi="Arial" w:cs="Arial"/>
          <w:b/>
          <w:szCs w:val="22"/>
        </w:rPr>
      </w:pPr>
    </w:p>
    <w:p w14:paraId="526B7619" w14:textId="3474E2B1" w:rsidR="00803D96" w:rsidRDefault="00803D96" w:rsidP="00803D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lease remember that you do not have the automatic right to interrupt</w:t>
      </w:r>
      <w:r w:rsidR="00442DD9">
        <w:rPr>
          <w:rFonts w:ascii="Arial" w:hAnsi="Arial" w:cs="Arial"/>
          <w:b/>
          <w:szCs w:val="22"/>
        </w:rPr>
        <w:t xml:space="preserve"> your studies. </w:t>
      </w:r>
    </w:p>
    <w:p w14:paraId="7F9E798A" w14:textId="77777777" w:rsidR="00803D96" w:rsidRDefault="00803D96" w:rsidP="00E66492">
      <w:pPr>
        <w:jc w:val="both"/>
        <w:rPr>
          <w:rFonts w:ascii="Arial" w:hAnsi="Arial" w:cs="Arial"/>
        </w:rPr>
      </w:pPr>
    </w:p>
    <w:p w14:paraId="7DA9A8E0" w14:textId="33D4A8BD" w:rsidR="00BB61D9" w:rsidRDefault="00D22B4B" w:rsidP="00E66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A353A5">
        <w:rPr>
          <w:rFonts w:ascii="Arial" w:hAnsi="Arial" w:cs="Arial"/>
        </w:rPr>
        <w:t xml:space="preserve"> </w:t>
      </w:r>
      <w:r w:rsidR="00861E3D">
        <w:rPr>
          <w:rFonts w:ascii="Arial" w:hAnsi="Arial" w:cs="Arial"/>
        </w:rPr>
        <w:t>should complete</w:t>
      </w:r>
      <w:r w:rsidR="00043F26">
        <w:rPr>
          <w:rFonts w:ascii="Arial" w:hAnsi="Arial" w:cs="Arial"/>
        </w:rPr>
        <w:t xml:space="preserve"> sections 1 to </w:t>
      </w:r>
      <w:r w:rsidR="00BC6BD4">
        <w:rPr>
          <w:rFonts w:ascii="Arial" w:hAnsi="Arial" w:cs="Arial"/>
        </w:rPr>
        <w:t>5</w:t>
      </w:r>
      <w:r w:rsidR="007E1E29">
        <w:rPr>
          <w:rFonts w:ascii="Arial" w:hAnsi="Arial" w:cs="Arial"/>
        </w:rPr>
        <w:t xml:space="preserve"> of the form, ensuring that you provide independent evidence to support your application</w:t>
      </w:r>
      <w:r w:rsidR="00A353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</w:t>
      </w:r>
      <w:r w:rsidR="00861E3D">
        <w:rPr>
          <w:rFonts w:ascii="Arial" w:hAnsi="Arial" w:cs="Arial"/>
        </w:rPr>
        <w:t xml:space="preserve"> should </w:t>
      </w:r>
      <w:r w:rsidR="00E07DBB">
        <w:rPr>
          <w:rFonts w:ascii="Arial" w:hAnsi="Arial" w:cs="Arial"/>
        </w:rPr>
        <w:t xml:space="preserve">then </w:t>
      </w:r>
      <w:r w:rsidR="007E1E29">
        <w:rPr>
          <w:rFonts w:ascii="Arial" w:hAnsi="Arial" w:cs="Arial"/>
        </w:rPr>
        <w:t xml:space="preserve">arrange for </w:t>
      </w:r>
      <w:r w:rsidR="003D15BA" w:rsidRPr="003A2607">
        <w:rPr>
          <w:rFonts w:ascii="Arial" w:hAnsi="Arial" w:cs="Arial"/>
        </w:rPr>
        <w:t xml:space="preserve">your </w:t>
      </w:r>
      <w:r w:rsidR="009F3EA3">
        <w:rPr>
          <w:rFonts w:ascii="Arial" w:hAnsi="Arial" w:cs="Arial"/>
          <w:b/>
        </w:rPr>
        <w:t>Programme Manager</w:t>
      </w:r>
      <w:r w:rsidR="00A353A5">
        <w:rPr>
          <w:rFonts w:ascii="Arial" w:hAnsi="Arial" w:cs="Arial"/>
        </w:rPr>
        <w:t xml:space="preserve"> </w:t>
      </w:r>
      <w:r w:rsidR="001408CC" w:rsidRPr="007E199F">
        <w:rPr>
          <w:rFonts w:ascii="Arial" w:hAnsi="Arial" w:cs="Arial"/>
          <w:b/>
          <w:bCs/>
        </w:rPr>
        <w:t>(or nominee)</w:t>
      </w:r>
      <w:r w:rsidR="001408CC" w:rsidRPr="001408CC">
        <w:rPr>
          <w:rFonts w:ascii="Arial" w:hAnsi="Arial" w:cs="Arial"/>
        </w:rPr>
        <w:t xml:space="preserve"> </w:t>
      </w:r>
      <w:r w:rsidR="00861E3D">
        <w:rPr>
          <w:rFonts w:ascii="Arial" w:hAnsi="Arial" w:cs="Arial"/>
        </w:rPr>
        <w:t xml:space="preserve">to </w:t>
      </w:r>
      <w:r w:rsidR="00A00E13">
        <w:rPr>
          <w:rFonts w:ascii="Arial" w:hAnsi="Arial" w:cs="Arial"/>
        </w:rPr>
        <w:t>complete</w:t>
      </w:r>
      <w:r w:rsidR="00043F26">
        <w:rPr>
          <w:rFonts w:ascii="Arial" w:hAnsi="Arial" w:cs="Arial"/>
        </w:rPr>
        <w:t xml:space="preserve"> sections </w:t>
      </w:r>
      <w:r w:rsidR="00BC6BD4">
        <w:rPr>
          <w:rFonts w:ascii="Arial" w:hAnsi="Arial" w:cs="Arial"/>
        </w:rPr>
        <w:t xml:space="preserve">6 </w:t>
      </w:r>
      <w:r w:rsidR="00043F26">
        <w:rPr>
          <w:rFonts w:ascii="Arial" w:hAnsi="Arial" w:cs="Arial"/>
        </w:rPr>
        <w:t xml:space="preserve">and </w:t>
      </w:r>
      <w:r w:rsidR="00BC6BD4">
        <w:rPr>
          <w:rFonts w:ascii="Arial" w:hAnsi="Arial" w:cs="Arial"/>
        </w:rPr>
        <w:t>7</w:t>
      </w:r>
      <w:r w:rsidR="00A353A5">
        <w:rPr>
          <w:rFonts w:ascii="Arial" w:hAnsi="Arial" w:cs="Arial"/>
        </w:rPr>
        <w:t xml:space="preserve">. </w:t>
      </w:r>
      <w:r w:rsidR="00A00E13">
        <w:rPr>
          <w:rFonts w:ascii="Arial" w:hAnsi="Arial" w:cs="Arial"/>
        </w:rPr>
        <w:t xml:space="preserve">The completed form should be </w:t>
      </w:r>
      <w:r w:rsidR="00A353A5">
        <w:rPr>
          <w:rFonts w:ascii="Arial" w:hAnsi="Arial" w:cs="Arial"/>
        </w:rPr>
        <w:t xml:space="preserve">sent to </w:t>
      </w:r>
      <w:r w:rsidR="00A00E13">
        <w:rPr>
          <w:rFonts w:ascii="Arial" w:hAnsi="Arial" w:cs="Arial"/>
        </w:rPr>
        <w:t xml:space="preserve">the </w:t>
      </w:r>
      <w:r w:rsidR="00203B01">
        <w:rPr>
          <w:rFonts w:ascii="Arial" w:hAnsi="Arial" w:cs="Arial"/>
        </w:rPr>
        <w:t xml:space="preserve">Academic </w:t>
      </w:r>
      <w:r w:rsidR="00A353A5">
        <w:rPr>
          <w:rFonts w:ascii="Arial" w:hAnsi="Arial" w:cs="Arial"/>
        </w:rPr>
        <w:t>O</w:t>
      </w:r>
      <w:r w:rsidR="00A00E13">
        <w:rPr>
          <w:rFonts w:ascii="Arial" w:hAnsi="Arial" w:cs="Arial"/>
        </w:rPr>
        <w:t>ffice</w:t>
      </w:r>
      <w:r w:rsidR="00A353A5">
        <w:rPr>
          <w:rFonts w:ascii="Arial" w:hAnsi="Arial" w:cs="Arial"/>
        </w:rPr>
        <w:t xml:space="preserve"> for </w:t>
      </w:r>
      <w:r w:rsidR="00A00E13">
        <w:rPr>
          <w:rFonts w:ascii="Arial" w:hAnsi="Arial" w:cs="Arial"/>
        </w:rPr>
        <w:t xml:space="preserve">a </w:t>
      </w:r>
      <w:r w:rsidR="00A353A5">
        <w:rPr>
          <w:rFonts w:ascii="Arial" w:hAnsi="Arial" w:cs="Arial"/>
        </w:rPr>
        <w:t>final decision</w:t>
      </w:r>
      <w:r w:rsidR="00E07DBB">
        <w:rPr>
          <w:rFonts w:ascii="Arial" w:hAnsi="Arial" w:cs="Arial"/>
        </w:rPr>
        <w:t xml:space="preserve"> </w:t>
      </w:r>
      <w:r w:rsidR="00E07DBB" w:rsidRPr="00DE554D">
        <w:rPr>
          <w:rFonts w:ascii="Arial" w:hAnsi="Arial" w:cs="Arial"/>
          <w:b/>
        </w:rPr>
        <w:t>only after all sections have been fully completed</w:t>
      </w:r>
      <w:r w:rsidR="00A353A5">
        <w:rPr>
          <w:rFonts w:ascii="Arial" w:hAnsi="Arial" w:cs="Arial"/>
        </w:rPr>
        <w:t>.</w:t>
      </w:r>
    </w:p>
    <w:p w14:paraId="70C0A26B" w14:textId="77777777" w:rsidR="00D22B4B" w:rsidRDefault="00D22B4B" w:rsidP="00BB61D9">
      <w:pPr>
        <w:rPr>
          <w:rFonts w:ascii="Arial" w:hAnsi="Arial" w:cs="Arial"/>
          <w:b/>
          <w:szCs w:val="22"/>
        </w:rPr>
      </w:pPr>
    </w:p>
    <w:p w14:paraId="2923C541" w14:textId="602D2A66" w:rsidR="00803D96" w:rsidRDefault="00BB61D9" w:rsidP="00442DD9">
      <w:pPr>
        <w:ind w:right="-144"/>
        <w:rPr>
          <w:rFonts w:ascii="Arial" w:hAnsi="Arial" w:cs="Arial"/>
          <w:b/>
          <w:bCs/>
          <w:szCs w:val="22"/>
        </w:rPr>
      </w:pPr>
      <w:r w:rsidRPr="006E1992">
        <w:rPr>
          <w:rFonts w:ascii="Arial" w:hAnsi="Arial" w:cs="Arial"/>
          <w:b/>
          <w:bCs/>
          <w:szCs w:val="22"/>
        </w:rPr>
        <w:t xml:space="preserve">Please read the </w:t>
      </w:r>
      <w:r w:rsidR="00256B11">
        <w:rPr>
          <w:rFonts w:ascii="Arial" w:hAnsi="Arial" w:cs="Arial"/>
          <w:b/>
          <w:bCs/>
          <w:szCs w:val="22"/>
        </w:rPr>
        <w:t>guidance notes at the rear of this form</w:t>
      </w:r>
      <w:r w:rsidRPr="006E1992">
        <w:rPr>
          <w:rFonts w:ascii="Arial" w:hAnsi="Arial" w:cs="Arial"/>
          <w:b/>
          <w:bCs/>
          <w:szCs w:val="22"/>
        </w:rPr>
        <w:t xml:space="preserve"> </w:t>
      </w:r>
      <w:r w:rsidR="00A00E13">
        <w:rPr>
          <w:rFonts w:ascii="Arial" w:hAnsi="Arial" w:cs="Arial"/>
          <w:b/>
          <w:bCs/>
          <w:szCs w:val="22"/>
        </w:rPr>
        <w:t xml:space="preserve">and ensure that </w:t>
      </w:r>
      <w:r w:rsidRPr="006E1992">
        <w:rPr>
          <w:rFonts w:ascii="Arial" w:hAnsi="Arial" w:cs="Arial"/>
          <w:b/>
          <w:bCs/>
          <w:szCs w:val="22"/>
        </w:rPr>
        <w:t>ALL sections of the form</w:t>
      </w:r>
      <w:r w:rsidR="00A00E13">
        <w:rPr>
          <w:rFonts w:ascii="Arial" w:hAnsi="Arial" w:cs="Arial"/>
          <w:b/>
          <w:bCs/>
          <w:szCs w:val="22"/>
        </w:rPr>
        <w:t xml:space="preserve"> are completed</w:t>
      </w:r>
      <w:r w:rsidRPr="006E1992">
        <w:rPr>
          <w:rFonts w:ascii="Arial" w:hAnsi="Arial" w:cs="Arial"/>
          <w:b/>
          <w:bCs/>
          <w:szCs w:val="22"/>
        </w:rPr>
        <w:t>.</w:t>
      </w:r>
    </w:p>
    <w:p w14:paraId="3FC07142" w14:textId="74759380" w:rsidR="00ED3B26" w:rsidRDefault="00ED3B26" w:rsidP="00442DD9">
      <w:pPr>
        <w:ind w:right="-144"/>
        <w:rPr>
          <w:rFonts w:ascii="Arial" w:hAnsi="Arial" w:cs="Arial"/>
          <w:b/>
          <w:bCs/>
          <w:szCs w:val="22"/>
        </w:rPr>
      </w:pPr>
    </w:p>
    <w:p w14:paraId="010E902D" w14:textId="77777777" w:rsidR="00CF1EA9" w:rsidRDefault="00ED3B26" w:rsidP="00442DD9">
      <w:pPr>
        <w:ind w:right="-144"/>
        <w:rPr>
          <w:rFonts w:ascii="Arial" w:hAnsi="Arial" w:cs="Arial"/>
          <w:b/>
          <w:bCs/>
          <w:szCs w:val="22"/>
        </w:rPr>
      </w:pPr>
      <w:r w:rsidRPr="00ED3B26">
        <w:rPr>
          <w:rFonts w:ascii="Arial" w:hAnsi="Arial" w:cs="Arial"/>
          <w:b/>
          <w:bCs/>
          <w:szCs w:val="22"/>
        </w:rPr>
        <w:t>The interruption of studies may have implications for your fees and may affect any funding you receive</w:t>
      </w:r>
      <w:r w:rsidR="0091475E">
        <w:rPr>
          <w:rFonts w:ascii="Arial" w:hAnsi="Arial" w:cs="Arial"/>
          <w:b/>
          <w:bCs/>
          <w:szCs w:val="22"/>
        </w:rPr>
        <w:t xml:space="preserve"> in the future</w:t>
      </w:r>
      <w:r w:rsidR="0051580F">
        <w:rPr>
          <w:rFonts w:ascii="Arial" w:hAnsi="Arial" w:cs="Arial"/>
          <w:b/>
          <w:bCs/>
          <w:szCs w:val="22"/>
        </w:rPr>
        <w:t xml:space="preserve">, therefore </w:t>
      </w:r>
      <w:r w:rsidR="00207083">
        <w:rPr>
          <w:rFonts w:ascii="Arial" w:hAnsi="Arial" w:cs="Arial"/>
          <w:b/>
          <w:bCs/>
          <w:szCs w:val="22"/>
        </w:rPr>
        <w:t>you will need to</w:t>
      </w:r>
      <w:r w:rsidR="0051580F">
        <w:rPr>
          <w:rFonts w:ascii="Arial" w:hAnsi="Arial" w:cs="Arial"/>
          <w:b/>
          <w:bCs/>
          <w:szCs w:val="22"/>
        </w:rPr>
        <w:t xml:space="preserve"> contact </w:t>
      </w:r>
      <w:r w:rsidR="00A649A4" w:rsidRPr="00A649A4">
        <w:rPr>
          <w:rFonts w:ascii="Arial" w:hAnsi="Arial" w:cs="Arial"/>
          <w:b/>
          <w:bCs/>
          <w:szCs w:val="22"/>
        </w:rPr>
        <w:t xml:space="preserve">Student </w:t>
      </w:r>
      <w:r w:rsidR="00876715">
        <w:rPr>
          <w:rFonts w:ascii="Arial" w:hAnsi="Arial" w:cs="Arial"/>
          <w:b/>
          <w:bCs/>
          <w:szCs w:val="22"/>
        </w:rPr>
        <w:t>Services</w:t>
      </w:r>
      <w:r w:rsidR="00476B59">
        <w:rPr>
          <w:rFonts w:ascii="Arial" w:hAnsi="Arial" w:cs="Arial"/>
          <w:b/>
          <w:bCs/>
          <w:szCs w:val="22"/>
        </w:rPr>
        <w:t xml:space="preserve">’ Money Support Team (in Wales) or </w:t>
      </w:r>
      <w:r w:rsidR="00D3331E">
        <w:rPr>
          <w:rFonts w:ascii="Arial" w:hAnsi="Arial" w:cs="Arial"/>
          <w:b/>
          <w:bCs/>
          <w:szCs w:val="22"/>
        </w:rPr>
        <w:t xml:space="preserve">Campus Finance Team (in Birmingham </w:t>
      </w:r>
      <w:r w:rsidR="00BD6E05">
        <w:rPr>
          <w:rFonts w:ascii="Arial" w:hAnsi="Arial" w:cs="Arial"/>
          <w:b/>
          <w:bCs/>
          <w:szCs w:val="22"/>
        </w:rPr>
        <w:t>or</w:t>
      </w:r>
      <w:r w:rsidR="00D3331E">
        <w:rPr>
          <w:rFonts w:ascii="Arial" w:hAnsi="Arial" w:cs="Arial"/>
          <w:b/>
          <w:bCs/>
          <w:szCs w:val="22"/>
        </w:rPr>
        <w:t xml:space="preserve"> London)</w:t>
      </w:r>
      <w:r w:rsidR="00A649A4" w:rsidRPr="00A649A4">
        <w:rPr>
          <w:rFonts w:ascii="Arial" w:hAnsi="Arial" w:cs="Arial"/>
          <w:b/>
          <w:bCs/>
          <w:szCs w:val="22"/>
        </w:rPr>
        <w:t xml:space="preserve"> </w:t>
      </w:r>
      <w:r w:rsidR="005E7B01" w:rsidRPr="005E7B01">
        <w:rPr>
          <w:rFonts w:ascii="Arial" w:hAnsi="Arial" w:cs="Arial"/>
          <w:b/>
          <w:bCs/>
          <w:szCs w:val="22"/>
        </w:rPr>
        <w:t xml:space="preserve">or equivalent at a Collaborative Partnership Institution </w:t>
      </w:r>
      <w:r w:rsidR="00A649A4" w:rsidRPr="00A649A4">
        <w:rPr>
          <w:rFonts w:ascii="Arial" w:hAnsi="Arial" w:cs="Arial"/>
          <w:b/>
          <w:bCs/>
          <w:szCs w:val="22"/>
        </w:rPr>
        <w:t xml:space="preserve">for </w:t>
      </w:r>
      <w:r w:rsidR="00A649A4">
        <w:rPr>
          <w:rFonts w:ascii="Arial" w:hAnsi="Arial" w:cs="Arial"/>
          <w:b/>
          <w:bCs/>
          <w:szCs w:val="22"/>
        </w:rPr>
        <w:t xml:space="preserve">advice </w:t>
      </w:r>
      <w:r w:rsidR="005B69D0">
        <w:rPr>
          <w:rFonts w:ascii="Arial" w:hAnsi="Arial" w:cs="Arial"/>
          <w:b/>
          <w:bCs/>
          <w:szCs w:val="22"/>
        </w:rPr>
        <w:t>before submitting your application.</w:t>
      </w:r>
      <w:r w:rsidR="00375CFA">
        <w:rPr>
          <w:rFonts w:ascii="Arial" w:hAnsi="Arial" w:cs="Arial"/>
          <w:b/>
          <w:bCs/>
          <w:szCs w:val="22"/>
        </w:rPr>
        <w:t xml:space="preserve"> </w:t>
      </w:r>
      <w:r w:rsidR="00375CFA" w:rsidRPr="00375CFA">
        <w:rPr>
          <w:rFonts w:ascii="Arial" w:hAnsi="Arial" w:cs="Arial"/>
          <w:b/>
          <w:bCs/>
          <w:szCs w:val="22"/>
        </w:rPr>
        <w:t xml:space="preserve">Further guidance can be found at: </w:t>
      </w:r>
    </w:p>
    <w:p w14:paraId="5DA88D29" w14:textId="54A6C07F" w:rsidR="00ED3B26" w:rsidRDefault="00CF1EA9" w:rsidP="00442DD9">
      <w:pPr>
        <w:ind w:right="-144"/>
        <w:rPr>
          <w:rFonts w:ascii="Arial" w:hAnsi="Arial" w:cs="Arial"/>
          <w:b/>
          <w:bCs/>
          <w:szCs w:val="22"/>
        </w:rPr>
      </w:pPr>
      <w:hyperlink r:id="rId11" w:history="1">
        <w:r w:rsidRPr="00267F1A">
          <w:rPr>
            <w:rStyle w:val="Hyperlink"/>
            <w:rFonts w:ascii="Arial" w:hAnsi="Arial" w:cs="Arial"/>
            <w:b/>
            <w:bCs/>
            <w:szCs w:val="22"/>
          </w:rPr>
          <w:t>https://uwtsd.ac.uk/finance/withdrawing-or-interrupting-your-studies</w:t>
        </w:r>
      </w:hyperlink>
      <w:r w:rsidR="007E199F">
        <w:rPr>
          <w:rFonts w:ascii="Arial" w:hAnsi="Arial" w:cs="Arial"/>
          <w:b/>
          <w:bCs/>
          <w:szCs w:val="22"/>
        </w:rPr>
        <w:t xml:space="preserve"> </w:t>
      </w:r>
    </w:p>
    <w:p w14:paraId="5C53151F" w14:textId="77777777" w:rsidR="00284337" w:rsidRDefault="00284337" w:rsidP="00AD6011">
      <w:pPr>
        <w:ind w:right="-144"/>
        <w:rPr>
          <w:rFonts w:ascii="Arial" w:hAnsi="Arial" w:cs="Arial"/>
          <w:b/>
          <w:bCs/>
          <w:szCs w:val="22"/>
        </w:rPr>
      </w:pPr>
    </w:p>
    <w:p w14:paraId="2DCF8A23" w14:textId="303A1445" w:rsidR="00DA722C" w:rsidRDefault="00284337" w:rsidP="0028433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cademic Office will inform you</w:t>
      </w:r>
      <w:r w:rsidRPr="00096672">
        <w:rPr>
          <w:rFonts w:ascii="Arial" w:hAnsi="Arial" w:cs="Arial"/>
          <w:szCs w:val="22"/>
        </w:rPr>
        <w:t xml:space="preserve"> of the final </w:t>
      </w:r>
      <w:r w:rsidR="00A60FE7">
        <w:rPr>
          <w:rFonts w:ascii="Arial" w:hAnsi="Arial" w:cs="Arial"/>
          <w:szCs w:val="22"/>
        </w:rPr>
        <w:t xml:space="preserve">official </w:t>
      </w:r>
      <w:r w:rsidRPr="00096672">
        <w:rPr>
          <w:rFonts w:ascii="Arial" w:hAnsi="Arial" w:cs="Arial"/>
          <w:szCs w:val="22"/>
        </w:rPr>
        <w:t xml:space="preserve">decision on your </w:t>
      </w:r>
      <w:r>
        <w:rPr>
          <w:rFonts w:ascii="Arial" w:hAnsi="Arial" w:cs="Arial"/>
          <w:szCs w:val="22"/>
        </w:rPr>
        <w:t xml:space="preserve">request </w:t>
      </w:r>
      <w:r w:rsidR="00783CF3">
        <w:rPr>
          <w:rFonts w:ascii="Arial" w:hAnsi="Arial" w:cs="Arial"/>
          <w:szCs w:val="22"/>
        </w:rPr>
        <w:t xml:space="preserve">via email. </w:t>
      </w:r>
    </w:p>
    <w:p w14:paraId="398549D2" w14:textId="77777777" w:rsidR="00DA722C" w:rsidRDefault="00DA722C" w:rsidP="00284337">
      <w:pPr>
        <w:jc w:val="both"/>
        <w:rPr>
          <w:rFonts w:ascii="Arial" w:hAnsi="Arial" w:cs="Arial"/>
          <w:szCs w:val="22"/>
        </w:rPr>
      </w:pPr>
    </w:p>
    <w:p w14:paraId="7A5E1D2D" w14:textId="0B600A0E" w:rsidR="00284337" w:rsidRPr="00BB4E79" w:rsidRDefault="00284337" w:rsidP="00284337">
      <w:pPr>
        <w:jc w:val="both"/>
        <w:rPr>
          <w:rFonts w:ascii="Arial" w:hAnsi="Arial" w:cs="Arial"/>
          <w:b/>
          <w:bCs/>
          <w:szCs w:val="22"/>
        </w:rPr>
      </w:pPr>
      <w:r w:rsidRPr="00BB4E79">
        <w:rPr>
          <w:rFonts w:ascii="Arial" w:hAnsi="Arial" w:cs="Arial"/>
          <w:b/>
          <w:bCs/>
          <w:szCs w:val="22"/>
        </w:rPr>
        <w:t xml:space="preserve">You </w:t>
      </w:r>
      <w:r w:rsidR="00A60FE7" w:rsidRPr="00BB4E79">
        <w:rPr>
          <w:rFonts w:ascii="Arial" w:hAnsi="Arial" w:cs="Arial"/>
          <w:b/>
          <w:bCs/>
          <w:szCs w:val="22"/>
        </w:rPr>
        <w:t xml:space="preserve">must </w:t>
      </w:r>
      <w:r w:rsidRPr="00BB4E79">
        <w:rPr>
          <w:rFonts w:ascii="Arial" w:hAnsi="Arial" w:cs="Arial"/>
          <w:b/>
          <w:bCs/>
          <w:szCs w:val="22"/>
        </w:rPr>
        <w:t>not assume that your request has been approved until you receive formal notification of the decision.</w:t>
      </w:r>
    </w:p>
    <w:p w14:paraId="07923C2A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101AD1A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FE8D41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440D5E6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265AB88A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37733EE9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12C35C5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9B6F529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1A87F604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3F9BDC30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7A89EA9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5025033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04CB9DE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284337" w14:paraId="5F8F4D68" w14:textId="77777777" w:rsidTr="00DA014E">
        <w:tc>
          <w:tcPr>
            <w:tcW w:w="9918" w:type="dxa"/>
          </w:tcPr>
          <w:p w14:paraId="1274830E" w14:textId="4E25E3AD" w:rsidR="00284337" w:rsidRPr="000A2392" w:rsidRDefault="006625EE" w:rsidP="00DA01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ully completed form with your supporting evidence should</w:t>
            </w:r>
            <w:r w:rsidR="00284337" w:rsidRPr="00AA1990">
              <w:rPr>
                <w:rFonts w:ascii="Arial" w:hAnsi="Arial" w:cs="Arial"/>
                <w:szCs w:val="22"/>
              </w:rPr>
              <w:t xml:space="preserve"> be </w:t>
            </w:r>
            <w:r w:rsidR="00284337" w:rsidRPr="000A2392">
              <w:rPr>
                <w:rFonts w:ascii="Arial" w:hAnsi="Arial" w:cs="Arial"/>
                <w:szCs w:val="22"/>
              </w:rPr>
              <w:t>emailed to:</w:t>
            </w:r>
            <w:r w:rsidR="00C039F5">
              <w:rPr>
                <w:rFonts w:ascii="Arial" w:hAnsi="Arial" w:cs="Arial"/>
                <w:szCs w:val="22"/>
              </w:rPr>
              <w:t xml:space="preserve"> </w:t>
            </w:r>
            <w:hyperlink r:id="rId12" w:history="1">
              <w:r w:rsidR="00C039F5" w:rsidRPr="009B69F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ocases@uwtsd.ac.uk</w:t>
              </w:r>
            </w:hyperlink>
            <w:r w:rsidR="00C039F5">
              <w:rPr>
                <w:rFonts w:ascii="Arial" w:hAnsi="Arial" w:cs="Arial"/>
                <w:szCs w:val="22"/>
              </w:rPr>
              <w:t xml:space="preserve"> </w:t>
            </w:r>
            <w:r w:rsidR="00C039F5" w:rsidRPr="00AA1990">
              <w:rPr>
                <w:rFonts w:ascii="Arial" w:hAnsi="Arial" w:cs="Arial"/>
                <w:szCs w:val="22"/>
              </w:rPr>
              <w:t xml:space="preserve"> </w:t>
            </w:r>
          </w:p>
          <w:p w14:paraId="1AD45A0C" w14:textId="77777777" w:rsidR="00284337" w:rsidRPr="00AA1990" w:rsidRDefault="00284337" w:rsidP="00DA014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79980D3" w14:textId="77777777" w:rsidR="00CB0F75" w:rsidRDefault="00CB0F75" w:rsidP="00CB0F75">
      <w:pPr>
        <w:jc w:val="both"/>
        <w:rPr>
          <w:rFonts w:ascii="Helvetica" w:hAnsi="Helvetica" w:cs="Helvetica"/>
          <w:szCs w:val="22"/>
        </w:rPr>
      </w:pPr>
    </w:p>
    <w:p w14:paraId="76EFE3A9" w14:textId="77777777" w:rsidR="00284337" w:rsidRDefault="00284337" w:rsidP="00284337">
      <w:pPr>
        <w:tabs>
          <w:tab w:val="left" w:pos="1440"/>
        </w:tabs>
        <w:jc w:val="both"/>
      </w:pPr>
      <w:r>
        <w:rPr>
          <w:rFonts w:ascii="Arial" w:hAnsi="Arial" w:cs="Arial"/>
          <w:b/>
          <w:color w:val="000000"/>
          <w:szCs w:val="22"/>
        </w:rPr>
        <w:t xml:space="preserve">The University will provide you with an outcome on your request by </w:t>
      </w:r>
      <w:r w:rsidRPr="00A5764B">
        <w:rPr>
          <w:rFonts w:ascii="Arial" w:hAnsi="Arial" w:cs="Arial"/>
          <w:b/>
          <w:color w:val="000000"/>
          <w:szCs w:val="22"/>
        </w:rPr>
        <w:t xml:space="preserve">email; therefore </w:t>
      </w:r>
      <w:r w:rsidRPr="00A5764B">
        <w:rPr>
          <w:rStyle w:val="Strong"/>
          <w:rFonts w:ascii="Arial" w:hAnsi="Arial" w:cs="Arial"/>
          <w:color w:val="000000"/>
          <w:szCs w:val="22"/>
        </w:rPr>
        <w:t>it is important that you check your University and personal email accounts regularly</w:t>
      </w:r>
      <w:r>
        <w:rPr>
          <w:rFonts w:ascii="Arial" w:hAnsi="Arial" w:cs="Arial"/>
          <w:b/>
          <w:bCs/>
          <w:szCs w:val="22"/>
        </w:rPr>
        <w:t>.</w:t>
      </w:r>
    </w:p>
    <w:p w14:paraId="6BFDAF65" w14:textId="77777777" w:rsidR="00284337" w:rsidRDefault="00284337" w:rsidP="00284337">
      <w:pPr>
        <w:jc w:val="both"/>
        <w:rPr>
          <w:rFonts w:ascii="Helvetica" w:hAnsi="Helvetica" w:cs="Helvetica"/>
          <w:szCs w:val="22"/>
        </w:rPr>
      </w:pPr>
    </w:p>
    <w:p w14:paraId="7E3EB032" w14:textId="77777777" w:rsidR="00284337" w:rsidRDefault="00284337" w:rsidP="00284337">
      <w:pPr>
        <w:jc w:val="both"/>
        <w:rPr>
          <w:rFonts w:ascii="Helvetica" w:hAnsi="Helvetica" w:cs="Helvetica"/>
          <w:szCs w:val="22"/>
        </w:rPr>
      </w:pPr>
    </w:p>
    <w:p w14:paraId="45FA6DC4" w14:textId="75CCD15B" w:rsidR="00284337" w:rsidRPr="00E47723" w:rsidRDefault="00284337" w:rsidP="00284337">
      <w:pPr>
        <w:tabs>
          <w:tab w:val="left" w:pos="5103"/>
        </w:tabs>
        <w:jc w:val="center"/>
        <w:rPr>
          <w:rFonts w:ascii="Arial" w:hAnsi="Arial" w:cs="Arial"/>
          <w:bCs/>
          <w:szCs w:val="22"/>
        </w:rPr>
      </w:pPr>
      <w:r w:rsidRPr="00A5764B">
        <w:rPr>
          <w:rFonts w:ascii="Arial" w:hAnsi="Arial" w:cs="Arial"/>
          <w:b/>
          <w:bCs/>
          <w:szCs w:val="22"/>
        </w:rPr>
        <w:t xml:space="preserve">This form is available electronically from the Academic Office web pages: </w:t>
      </w:r>
      <w:hyperlink r:id="rId13" w:history="1">
        <w:r w:rsidRPr="00A5764B">
          <w:rPr>
            <w:rStyle w:val="Hyperlink"/>
            <w:rFonts w:ascii="Arial" w:hAnsi="Arial" w:cs="Arial"/>
            <w:szCs w:val="22"/>
          </w:rPr>
          <w:t>http://www.uwtsd.ac.uk/academic-office/</w:t>
        </w:r>
      </w:hyperlink>
    </w:p>
    <w:p w14:paraId="3351DEEE" w14:textId="77777777" w:rsidR="00284337" w:rsidRDefault="00284337">
      <w:pPr>
        <w:overflowPunct/>
        <w:autoSpaceDE/>
        <w:autoSpaceDN/>
        <w:adjustRightInd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66E22B6C" w14:textId="77777777" w:rsidR="00284337" w:rsidRPr="003708A1" w:rsidRDefault="00284337" w:rsidP="00BF0C7E">
      <w:pPr>
        <w:ind w:left="-142" w:right="-144"/>
        <w:rPr>
          <w:rFonts w:ascii="Arial" w:hAnsi="Arial" w:cs="Arial"/>
          <w:b/>
          <w:bCs/>
          <w:szCs w:val="22"/>
        </w:rPr>
      </w:pPr>
    </w:p>
    <w:p w14:paraId="0DA8BBB5" w14:textId="5885F5C6" w:rsidR="00A353A5" w:rsidRDefault="00A353A5" w:rsidP="00A353A5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.</w:t>
      </w:r>
      <w:r>
        <w:rPr>
          <w:rFonts w:ascii="Arial" w:hAnsi="Arial" w:cs="Arial"/>
          <w:b/>
          <w:bCs/>
          <w:szCs w:val="22"/>
        </w:rPr>
        <w:tab/>
        <w:t xml:space="preserve">Student </w:t>
      </w:r>
      <w:r w:rsidR="00306FF1">
        <w:rPr>
          <w:rFonts w:ascii="Arial" w:hAnsi="Arial" w:cs="Arial"/>
          <w:b/>
          <w:bCs/>
          <w:szCs w:val="22"/>
        </w:rPr>
        <w:t>details</w:t>
      </w:r>
      <w:r>
        <w:rPr>
          <w:rFonts w:ascii="Arial" w:hAnsi="Arial" w:cs="Arial"/>
          <w:b/>
          <w:bCs/>
          <w:szCs w:val="22"/>
        </w:rPr>
        <w:t>:</w:t>
      </w:r>
    </w:p>
    <w:p w14:paraId="1D35D0B1" w14:textId="77777777" w:rsidR="00FA0E65" w:rsidRPr="009B097F" w:rsidRDefault="00FA0E65" w:rsidP="00FA0E65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85"/>
        <w:gridCol w:w="1276"/>
        <w:gridCol w:w="567"/>
        <w:gridCol w:w="2694"/>
      </w:tblGrid>
      <w:tr w:rsidR="00FA0E65" w:rsidRPr="005F677A" w14:paraId="067FFC16" w14:textId="77777777" w:rsidTr="00803D96">
        <w:tc>
          <w:tcPr>
            <w:tcW w:w="3509" w:type="dxa"/>
          </w:tcPr>
          <w:p w14:paraId="3493EA26" w14:textId="26328C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udent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ame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298A711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3F2195E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324DB254" w14:textId="77777777" w:rsidTr="00803D96">
        <w:tc>
          <w:tcPr>
            <w:tcW w:w="3509" w:type="dxa"/>
          </w:tcPr>
          <w:p w14:paraId="76F68A91" w14:textId="7C437B68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Student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umb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B2ECDD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7D9AAF8D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65DB73A7" w14:textId="77777777" w:rsidTr="00442DD9">
        <w:trPr>
          <w:trHeight w:val="1660"/>
        </w:trPr>
        <w:tc>
          <w:tcPr>
            <w:tcW w:w="3509" w:type="dxa"/>
          </w:tcPr>
          <w:p w14:paraId="69BF0EF7" w14:textId="43E23E3D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>Address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1ADFA6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6A6B8DF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3B31388F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6A538FE7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22C47579" w14:textId="77777777" w:rsidR="00442DD9" w:rsidRPr="005F677A" w:rsidRDefault="00442DD9" w:rsidP="00442DD9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0E94A23B" w14:textId="77777777" w:rsidTr="00803D96">
        <w:tc>
          <w:tcPr>
            <w:tcW w:w="3509" w:type="dxa"/>
          </w:tcPr>
          <w:p w14:paraId="2EF0BF8F" w14:textId="4EB06872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Telephone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umb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4F1AE62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26BBD2D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2909BD42" w14:textId="77777777" w:rsidTr="00803D96">
        <w:tc>
          <w:tcPr>
            <w:tcW w:w="3509" w:type="dxa"/>
          </w:tcPr>
          <w:p w14:paraId="77206B46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>E-mail address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31C0655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3CFBF59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18D708E4" w14:textId="77777777" w:rsidTr="00803D96">
        <w:tc>
          <w:tcPr>
            <w:tcW w:w="3509" w:type="dxa"/>
          </w:tcPr>
          <w:p w14:paraId="75AE5C2C" w14:textId="60A3AC29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Programme of </w:t>
            </w:r>
            <w:r w:rsidR="00F445E9">
              <w:rPr>
                <w:rFonts w:ascii="Arial" w:hAnsi="Arial" w:cs="Arial"/>
                <w:szCs w:val="22"/>
              </w:rPr>
              <w:t>s</w:t>
            </w:r>
            <w:r w:rsidR="00F445E9" w:rsidRPr="005F677A">
              <w:rPr>
                <w:rFonts w:ascii="Arial" w:hAnsi="Arial" w:cs="Arial"/>
                <w:szCs w:val="22"/>
              </w:rPr>
              <w:t>tudy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3D1303F6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1D8BD780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11C73079" w14:textId="77777777" w:rsidTr="00803D96">
        <w:tc>
          <w:tcPr>
            <w:tcW w:w="3509" w:type="dxa"/>
          </w:tcPr>
          <w:p w14:paraId="0C7CDFEF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vel of study:</w:t>
            </w:r>
          </w:p>
          <w:p w14:paraId="2DA783C8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0E774CBA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442DD9" w:rsidRPr="005F677A" w14:paraId="7F0E4A55" w14:textId="77777777" w:rsidTr="008500EA">
        <w:trPr>
          <w:trHeight w:val="526"/>
        </w:trPr>
        <w:tc>
          <w:tcPr>
            <w:tcW w:w="3509" w:type="dxa"/>
          </w:tcPr>
          <w:p w14:paraId="219B4E94" w14:textId="77777777" w:rsidR="00442DD9" w:rsidRDefault="00442DD9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 mode of study</w:t>
            </w:r>
            <w:r w:rsidR="00C40531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vAlign w:val="center"/>
          </w:tcPr>
          <w:p w14:paraId="5E223537" w14:textId="0FEBEA0A" w:rsidR="00442DD9" w:rsidRPr="005F677A" w:rsidRDefault="00687807" w:rsidP="00CB0F75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8894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442DD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Full-time</w:t>
            </w:r>
          </w:p>
        </w:tc>
        <w:tc>
          <w:tcPr>
            <w:tcW w:w="1843" w:type="dxa"/>
            <w:gridSpan w:val="2"/>
            <w:vAlign w:val="center"/>
          </w:tcPr>
          <w:p w14:paraId="61607AAF" w14:textId="136D994F" w:rsidR="00442DD9" w:rsidRPr="005F677A" w:rsidRDefault="00687807" w:rsidP="00442DD9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342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Part-time</w:t>
            </w:r>
          </w:p>
        </w:tc>
        <w:tc>
          <w:tcPr>
            <w:tcW w:w="2694" w:type="dxa"/>
            <w:vAlign w:val="center"/>
          </w:tcPr>
          <w:p w14:paraId="4D4F8781" w14:textId="49664882" w:rsidR="00442DD9" w:rsidRPr="005F677A" w:rsidRDefault="00687807" w:rsidP="00442DD9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4032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 xml:space="preserve">Distance </w:t>
            </w:r>
            <w:r w:rsidR="00F445E9">
              <w:rPr>
                <w:rFonts w:ascii="Arial" w:hAnsi="Arial" w:cs="Arial"/>
                <w:szCs w:val="22"/>
              </w:rPr>
              <w:t>learning</w:t>
            </w:r>
          </w:p>
        </w:tc>
      </w:tr>
      <w:tr w:rsidR="00FA0E65" w:rsidRPr="005F677A" w14:paraId="44239A91" w14:textId="77777777" w:rsidTr="00803D96">
        <w:tc>
          <w:tcPr>
            <w:tcW w:w="3509" w:type="dxa"/>
          </w:tcPr>
          <w:p w14:paraId="6246A35A" w14:textId="77777777" w:rsidR="00FA0E65" w:rsidRDefault="009F3EA3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itute</w:t>
            </w:r>
            <w:r w:rsidR="00FA0E65">
              <w:rPr>
                <w:rFonts w:ascii="Arial" w:hAnsi="Arial" w:cs="Arial"/>
                <w:szCs w:val="22"/>
              </w:rPr>
              <w:t>:</w:t>
            </w:r>
          </w:p>
          <w:p w14:paraId="4AF592EE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4A12892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52D035BF" w14:textId="77777777" w:rsidTr="00803D96">
        <w:tc>
          <w:tcPr>
            <w:tcW w:w="3509" w:type="dxa"/>
          </w:tcPr>
          <w:p w14:paraId="24ED95E1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:</w:t>
            </w:r>
          </w:p>
          <w:p w14:paraId="499B8D1D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6F816A1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442DD9" w:rsidRPr="005F677A" w14:paraId="32C8BBAD" w14:textId="77777777" w:rsidTr="008C1F8A">
        <w:tc>
          <w:tcPr>
            <w:tcW w:w="3509" w:type="dxa"/>
          </w:tcPr>
          <w:p w14:paraId="18AAB32F" w14:textId="18B0B685" w:rsidR="00442DD9" w:rsidRDefault="00442DD9" w:rsidP="007325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previous interruption of studies</w:t>
            </w:r>
            <w:r w:rsidR="00C83F74">
              <w:rPr>
                <w:rFonts w:ascii="Arial" w:hAnsi="Arial" w:cs="Arial"/>
                <w:szCs w:val="22"/>
              </w:rPr>
              <w:t>?</w:t>
            </w:r>
            <w:r w:rsidR="00B96AB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261" w:type="dxa"/>
            <w:gridSpan w:val="2"/>
            <w:vAlign w:val="center"/>
          </w:tcPr>
          <w:p w14:paraId="67A8E0E6" w14:textId="53FDE625" w:rsidR="00442DD9" w:rsidRPr="005F677A" w:rsidRDefault="00687807" w:rsidP="00442DD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1422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3261" w:type="dxa"/>
            <w:gridSpan w:val="2"/>
            <w:vAlign w:val="center"/>
          </w:tcPr>
          <w:p w14:paraId="54C8B4B1" w14:textId="42C1EE4B" w:rsidR="00442DD9" w:rsidRPr="005F677A" w:rsidRDefault="00687807" w:rsidP="00442DD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3814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No</w:t>
            </w:r>
          </w:p>
        </w:tc>
      </w:tr>
      <w:tr w:rsidR="00803D96" w:rsidRPr="005F677A" w14:paraId="66A7DB64" w14:textId="77777777" w:rsidTr="00096672">
        <w:tc>
          <w:tcPr>
            <w:tcW w:w="3509" w:type="dxa"/>
          </w:tcPr>
          <w:p w14:paraId="59D4995D" w14:textId="77777777" w:rsidR="00803D96" w:rsidRDefault="00803D96" w:rsidP="0009667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“Yes”, please give dates and grounds for previous interruption:</w:t>
            </w:r>
          </w:p>
          <w:p w14:paraId="4C0C637E" w14:textId="77777777" w:rsidR="00803D96" w:rsidRDefault="00803D96" w:rsidP="0009667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1251C965" w14:textId="77777777" w:rsidR="00803D96" w:rsidRPr="005F677A" w:rsidRDefault="00803D96" w:rsidP="0009667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09871E7" w14:textId="77777777" w:rsidR="00442DD9" w:rsidRDefault="00442DD9" w:rsidP="00FA0E65"/>
    <w:p w14:paraId="03569E50" w14:textId="77777777" w:rsidR="008D1290" w:rsidRDefault="00A353A5" w:rsidP="008D129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8D1290">
        <w:rPr>
          <w:rFonts w:ascii="Arial" w:hAnsi="Arial" w:cs="Arial"/>
          <w:b/>
          <w:bCs/>
          <w:szCs w:val="22"/>
        </w:rPr>
        <w:t>.</w:t>
      </w:r>
      <w:r w:rsidR="008D1290">
        <w:rPr>
          <w:rFonts w:ascii="Arial" w:hAnsi="Arial" w:cs="Arial"/>
          <w:b/>
          <w:bCs/>
          <w:szCs w:val="22"/>
        </w:rPr>
        <w:tab/>
        <w:t xml:space="preserve">Grounds for request of </w:t>
      </w:r>
      <w:r w:rsidR="00C66DFB">
        <w:rPr>
          <w:rFonts w:ascii="Arial" w:hAnsi="Arial" w:cs="Arial"/>
          <w:b/>
          <w:bCs/>
          <w:szCs w:val="22"/>
        </w:rPr>
        <w:t>interruption</w:t>
      </w:r>
      <w:r w:rsidR="008D1290">
        <w:rPr>
          <w:rFonts w:ascii="Arial" w:hAnsi="Arial" w:cs="Arial"/>
          <w:b/>
          <w:bCs/>
          <w:szCs w:val="22"/>
        </w:rPr>
        <w:t xml:space="preserve"> of studies:</w:t>
      </w:r>
    </w:p>
    <w:p w14:paraId="2D040C0D" w14:textId="77777777" w:rsidR="008D1290" w:rsidRPr="00BA1C3A" w:rsidRDefault="008D1290" w:rsidP="008D129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783"/>
        <w:gridCol w:w="8829"/>
      </w:tblGrid>
      <w:tr w:rsidR="00CB0F75" w14:paraId="6C0673B3" w14:textId="77777777" w:rsidTr="00CB0F75">
        <w:tc>
          <w:tcPr>
            <w:tcW w:w="783" w:type="dxa"/>
          </w:tcPr>
          <w:p w14:paraId="0F4F0FEA" w14:textId="25A0DF3E" w:rsidR="00CB0F75" w:rsidRDefault="00687807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437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67223888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ealth/Medical</w:t>
            </w:r>
          </w:p>
          <w:p w14:paraId="26DF9FE9" w14:textId="3A8ED4F3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 w:rsidRPr="00A00E13">
              <w:rPr>
                <w:rFonts w:ascii="Arial" w:hAnsi="Arial" w:cs="Arial"/>
                <w:szCs w:val="22"/>
              </w:rPr>
              <w:t>Please provide a medical certificate</w:t>
            </w:r>
            <w:r>
              <w:rPr>
                <w:rFonts w:ascii="Arial" w:hAnsi="Arial" w:cs="Arial"/>
                <w:szCs w:val="22"/>
              </w:rPr>
              <w:t xml:space="preserve"> or </w:t>
            </w:r>
            <w:r w:rsidR="00F53755" w:rsidRPr="00F53755">
              <w:rPr>
                <w:rFonts w:ascii="Arial" w:hAnsi="Arial" w:cs="Arial"/>
                <w:szCs w:val="22"/>
              </w:rPr>
              <w:t xml:space="preserve">letter or email from </w:t>
            </w:r>
            <w:r w:rsidR="00C75136">
              <w:rPr>
                <w:rFonts w:ascii="Arial" w:hAnsi="Arial" w:cs="Arial"/>
                <w:szCs w:val="22"/>
              </w:rPr>
              <w:t xml:space="preserve">your </w:t>
            </w:r>
            <w:r w:rsidR="00F53755" w:rsidRPr="00F53755">
              <w:rPr>
                <w:rFonts w:ascii="Arial" w:hAnsi="Arial" w:cs="Arial"/>
                <w:szCs w:val="22"/>
              </w:rPr>
              <w:t>doctor, consultant or other healthcare professional</w:t>
            </w:r>
            <w:r w:rsidR="00F53755">
              <w:rPr>
                <w:rFonts w:ascii="Arial" w:hAnsi="Arial" w:cs="Arial"/>
                <w:szCs w:val="22"/>
              </w:rPr>
              <w:t>.</w:t>
            </w:r>
          </w:p>
        </w:tc>
      </w:tr>
      <w:tr w:rsidR="00CB0F75" w14:paraId="465A894C" w14:textId="77777777" w:rsidTr="00CB0F75">
        <w:tc>
          <w:tcPr>
            <w:tcW w:w="783" w:type="dxa"/>
          </w:tcPr>
          <w:p w14:paraId="4E9193DC" w14:textId="196161FC" w:rsidR="00CB0F75" w:rsidRDefault="00687807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637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41E24640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ternity, paternity or adoption leave</w:t>
            </w:r>
          </w:p>
          <w:p w14:paraId="20ADCB3C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 w:rsidRPr="007A5791">
              <w:rPr>
                <w:rFonts w:ascii="Arial" w:hAnsi="Arial" w:cs="Arial"/>
                <w:szCs w:val="22"/>
              </w:rPr>
              <w:t>Please provide a MAT B1 form</w:t>
            </w:r>
            <w:r w:rsidR="00AF3385">
              <w:rPr>
                <w:rFonts w:ascii="Arial" w:hAnsi="Arial" w:cs="Arial"/>
                <w:szCs w:val="22"/>
              </w:rPr>
              <w:t>, birth certificate</w:t>
            </w:r>
            <w:r w:rsidRPr="007A5791">
              <w:rPr>
                <w:rFonts w:ascii="Arial" w:hAnsi="Arial" w:cs="Arial"/>
                <w:szCs w:val="22"/>
              </w:rPr>
              <w:t xml:space="preserve"> or confirmation of adoption</w:t>
            </w:r>
            <w:r>
              <w:rPr>
                <w:rFonts w:ascii="Arial" w:hAnsi="Arial" w:cs="Arial"/>
                <w:szCs w:val="22"/>
              </w:rPr>
              <w:t xml:space="preserve"> from an independent source</w:t>
            </w:r>
            <w:r w:rsidRPr="007A5791">
              <w:rPr>
                <w:rFonts w:ascii="Arial" w:hAnsi="Arial" w:cs="Arial"/>
                <w:szCs w:val="22"/>
              </w:rPr>
              <w:t>.</w:t>
            </w:r>
          </w:p>
        </w:tc>
      </w:tr>
      <w:tr w:rsidR="00CB0F75" w14:paraId="54EF1F17" w14:textId="77777777" w:rsidTr="00CB0F75">
        <w:tc>
          <w:tcPr>
            <w:tcW w:w="783" w:type="dxa"/>
          </w:tcPr>
          <w:p w14:paraId="1A5213E9" w14:textId="2A5AB705" w:rsidR="00CB0F75" w:rsidRDefault="00687807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892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59D28951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mpassionate (including b</w:t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t>ereavement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7CEAC0B0" w14:textId="7777777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7A5791">
              <w:rPr>
                <w:rFonts w:ascii="Arial" w:hAnsi="Arial" w:cs="Arial"/>
                <w:szCs w:val="22"/>
              </w:rPr>
              <w:t>Please provide a supporting letter from an independent source (e.g. death certificate for bereavement).</w:t>
            </w:r>
          </w:p>
        </w:tc>
      </w:tr>
      <w:tr w:rsidR="00CB0F75" w14:paraId="4A7C9120" w14:textId="77777777" w:rsidTr="00CB0F75">
        <w:tc>
          <w:tcPr>
            <w:tcW w:w="783" w:type="dxa"/>
          </w:tcPr>
          <w:p w14:paraId="748898A2" w14:textId="081EDCE0" w:rsidR="00CB0F75" w:rsidRDefault="00687807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0079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3754728B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inancial</w:t>
            </w:r>
          </w:p>
          <w:p w14:paraId="3DBB035B" w14:textId="0878A26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A00E13">
              <w:rPr>
                <w:rFonts w:ascii="Arial" w:hAnsi="Arial" w:cs="Arial"/>
                <w:szCs w:val="22"/>
              </w:rPr>
              <w:t xml:space="preserve">Please </w:t>
            </w:r>
            <w:r>
              <w:rPr>
                <w:rFonts w:ascii="Arial" w:hAnsi="Arial" w:cs="Arial"/>
                <w:szCs w:val="22"/>
              </w:rPr>
              <w:t>provide</w:t>
            </w:r>
            <w:r w:rsidRPr="00A00E13">
              <w:rPr>
                <w:rFonts w:ascii="Arial" w:hAnsi="Arial" w:cs="Arial"/>
                <w:szCs w:val="22"/>
              </w:rPr>
              <w:t xml:space="preserve"> appropriate independent evidence</w:t>
            </w:r>
            <w:r w:rsidR="00962E3D">
              <w:rPr>
                <w:rFonts w:ascii="Arial" w:hAnsi="Arial" w:cs="Arial"/>
                <w:szCs w:val="22"/>
              </w:rPr>
              <w:t xml:space="preserve"> demonst</w:t>
            </w:r>
            <w:r w:rsidR="00B1425C">
              <w:rPr>
                <w:rFonts w:ascii="Arial" w:hAnsi="Arial" w:cs="Arial"/>
                <w:szCs w:val="22"/>
              </w:rPr>
              <w:t>r</w:t>
            </w:r>
            <w:r w:rsidR="00962E3D">
              <w:rPr>
                <w:rFonts w:ascii="Arial" w:hAnsi="Arial" w:cs="Arial"/>
                <w:szCs w:val="22"/>
              </w:rPr>
              <w:t>ating your financial difficulties or lack of fundin</w:t>
            </w:r>
            <w:r w:rsidR="00840A12">
              <w:rPr>
                <w:rFonts w:ascii="Arial" w:hAnsi="Arial" w:cs="Arial"/>
                <w:szCs w:val="22"/>
              </w:rPr>
              <w:t>g</w:t>
            </w:r>
            <w:r w:rsidR="00636AC7">
              <w:rPr>
                <w:rFonts w:ascii="Arial" w:hAnsi="Arial" w:cs="Arial"/>
                <w:szCs w:val="22"/>
              </w:rPr>
              <w:t>/sponsorship.</w:t>
            </w:r>
            <w:r w:rsidR="006946F5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B0F75" w14:paraId="1A0B76D2" w14:textId="77777777" w:rsidTr="00CB0F75">
        <w:tc>
          <w:tcPr>
            <w:tcW w:w="783" w:type="dxa"/>
          </w:tcPr>
          <w:p w14:paraId="27D85503" w14:textId="00A9DF75" w:rsidR="00CB0F75" w:rsidRDefault="00687807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20391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31422C82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xceptional Professional Commitments</w:t>
            </w:r>
            <w:r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52B23797" w14:textId="10FD6532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szCs w:val="22"/>
              </w:rPr>
              <w:t xml:space="preserve">Please provide a letter </w:t>
            </w:r>
            <w:r w:rsidR="00906AE7">
              <w:rPr>
                <w:rFonts w:ascii="Arial" w:hAnsi="Arial" w:cs="Arial"/>
                <w:szCs w:val="22"/>
              </w:rPr>
              <w:t xml:space="preserve">or email </w:t>
            </w:r>
            <w:r w:rsidRPr="00546F01">
              <w:rPr>
                <w:rFonts w:ascii="Arial" w:hAnsi="Arial" w:cs="Arial"/>
                <w:szCs w:val="22"/>
              </w:rPr>
              <w:t>from your employer.</w:t>
            </w:r>
          </w:p>
        </w:tc>
      </w:tr>
      <w:tr w:rsidR="00CB0F75" w14:paraId="22B6A1A1" w14:textId="77777777" w:rsidTr="00CB0F75">
        <w:tc>
          <w:tcPr>
            <w:tcW w:w="783" w:type="dxa"/>
          </w:tcPr>
          <w:p w14:paraId="44DA1D65" w14:textId="3F9D57A1" w:rsidR="00CB0F75" w:rsidRDefault="00687807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5072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7EA693FD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pportunities which contribute to academic development</w:t>
            </w:r>
          </w:p>
          <w:p w14:paraId="57884B1E" w14:textId="77777777" w:rsidR="00CB0F75" w:rsidRPr="00051D95" w:rsidRDefault="00CB0F75" w:rsidP="00CB0F7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lease provide appropriate independent evidence.</w:t>
            </w:r>
          </w:p>
        </w:tc>
      </w:tr>
      <w:tr w:rsidR="00CB0F75" w14:paraId="678247B4" w14:textId="77777777" w:rsidTr="00CB0F75">
        <w:tc>
          <w:tcPr>
            <w:tcW w:w="783" w:type="dxa"/>
          </w:tcPr>
          <w:p w14:paraId="53636E43" w14:textId="3B4AD81F" w:rsidR="00CB0F75" w:rsidRDefault="00687807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7244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2889D2D6" w14:textId="77777777" w:rsidR="00CB0F75" w:rsidRPr="00DC1D6D" w:rsidRDefault="00CB0F75" w:rsidP="00CB0F75">
            <w:pPr>
              <w:rPr>
                <w:rFonts w:ascii="Arial" w:hAnsi="Arial" w:cs="Arial"/>
                <w:b/>
              </w:rPr>
            </w:pPr>
            <w:r w:rsidRPr="00DC1D6D">
              <w:rPr>
                <w:rFonts w:ascii="Arial" w:hAnsi="Arial" w:cs="Arial"/>
                <w:b/>
              </w:rPr>
              <w:t xml:space="preserve">Exceptional circumstances outside </w:t>
            </w:r>
            <w:r>
              <w:rPr>
                <w:rFonts w:ascii="Arial" w:hAnsi="Arial" w:cs="Arial"/>
                <w:b/>
              </w:rPr>
              <w:t>your</w:t>
            </w:r>
            <w:r w:rsidRPr="00DC1D6D">
              <w:rPr>
                <w:rFonts w:ascii="Arial" w:hAnsi="Arial" w:cs="Arial"/>
                <w:b/>
              </w:rPr>
              <w:t xml:space="preserve"> control that seriously compromises </w:t>
            </w:r>
            <w:r>
              <w:rPr>
                <w:rFonts w:ascii="Arial" w:hAnsi="Arial" w:cs="Arial"/>
                <w:b/>
              </w:rPr>
              <w:t xml:space="preserve">your </w:t>
            </w:r>
            <w:r w:rsidRPr="00DC1D6D">
              <w:rPr>
                <w:rFonts w:ascii="Arial" w:hAnsi="Arial" w:cs="Arial"/>
                <w:b/>
              </w:rPr>
              <w:t xml:space="preserve">ability to continue with </w:t>
            </w:r>
            <w:r>
              <w:rPr>
                <w:rFonts w:ascii="Arial" w:hAnsi="Arial" w:cs="Arial"/>
                <w:b/>
              </w:rPr>
              <w:t>your</w:t>
            </w:r>
            <w:r w:rsidRPr="00DC1D6D">
              <w:rPr>
                <w:rFonts w:ascii="Arial" w:hAnsi="Arial" w:cs="Arial"/>
                <w:b/>
              </w:rPr>
              <w:t xml:space="preserve"> studies </w:t>
            </w:r>
          </w:p>
          <w:p w14:paraId="4A6A350E" w14:textId="7777777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szCs w:val="22"/>
              </w:rPr>
              <w:t xml:space="preserve">Please </w:t>
            </w:r>
            <w:r>
              <w:rPr>
                <w:rFonts w:ascii="Arial" w:hAnsi="Arial" w:cs="Arial"/>
                <w:szCs w:val="22"/>
              </w:rPr>
              <w:t>provide</w:t>
            </w:r>
            <w:r w:rsidRPr="00546F01">
              <w:rPr>
                <w:rFonts w:ascii="Arial" w:hAnsi="Arial" w:cs="Arial"/>
                <w:szCs w:val="22"/>
              </w:rPr>
              <w:t xml:space="preserve"> appropriate independent evidence.</w:t>
            </w:r>
          </w:p>
        </w:tc>
      </w:tr>
    </w:tbl>
    <w:p w14:paraId="0C05BAA2" w14:textId="77777777" w:rsidR="00DC1D6D" w:rsidRDefault="00DC1D6D" w:rsidP="00DC1D6D">
      <w:pPr>
        <w:pStyle w:val="BodyText2"/>
        <w:ind w:left="0" w:firstLine="0"/>
        <w:rPr>
          <w:rFonts w:ascii="Arial" w:hAnsi="Arial" w:cs="Arial"/>
        </w:rPr>
      </w:pPr>
    </w:p>
    <w:p w14:paraId="63531CC2" w14:textId="7720C5CF" w:rsidR="00284337" w:rsidRDefault="00284337" w:rsidP="00742ECE">
      <w:pPr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83279B" w14:textId="77777777" w:rsidR="00BC6BD4" w:rsidRPr="006E1992" w:rsidRDefault="00921B07" w:rsidP="00BC6BD4">
      <w:pPr>
        <w:ind w:left="720" w:hanging="72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3</w:t>
      </w:r>
      <w:r w:rsidR="00BC6BD4" w:rsidRPr="006E1992">
        <w:rPr>
          <w:rFonts w:ascii="Arial" w:hAnsi="Arial" w:cs="Arial"/>
          <w:b/>
          <w:bCs/>
          <w:szCs w:val="22"/>
        </w:rPr>
        <w:t>.</w:t>
      </w:r>
      <w:r w:rsidR="00BC6BD4" w:rsidRPr="006E1992">
        <w:rPr>
          <w:rFonts w:ascii="Arial" w:hAnsi="Arial" w:cs="Arial"/>
          <w:b/>
          <w:bCs/>
          <w:szCs w:val="22"/>
        </w:rPr>
        <w:tab/>
      </w:r>
      <w:r w:rsidR="00BC6BD4">
        <w:rPr>
          <w:rFonts w:ascii="Arial" w:hAnsi="Arial" w:cs="Arial"/>
          <w:b/>
          <w:bCs/>
          <w:szCs w:val="22"/>
        </w:rPr>
        <w:t xml:space="preserve">Concisely </w:t>
      </w:r>
      <w:r>
        <w:rPr>
          <w:rFonts w:ascii="Arial" w:hAnsi="Arial" w:cs="Arial"/>
          <w:b/>
          <w:bCs/>
          <w:szCs w:val="22"/>
        </w:rPr>
        <w:t>explain</w:t>
      </w:r>
      <w:r w:rsidR="00BC6BD4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why it </w:t>
      </w:r>
      <w:r w:rsidR="00852414">
        <w:rPr>
          <w:rFonts w:ascii="Arial" w:hAnsi="Arial" w:cs="Arial"/>
          <w:b/>
          <w:bCs/>
          <w:szCs w:val="22"/>
        </w:rPr>
        <w:t xml:space="preserve">is </w:t>
      </w:r>
      <w:r>
        <w:rPr>
          <w:rFonts w:ascii="Arial" w:hAnsi="Arial" w:cs="Arial"/>
          <w:b/>
          <w:bCs/>
          <w:szCs w:val="22"/>
        </w:rPr>
        <w:t xml:space="preserve">necessary to request </w:t>
      </w:r>
      <w:r w:rsidR="00C66DFB">
        <w:rPr>
          <w:rFonts w:ascii="Arial" w:hAnsi="Arial" w:cs="Arial"/>
          <w:b/>
          <w:bCs/>
          <w:szCs w:val="22"/>
        </w:rPr>
        <w:t>an interruption</w:t>
      </w:r>
      <w:r w:rsidR="00BC6BD4">
        <w:rPr>
          <w:rFonts w:ascii="Arial" w:hAnsi="Arial" w:cs="Arial"/>
          <w:b/>
          <w:bCs/>
          <w:szCs w:val="22"/>
        </w:rPr>
        <w:t>:</w:t>
      </w:r>
    </w:p>
    <w:p w14:paraId="709312B6" w14:textId="77777777" w:rsidR="00BC6BD4" w:rsidRPr="00BA1C3A" w:rsidRDefault="00BC6BD4" w:rsidP="00BC6BD4">
      <w:pPr>
        <w:ind w:left="720" w:hanging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C6BD4" w:rsidRPr="006E1992" w14:paraId="1207FD5E" w14:textId="77777777" w:rsidTr="00442DD9">
        <w:trPr>
          <w:trHeight w:val="1333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184CA7DF" w14:textId="4B8826BE" w:rsidR="00284337" w:rsidRPr="00742ECE" w:rsidRDefault="00284337" w:rsidP="009B69FF">
            <w:pPr>
              <w:rPr>
                <w:rFonts w:ascii="Arial" w:hAnsi="Arial" w:cs="Arial"/>
                <w:szCs w:val="22"/>
              </w:rPr>
            </w:pPr>
          </w:p>
          <w:p w14:paraId="4143352B" w14:textId="6099EF26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0C786D55" w14:textId="03071845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23ABFFF" w14:textId="14437621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7B178196" w14:textId="77777777" w:rsidR="00CB19B3" w:rsidRPr="00742ECE" w:rsidRDefault="00CB19B3" w:rsidP="009B69FF">
            <w:pPr>
              <w:rPr>
                <w:rFonts w:ascii="Arial" w:hAnsi="Arial" w:cs="Arial"/>
                <w:szCs w:val="22"/>
              </w:rPr>
            </w:pPr>
          </w:p>
          <w:p w14:paraId="0FFDCBFB" w14:textId="16871DAC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588A1FE2" w14:textId="4F7EB371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AB6E445" w14:textId="77777777" w:rsidR="0069305B" w:rsidRPr="00742ECE" w:rsidRDefault="0069305B" w:rsidP="009B69FF">
            <w:pPr>
              <w:rPr>
                <w:rFonts w:ascii="Arial" w:hAnsi="Arial" w:cs="Arial"/>
                <w:szCs w:val="22"/>
              </w:rPr>
            </w:pPr>
          </w:p>
          <w:p w14:paraId="545E0C35" w14:textId="77777777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FD0CEBB" w14:textId="77777777" w:rsidR="00BC6BD4" w:rsidRPr="00742ECE" w:rsidRDefault="00BC6BD4" w:rsidP="00CE7DE6">
            <w:pPr>
              <w:rPr>
                <w:rFonts w:ascii="Arial" w:hAnsi="Arial" w:cs="Arial"/>
                <w:szCs w:val="22"/>
              </w:rPr>
            </w:pPr>
          </w:p>
          <w:p w14:paraId="1897C908" w14:textId="118A5FAD" w:rsidR="00BC6BD4" w:rsidRPr="006E1992" w:rsidRDefault="00BC6BD4" w:rsidP="00CE7DE6">
            <w:pPr>
              <w:ind w:left="340" w:hanging="34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</w:tbl>
    <w:p w14:paraId="578FC13C" w14:textId="77777777" w:rsidR="00BC6BD4" w:rsidRDefault="00BC6BD4" w:rsidP="00BA1C3A">
      <w:pPr>
        <w:jc w:val="both"/>
        <w:rPr>
          <w:rFonts w:ascii="Arial" w:hAnsi="Arial" w:cs="Arial"/>
          <w:b/>
          <w:bCs/>
          <w:szCs w:val="22"/>
        </w:rPr>
      </w:pPr>
    </w:p>
    <w:p w14:paraId="40F4FC94" w14:textId="7CAE11D6" w:rsidR="00043F26" w:rsidRPr="006E1992" w:rsidRDefault="00BC6BD4" w:rsidP="00043F26">
      <w:pPr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043F26">
        <w:rPr>
          <w:rFonts w:ascii="Arial" w:hAnsi="Arial" w:cs="Arial"/>
          <w:b/>
          <w:bCs/>
          <w:szCs w:val="22"/>
        </w:rPr>
        <w:t>.</w:t>
      </w:r>
      <w:r w:rsidR="00043F26">
        <w:rPr>
          <w:rFonts w:ascii="Arial" w:hAnsi="Arial" w:cs="Arial"/>
          <w:b/>
          <w:bCs/>
          <w:szCs w:val="22"/>
        </w:rPr>
        <w:tab/>
      </w:r>
      <w:r w:rsidR="00C42EEC" w:rsidRPr="00C42EEC">
        <w:rPr>
          <w:rFonts w:ascii="Arial" w:hAnsi="Arial" w:cs="Arial"/>
          <w:b/>
          <w:bCs/>
          <w:szCs w:val="22"/>
        </w:rPr>
        <w:t>Verifiable independent documentary evidence</w:t>
      </w:r>
      <w:r w:rsidR="008A46AA" w:rsidRPr="006E1992">
        <w:rPr>
          <w:rFonts w:ascii="Arial" w:hAnsi="Arial" w:cs="Arial"/>
          <w:b/>
          <w:bCs/>
          <w:szCs w:val="22"/>
        </w:rPr>
        <w:t xml:space="preserve">: </w:t>
      </w:r>
      <w:r w:rsidR="008A46AA" w:rsidRPr="006E1992">
        <w:rPr>
          <w:rFonts w:ascii="Arial" w:hAnsi="Arial" w:cs="Arial"/>
          <w:szCs w:val="22"/>
        </w:rPr>
        <w:t xml:space="preserve">List the documentation which </w:t>
      </w:r>
      <w:r w:rsidR="008A46AA">
        <w:rPr>
          <w:rFonts w:ascii="Arial" w:hAnsi="Arial" w:cs="Arial"/>
          <w:szCs w:val="22"/>
        </w:rPr>
        <w:t xml:space="preserve">you have attached in support of </w:t>
      </w:r>
      <w:r w:rsidR="008A46AA" w:rsidRPr="006E1992">
        <w:rPr>
          <w:rFonts w:ascii="Arial" w:hAnsi="Arial" w:cs="Arial"/>
          <w:szCs w:val="22"/>
        </w:rPr>
        <w:t xml:space="preserve">your </w:t>
      </w:r>
      <w:r w:rsidR="008A46AA">
        <w:rPr>
          <w:rFonts w:ascii="Arial" w:hAnsi="Arial" w:cs="Arial"/>
          <w:szCs w:val="22"/>
        </w:rPr>
        <w:t>request</w:t>
      </w:r>
      <w:r w:rsidR="00043F26">
        <w:rPr>
          <w:rFonts w:ascii="Arial" w:hAnsi="Arial" w:cs="Arial"/>
          <w:szCs w:val="22"/>
        </w:rPr>
        <w:t xml:space="preserve">. </w:t>
      </w:r>
      <w:r w:rsidR="00043F26" w:rsidRPr="006E1992">
        <w:rPr>
          <w:rFonts w:ascii="Arial" w:hAnsi="Arial" w:cs="Arial"/>
          <w:szCs w:val="22"/>
        </w:rPr>
        <w:t xml:space="preserve">Please note that </w:t>
      </w:r>
      <w:r w:rsidR="00AF0D94">
        <w:rPr>
          <w:rFonts w:ascii="Arial" w:hAnsi="Arial" w:cs="Arial"/>
          <w:szCs w:val="22"/>
        </w:rPr>
        <w:t>we</w:t>
      </w:r>
      <w:r w:rsidR="00A60FE7" w:rsidRPr="006E1992">
        <w:rPr>
          <w:rFonts w:ascii="Arial" w:hAnsi="Arial" w:cs="Arial"/>
          <w:szCs w:val="22"/>
        </w:rPr>
        <w:t xml:space="preserve"> </w:t>
      </w:r>
      <w:r w:rsidR="00043F26" w:rsidRPr="006E1992">
        <w:rPr>
          <w:rFonts w:ascii="Arial" w:hAnsi="Arial" w:cs="Arial"/>
          <w:szCs w:val="22"/>
        </w:rPr>
        <w:t xml:space="preserve">will </w:t>
      </w:r>
      <w:r w:rsidR="00043F26" w:rsidRPr="00AD6011">
        <w:rPr>
          <w:rFonts w:ascii="Arial" w:hAnsi="Arial" w:cs="Arial"/>
          <w:b/>
          <w:szCs w:val="22"/>
        </w:rPr>
        <w:t>NOT</w:t>
      </w:r>
      <w:r w:rsidR="00043F26" w:rsidRPr="006E1992">
        <w:rPr>
          <w:rFonts w:ascii="Arial" w:hAnsi="Arial" w:cs="Arial"/>
          <w:szCs w:val="22"/>
        </w:rPr>
        <w:t xml:space="preserve"> seek evidence on your behalf – </w:t>
      </w:r>
      <w:r w:rsidR="00043F26" w:rsidRPr="00AD6011">
        <w:rPr>
          <w:rFonts w:ascii="Arial" w:hAnsi="Arial" w:cs="Arial"/>
          <w:b/>
          <w:szCs w:val="22"/>
        </w:rPr>
        <w:t xml:space="preserve">it is your responsibility to </w:t>
      </w:r>
      <w:r w:rsidR="00A60FE7" w:rsidRPr="00AD6011">
        <w:rPr>
          <w:rFonts w:ascii="Arial" w:hAnsi="Arial" w:cs="Arial"/>
          <w:b/>
          <w:szCs w:val="22"/>
        </w:rPr>
        <w:t xml:space="preserve">provide </w:t>
      </w:r>
      <w:r w:rsidR="00043F26" w:rsidRPr="00AD6011">
        <w:rPr>
          <w:rFonts w:ascii="Arial" w:hAnsi="Arial" w:cs="Arial"/>
          <w:b/>
          <w:szCs w:val="22"/>
        </w:rPr>
        <w:t>this</w:t>
      </w:r>
      <w:r w:rsidR="00A60FE7" w:rsidRPr="00AD6011">
        <w:rPr>
          <w:rFonts w:ascii="Arial" w:hAnsi="Arial" w:cs="Arial"/>
          <w:b/>
          <w:szCs w:val="22"/>
        </w:rPr>
        <w:t xml:space="preserve"> as part of your application</w:t>
      </w:r>
      <w:r w:rsidR="00043F26" w:rsidRPr="006E1992">
        <w:rPr>
          <w:rFonts w:ascii="Arial" w:hAnsi="Arial" w:cs="Arial"/>
          <w:szCs w:val="22"/>
        </w:rPr>
        <w:t xml:space="preserve">. </w:t>
      </w:r>
      <w:bookmarkStart w:id="1" w:name="_Hlk529870844"/>
      <w:r w:rsidR="00A60FE7">
        <w:rPr>
          <w:rFonts w:ascii="Arial" w:hAnsi="Arial" w:cs="Arial"/>
          <w:szCs w:val="22"/>
        </w:rPr>
        <w:t>It is your responsibility to provide a translation undertaken by an accredited translator for any material not in English or Welsh – untranslated documents will not be considered.</w:t>
      </w:r>
      <w:bookmarkEnd w:id="1"/>
      <w:r w:rsidR="00A60FE7">
        <w:rPr>
          <w:rFonts w:ascii="Arial" w:hAnsi="Arial" w:cs="Arial"/>
          <w:szCs w:val="22"/>
        </w:rPr>
        <w:t xml:space="preserve"> </w:t>
      </w:r>
    </w:p>
    <w:p w14:paraId="118A952E" w14:textId="73AF56BC" w:rsidR="008A46AA" w:rsidRDefault="008A46AA" w:rsidP="00043F26">
      <w:pPr>
        <w:rPr>
          <w:rFonts w:ascii="Arial" w:hAnsi="Arial" w:cs="Arial"/>
          <w:b/>
          <w:bCs/>
          <w:sz w:val="16"/>
          <w:szCs w:val="16"/>
        </w:rPr>
      </w:pPr>
    </w:p>
    <w:p w14:paraId="45C96701" w14:textId="77777777" w:rsidR="00FD12FD" w:rsidRDefault="00FD12FD" w:rsidP="00FD12FD">
      <w:pPr>
        <w:ind w:left="720"/>
        <w:rPr>
          <w:rFonts w:ascii="Arial" w:hAnsi="Arial" w:cs="Arial"/>
          <w:b/>
          <w:bCs/>
          <w:szCs w:val="22"/>
        </w:rPr>
      </w:pPr>
      <w:r w:rsidRPr="00297A3C">
        <w:rPr>
          <w:rFonts w:ascii="Arial" w:hAnsi="Arial" w:cs="Arial"/>
          <w:b/>
          <w:bCs/>
          <w:szCs w:val="22"/>
        </w:rPr>
        <w:t xml:space="preserve">Please </w:t>
      </w:r>
      <w:r w:rsidRPr="00297A3C">
        <w:rPr>
          <w:rFonts w:ascii="Arial" w:hAnsi="Arial" w:cs="Arial"/>
          <w:b/>
          <w:bCs/>
          <w:szCs w:val="22"/>
          <w:u w:val="single"/>
        </w:rPr>
        <w:t>do not</w:t>
      </w:r>
      <w:r w:rsidRPr="00297A3C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ttach</w:t>
      </w:r>
      <w:r w:rsidRPr="00297A3C">
        <w:rPr>
          <w:rFonts w:ascii="Arial" w:hAnsi="Arial" w:cs="Arial"/>
          <w:b/>
          <w:bCs/>
          <w:szCs w:val="22"/>
        </w:rPr>
        <w:t xml:space="preserve"> photos of a graphic nature such as injuries or body parts which will not be accepted – only verifiable independent </w:t>
      </w:r>
      <w:r w:rsidRPr="00297A3C">
        <w:rPr>
          <w:rFonts w:ascii="Arial" w:hAnsi="Arial" w:cs="Arial"/>
          <w:b/>
          <w:bCs/>
          <w:szCs w:val="22"/>
          <w:u w:val="single"/>
        </w:rPr>
        <w:t>documentary</w:t>
      </w:r>
      <w:r w:rsidRPr="00297A3C">
        <w:rPr>
          <w:rFonts w:ascii="Arial" w:hAnsi="Arial" w:cs="Arial"/>
          <w:b/>
          <w:bCs/>
          <w:szCs w:val="22"/>
        </w:rPr>
        <w:t xml:space="preserve"> evidence is required.</w:t>
      </w:r>
    </w:p>
    <w:p w14:paraId="289F590B" w14:textId="77777777" w:rsidR="00FD12FD" w:rsidRPr="00BA1C3A" w:rsidRDefault="00FD12FD" w:rsidP="00043F2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A46AA" w:rsidRPr="006E1992" w14:paraId="7DC9EC88" w14:textId="77777777" w:rsidTr="00442DD9">
        <w:trPr>
          <w:trHeight w:val="1219"/>
        </w:trPr>
        <w:tc>
          <w:tcPr>
            <w:tcW w:w="10065" w:type="dxa"/>
            <w:tcBorders>
              <w:top w:val="single" w:sz="4" w:space="0" w:color="auto"/>
            </w:tcBorders>
          </w:tcPr>
          <w:p w14:paraId="64B9E696" w14:textId="73F58F33" w:rsidR="00512F88" w:rsidRDefault="009923F6" w:rsidP="003B210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3B2101">
              <w:rPr>
                <w:rFonts w:ascii="Arial" w:hAnsi="Arial" w:cs="Arial"/>
                <w:i/>
                <w:iCs/>
                <w:sz w:val="21"/>
                <w:szCs w:val="21"/>
              </w:rPr>
              <w:t>If you are still awaiting evidence, you should indicate the expected date this will be submitted.</w:t>
            </w:r>
          </w:p>
          <w:p w14:paraId="00764DFE" w14:textId="77777777" w:rsidR="003B2101" w:rsidRPr="003B2101" w:rsidRDefault="003B2101" w:rsidP="003B2101">
            <w:pPr>
              <w:rPr>
                <w:rFonts w:ascii="Arial" w:hAnsi="Arial" w:cs="Arial"/>
                <w:szCs w:val="22"/>
              </w:rPr>
            </w:pPr>
          </w:p>
          <w:p w14:paraId="1E079048" w14:textId="581636DD" w:rsidR="008A46AA" w:rsidRPr="003B2101" w:rsidRDefault="008A46AA" w:rsidP="007E199F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Arial" w:hAnsi="Arial" w:cs="Arial"/>
                <w:szCs w:val="22"/>
              </w:rPr>
            </w:pPr>
          </w:p>
          <w:p w14:paraId="0837C7C9" w14:textId="620C4BDE" w:rsidR="005932AB" w:rsidRPr="003B2101" w:rsidRDefault="005932AB" w:rsidP="005932AB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Arial" w:hAnsi="Arial" w:cs="Arial"/>
                <w:szCs w:val="22"/>
              </w:rPr>
            </w:pPr>
          </w:p>
          <w:p w14:paraId="7D94C60C" w14:textId="77777777" w:rsidR="008A46AA" w:rsidRPr="003B2101" w:rsidRDefault="008A46AA" w:rsidP="009303B9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7EBD7FE" w14:textId="2CC0DAC0" w:rsidR="0069305B" w:rsidRPr="006E1992" w:rsidRDefault="0069305B" w:rsidP="009303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A44DA8" w14:textId="77777777" w:rsidR="00284337" w:rsidRDefault="00284337" w:rsidP="00DC1D6D">
      <w:pPr>
        <w:pStyle w:val="BodyText2"/>
        <w:ind w:left="0" w:firstLine="0"/>
        <w:rPr>
          <w:rFonts w:ascii="Arial" w:hAnsi="Arial" w:cs="Arial"/>
        </w:rPr>
      </w:pPr>
    </w:p>
    <w:p w14:paraId="7843FA66" w14:textId="40B64297" w:rsidR="00DC1D6D" w:rsidRDefault="00BC6BD4" w:rsidP="00AD6011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1D6D" w:rsidRPr="006E1992">
        <w:rPr>
          <w:rFonts w:ascii="Arial" w:hAnsi="Arial" w:cs="Arial"/>
        </w:rPr>
        <w:t>.</w:t>
      </w:r>
      <w:r w:rsidR="00DC1D6D" w:rsidRPr="006E1992">
        <w:rPr>
          <w:rFonts w:ascii="Arial" w:hAnsi="Arial" w:cs="Arial"/>
        </w:rPr>
        <w:tab/>
      </w:r>
      <w:r w:rsidR="00A00E13">
        <w:rPr>
          <w:rFonts w:ascii="Arial" w:hAnsi="Arial" w:cs="Arial"/>
        </w:rPr>
        <w:t xml:space="preserve">Proposed </w:t>
      </w:r>
      <w:r w:rsidR="00DC1D6D">
        <w:rPr>
          <w:rFonts w:ascii="Arial" w:hAnsi="Arial" w:cs="Arial"/>
        </w:rPr>
        <w:t xml:space="preserve">Dates </w:t>
      </w:r>
      <w:r w:rsidR="00A00E13">
        <w:rPr>
          <w:rFonts w:ascii="Arial" w:hAnsi="Arial" w:cs="Arial"/>
        </w:rPr>
        <w:t xml:space="preserve">of </w:t>
      </w:r>
      <w:r w:rsidR="00E7697D">
        <w:rPr>
          <w:rFonts w:ascii="Arial" w:hAnsi="Arial" w:cs="Arial"/>
        </w:rPr>
        <w:t xml:space="preserve">Interruption </w:t>
      </w:r>
      <w:r w:rsidR="00A00E13">
        <w:rPr>
          <w:rFonts w:ascii="Arial" w:hAnsi="Arial" w:cs="Arial"/>
        </w:rPr>
        <w:t>of Studies</w:t>
      </w:r>
      <w:r w:rsidR="00A60FE7">
        <w:rPr>
          <w:rFonts w:ascii="Arial" w:hAnsi="Arial" w:cs="Arial"/>
        </w:rPr>
        <w:t xml:space="preserve"> </w:t>
      </w:r>
      <w:r w:rsidR="00882DEA">
        <w:rPr>
          <w:rFonts w:ascii="Arial" w:hAnsi="Arial" w:cs="Arial"/>
        </w:rPr>
        <w:t>–</w:t>
      </w:r>
      <w:r w:rsidR="00721987">
        <w:rPr>
          <w:rFonts w:ascii="Arial" w:hAnsi="Arial" w:cs="Arial"/>
        </w:rPr>
        <w:t xml:space="preserve"> All</w:t>
      </w:r>
      <w:r w:rsidR="00882DEA">
        <w:rPr>
          <w:rFonts w:ascii="Arial" w:hAnsi="Arial" w:cs="Arial"/>
        </w:rPr>
        <w:t xml:space="preserve"> </w:t>
      </w:r>
      <w:r w:rsidR="00A60FE7">
        <w:rPr>
          <w:rFonts w:ascii="Arial" w:hAnsi="Arial" w:cs="Arial"/>
        </w:rPr>
        <w:t xml:space="preserve">dates are provisional until verified </w:t>
      </w:r>
      <w:r w:rsidR="001A529C">
        <w:rPr>
          <w:rFonts w:ascii="Arial" w:hAnsi="Arial" w:cs="Arial"/>
        </w:rPr>
        <w:t>in accordance with the University’s Mitigating Circumstances Policy</w:t>
      </w:r>
      <w:r w:rsidR="00882DEA">
        <w:rPr>
          <w:rFonts w:ascii="Arial" w:hAnsi="Arial" w:cs="Arial"/>
        </w:rPr>
        <w:t xml:space="preserve"> as follows:</w:t>
      </w:r>
    </w:p>
    <w:p w14:paraId="7C8A23B5" w14:textId="37D75298" w:rsidR="00C00881" w:rsidRPr="009C0AF7" w:rsidRDefault="00C00881" w:rsidP="00AD6011">
      <w:pPr>
        <w:pStyle w:val="BodyText2"/>
        <w:rPr>
          <w:rFonts w:ascii="Arial" w:hAnsi="Arial" w:cs="Arial"/>
          <w:sz w:val="16"/>
          <w:szCs w:val="16"/>
        </w:rPr>
      </w:pPr>
    </w:p>
    <w:p w14:paraId="7B9209F3" w14:textId="316DD31A" w:rsidR="009C0AF7" w:rsidRPr="00A44B85" w:rsidRDefault="009C0AF7" w:rsidP="00AD6011">
      <w:pPr>
        <w:pStyle w:val="BodyText2"/>
        <w:rPr>
          <w:rFonts w:ascii="Arial" w:hAnsi="Arial" w:cs="Arial"/>
          <w:u w:val="single"/>
        </w:rPr>
      </w:pPr>
      <w:r w:rsidRPr="00BB4E79">
        <w:rPr>
          <w:rFonts w:ascii="Arial" w:hAnsi="Arial" w:cs="Arial"/>
        </w:rPr>
        <w:tab/>
      </w:r>
      <w:r w:rsidRPr="00A44B85">
        <w:rPr>
          <w:rFonts w:ascii="Arial" w:hAnsi="Arial" w:cs="Arial"/>
          <w:u w:val="single"/>
        </w:rPr>
        <w:t>Start Date:</w:t>
      </w:r>
    </w:p>
    <w:p w14:paraId="2E541730" w14:textId="77777777" w:rsidR="009C0AF7" w:rsidRPr="00BB4E79" w:rsidRDefault="009C0AF7" w:rsidP="00AD6011">
      <w:pPr>
        <w:pStyle w:val="BodyText2"/>
        <w:rPr>
          <w:rFonts w:ascii="Arial" w:hAnsi="Arial" w:cs="Arial"/>
          <w:sz w:val="10"/>
          <w:szCs w:val="10"/>
        </w:rPr>
      </w:pPr>
    </w:p>
    <w:p w14:paraId="64A5254F" w14:textId="0A214A18" w:rsidR="008F49C1" w:rsidRDefault="004D03E4" w:rsidP="008F49C1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9C0AF7">
        <w:rPr>
          <w:rFonts w:ascii="Arial" w:hAnsi="Arial" w:cs="Arial"/>
          <w:szCs w:val="22"/>
        </w:rPr>
        <w:t>Where</w:t>
      </w:r>
      <w:r w:rsidRPr="004D03E4">
        <w:rPr>
          <w:rFonts w:ascii="Arial" w:hAnsi="Arial" w:cs="Arial"/>
          <w:szCs w:val="22"/>
        </w:rPr>
        <w:t xml:space="preserve"> an application for an interruption of studies is received by the Programme Manager (or nominee) </w:t>
      </w:r>
      <w:r w:rsidRPr="007E199F">
        <w:rPr>
          <w:rFonts w:ascii="Arial" w:hAnsi="Arial" w:cs="Arial"/>
          <w:b/>
          <w:bCs/>
          <w:szCs w:val="22"/>
        </w:rPr>
        <w:t>before the start of a Semester/Term/Block</w:t>
      </w:r>
      <w:r w:rsidRPr="004D03E4">
        <w:rPr>
          <w:rFonts w:ascii="Arial" w:hAnsi="Arial" w:cs="Arial"/>
          <w:szCs w:val="22"/>
        </w:rPr>
        <w:t xml:space="preserve">, the interruption, if approved, </w:t>
      </w:r>
      <w:r w:rsidR="005C523A">
        <w:rPr>
          <w:rFonts w:ascii="Arial" w:hAnsi="Arial" w:cs="Arial"/>
          <w:szCs w:val="22"/>
        </w:rPr>
        <w:t>will be applied from</w:t>
      </w:r>
      <w:r w:rsidR="001D7719">
        <w:rPr>
          <w:rFonts w:ascii="Arial" w:hAnsi="Arial" w:cs="Arial"/>
          <w:szCs w:val="22"/>
        </w:rPr>
        <w:t xml:space="preserve"> </w:t>
      </w:r>
      <w:r w:rsidR="00FE7BB4">
        <w:rPr>
          <w:rFonts w:ascii="Arial" w:hAnsi="Arial" w:cs="Arial"/>
          <w:szCs w:val="22"/>
        </w:rPr>
        <w:t xml:space="preserve">the </w:t>
      </w:r>
      <w:r w:rsidRPr="004D03E4">
        <w:rPr>
          <w:rFonts w:ascii="Arial" w:hAnsi="Arial" w:cs="Arial"/>
          <w:szCs w:val="22"/>
        </w:rPr>
        <w:t>date of the beginning of the next Semester/Term/Block</w:t>
      </w:r>
      <w:r w:rsidR="00D76585">
        <w:rPr>
          <w:rFonts w:ascii="Arial" w:hAnsi="Arial" w:cs="Arial"/>
          <w:szCs w:val="22"/>
        </w:rPr>
        <w:t>.</w:t>
      </w:r>
    </w:p>
    <w:p w14:paraId="400C41CF" w14:textId="77777777" w:rsidR="008F49C1" w:rsidRPr="00BB4E79" w:rsidRDefault="008F49C1" w:rsidP="007E199F">
      <w:pPr>
        <w:pStyle w:val="ListParagraph"/>
        <w:rPr>
          <w:rFonts w:ascii="Arial" w:hAnsi="Arial" w:cs="Arial"/>
          <w:sz w:val="10"/>
          <w:szCs w:val="10"/>
        </w:rPr>
      </w:pPr>
    </w:p>
    <w:p w14:paraId="195BB91A" w14:textId="2B60697F" w:rsidR="00D76585" w:rsidRPr="00BB4E79" w:rsidRDefault="00CB5D97" w:rsidP="007E199F">
      <w:pPr>
        <w:pStyle w:val="ListParagraph"/>
        <w:numPr>
          <w:ilvl w:val="0"/>
          <w:numId w:val="13"/>
        </w:numPr>
        <w:rPr>
          <w:rFonts w:ascii="Arial" w:hAnsi="Arial" w:cs="Arial"/>
          <w:sz w:val="10"/>
          <w:szCs w:val="10"/>
        </w:rPr>
      </w:pPr>
      <w:r w:rsidRPr="007E199F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7E199F">
        <w:rPr>
          <w:rFonts w:ascii="Arial" w:hAnsi="Arial" w:cs="Arial"/>
          <w:b/>
          <w:bCs/>
          <w:szCs w:val="22"/>
        </w:rPr>
        <w:t>after the start of the Semester/Term/Block</w:t>
      </w:r>
      <w:r w:rsidRPr="007E199F">
        <w:rPr>
          <w:rFonts w:ascii="Arial" w:hAnsi="Arial" w:cs="Arial"/>
          <w:szCs w:val="22"/>
        </w:rPr>
        <w:t xml:space="preserve">, the interruption, if approved, </w:t>
      </w:r>
      <w:r w:rsidR="001C2DD8">
        <w:rPr>
          <w:rFonts w:ascii="Arial" w:hAnsi="Arial" w:cs="Arial"/>
          <w:szCs w:val="22"/>
        </w:rPr>
        <w:t>will be applied from</w:t>
      </w:r>
      <w:r w:rsidR="00913C36">
        <w:rPr>
          <w:rFonts w:ascii="Arial" w:hAnsi="Arial" w:cs="Arial"/>
          <w:szCs w:val="22"/>
        </w:rPr>
        <w:t xml:space="preserve"> </w:t>
      </w:r>
      <w:r w:rsidRPr="007E199F">
        <w:rPr>
          <w:rFonts w:ascii="Arial" w:hAnsi="Arial" w:cs="Arial"/>
          <w:szCs w:val="22"/>
        </w:rPr>
        <w:t>the date the completed application was received by the Programme Manager (or nominee).</w:t>
      </w:r>
      <w:r w:rsidR="00D76585" w:rsidRPr="007E199F">
        <w:rPr>
          <w:rFonts w:ascii="Arial" w:hAnsi="Arial" w:cs="Arial"/>
          <w:szCs w:val="22"/>
        </w:rPr>
        <w:br/>
      </w:r>
    </w:p>
    <w:p w14:paraId="7B66461C" w14:textId="7A6CD782" w:rsidR="00D76585" w:rsidRPr="00A44B85" w:rsidRDefault="00332E5D" w:rsidP="007E199F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An </w:t>
      </w:r>
      <w:r w:rsidR="00C20E63" w:rsidRPr="007E199F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 w:rsidR="008F6555"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 xml:space="preserve">cannot normally be applied retrospectively unless compelling independent evidence is provided and full support given by the Programme Manager </w:t>
      </w:r>
      <w:r w:rsidR="001E5016" w:rsidRPr="007E199F">
        <w:rPr>
          <w:rFonts w:ascii="Arial" w:hAnsi="Arial" w:cs="Arial"/>
        </w:rPr>
        <w:t xml:space="preserve">(or nominee) </w:t>
      </w:r>
      <w:r w:rsidRPr="00D76585">
        <w:rPr>
          <w:rFonts w:ascii="Arial" w:hAnsi="Arial" w:cs="Arial"/>
        </w:rPr>
        <w:t xml:space="preserve">with genuine reasons as to why </w:t>
      </w:r>
      <w:r w:rsidR="00774EFF" w:rsidRPr="007E199F">
        <w:rPr>
          <w:rFonts w:ascii="Arial" w:hAnsi="Arial" w:cs="Arial"/>
        </w:rPr>
        <w:t>your</w:t>
      </w:r>
      <w:r w:rsidRPr="00D76585">
        <w:rPr>
          <w:rFonts w:ascii="Arial" w:hAnsi="Arial" w:cs="Arial"/>
        </w:rPr>
        <w:t xml:space="preserve"> request was not submitted in a timely manner.</w:t>
      </w:r>
    </w:p>
    <w:p w14:paraId="0188AB88" w14:textId="77777777" w:rsidR="00D76585" w:rsidRPr="00A44B85" w:rsidRDefault="00D76585" w:rsidP="007E199F">
      <w:pPr>
        <w:pStyle w:val="ListParagraph"/>
        <w:rPr>
          <w:rFonts w:ascii="Arial" w:hAnsi="Arial" w:cs="Arial"/>
          <w:sz w:val="10"/>
          <w:szCs w:val="10"/>
        </w:rPr>
      </w:pPr>
    </w:p>
    <w:p w14:paraId="00CED2F2" w14:textId="4469030F" w:rsidR="00D76585" w:rsidRPr="007E199F" w:rsidRDefault="00C60ECF" w:rsidP="00D76585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A44B85">
        <w:rPr>
          <w:rStyle w:val="normaltextrun"/>
          <w:rFonts w:ascii="Arial" w:hAnsi="Arial" w:cs="Arial"/>
          <w:szCs w:val="22"/>
          <w:shd w:val="clear" w:color="auto" w:fill="FFFFFF"/>
        </w:rPr>
        <w:t xml:space="preserve">Normally, the minimum period of time that you may interrupt is </w:t>
      </w:r>
      <w:r w:rsidRPr="00A44B85">
        <w:rPr>
          <w:rStyle w:val="normaltextrun"/>
          <w:rFonts w:ascii="Arial" w:hAnsi="Arial" w:cs="Arial"/>
          <w:b/>
          <w:bCs/>
          <w:szCs w:val="22"/>
          <w:shd w:val="clear" w:color="auto" w:fill="FFFFFF"/>
        </w:rPr>
        <w:t>three months</w:t>
      </w:r>
      <w:r w:rsidRPr="00A44B85">
        <w:rPr>
          <w:rStyle w:val="normaltextrun"/>
          <w:rFonts w:ascii="Arial" w:hAnsi="Arial" w:cs="Arial"/>
          <w:szCs w:val="22"/>
          <w:shd w:val="clear" w:color="auto" w:fill="FFFFFF"/>
        </w:rPr>
        <w:t xml:space="preserve">. </w:t>
      </w:r>
      <w:r w:rsidR="00332E5D" w:rsidRPr="00A44B85">
        <w:rPr>
          <w:rFonts w:ascii="Arial" w:hAnsi="Arial" w:cs="Arial"/>
        </w:rPr>
        <w:t xml:space="preserve">If an </w:t>
      </w:r>
      <w:r w:rsidR="00025D08" w:rsidRPr="00A44B85">
        <w:rPr>
          <w:rFonts w:ascii="Arial" w:hAnsi="Arial" w:cs="Arial"/>
        </w:rPr>
        <w:t>interruption</w:t>
      </w:r>
      <w:r w:rsidR="00332E5D" w:rsidRPr="00A44B85">
        <w:rPr>
          <w:rFonts w:ascii="Arial" w:hAnsi="Arial" w:cs="Arial"/>
        </w:rPr>
        <w:t xml:space="preserve"> </w:t>
      </w:r>
      <w:r w:rsidR="008F6555" w:rsidRPr="00A44B85">
        <w:rPr>
          <w:rFonts w:ascii="Arial" w:hAnsi="Arial" w:cs="Arial"/>
        </w:rPr>
        <w:t xml:space="preserve">of studies </w:t>
      </w:r>
      <w:r w:rsidR="00332E5D" w:rsidRPr="00A44B85">
        <w:rPr>
          <w:rFonts w:ascii="Arial" w:hAnsi="Arial" w:cs="Arial"/>
        </w:rPr>
        <w:t>is</w:t>
      </w:r>
      <w:r w:rsidR="001B7287" w:rsidRPr="00A44B85">
        <w:rPr>
          <w:rFonts w:ascii="Arial" w:hAnsi="Arial" w:cs="Arial"/>
        </w:rPr>
        <w:t xml:space="preserve"> </w:t>
      </w:r>
      <w:r w:rsidR="00332E5D" w:rsidRPr="00A44B85">
        <w:rPr>
          <w:rFonts w:ascii="Arial" w:hAnsi="Arial" w:cs="Arial"/>
        </w:rPr>
        <w:t>requested for a period</w:t>
      </w:r>
      <w:r w:rsidR="00A800E3" w:rsidRPr="00A44B85">
        <w:rPr>
          <w:rFonts w:ascii="Arial" w:hAnsi="Arial" w:cs="Arial"/>
        </w:rPr>
        <w:t xml:space="preserve"> of</w:t>
      </w:r>
      <w:r w:rsidR="00332E5D" w:rsidRPr="00A44B85">
        <w:rPr>
          <w:rFonts w:ascii="Arial" w:hAnsi="Arial" w:cs="Arial"/>
        </w:rPr>
        <w:t xml:space="preserve"> less than three months</w:t>
      </w:r>
      <w:r w:rsidR="002D1301" w:rsidRPr="00A44B85">
        <w:rPr>
          <w:rFonts w:ascii="Arial" w:hAnsi="Arial" w:cs="Arial"/>
        </w:rPr>
        <w:t>,</w:t>
      </w:r>
      <w:r w:rsidR="00332E5D" w:rsidRPr="00A44B85">
        <w:rPr>
          <w:rFonts w:ascii="Arial" w:hAnsi="Arial" w:cs="Arial"/>
        </w:rPr>
        <w:t xml:space="preserve"> it will </w:t>
      </w:r>
      <w:r w:rsidR="00616A4C" w:rsidRPr="00A44B85">
        <w:rPr>
          <w:rFonts w:ascii="Arial" w:hAnsi="Arial" w:cs="Arial"/>
        </w:rPr>
        <w:t xml:space="preserve">normally </w:t>
      </w:r>
      <w:r w:rsidR="00332E5D" w:rsidRPr="00A44B85">
        <w:rPr>
          <w:rFonts w:ascii="Arial" w:hAnsi="Arial" w:cs="Arial"/>
        </w:rPr>
        <w:t xml:space="preserve">be considered as an indication that </w:t>
      </w:r>
      <w:r w:rsidR="002D1301" w:rsidRPr="00A44B85">
        <w:rPr>
          <w:rFonts w:ascii="Arial" w:hAnsi="Arial" w:cs="Arial"/>
        </w:rPr>
        <w:t>you wish</w:t>
      </w:r>
      <w:r w:rsidR="00332E5D" w:rsidRPr="00A44B85">
        <w:rPr>
          <w:rFonts w:ascii="Arial" w:hAnsi="Arial" w:cs="Arial"/>
        </w:rPr>
        <w:t xml:space="preserve"> to apply for extenuating circumstances </w:t>
      </w:r>
      <w:r w:rsidR="005C0E71" w:rsidRPr="007E199F">
        <w:rPr>
          <w:rFonts w:ascii="Arial" w:hAnsi="Arial" w:cs="Arial"/>
        </w:rPr>
        <w:t>and you wil</w:t>
      </w:r>
      <w:r w:rsidR="00332E5D" w:rsidRPr="00D76585">
        <w:rPr>
          <w:rFonts w:ascii="Arial" w:hAnsi="Arial" w:cs="Arial"/>
        </w:rPr>
        <w:t>l be directed to the appropriate regulations.</w:t>
      </w:r>
    </w:p>
    <w:p w14:paraId="102A6D2D" w14:textId="77777777" w:rsidR="00D76585" w:rsidRDefault="00D76585" w:rsidP="007E199F">
      <w:pPr>
        <w:rPr>
          <w:rFonts w:ascii="Arial" w:hAnsi="Arial" w:cs="Arial"/>
          <w:sz w:val="16"/>
          <w:szCs w:val="16"/>
        </w:rPr>
      </w:pPr>
    </w:p>
    <w:p w14:paraId="325B2141" w14:textId="3BD0F557" w:rsidR="009C0AF7" w:rsidRPr="00A44B85" w:rsidRDefault="009C0AF7" w:rsidP="009C0AF7">
      <w:pPr>
        <w:ind w:left="714"/>
        <w:rPr>
          <w:rFonts w:ascii="Arial" w:hAnsi="Arial" w:cs="Arial"/>
          <w:b/>
          <w:bCs/>
          <w:szCs w:val="22"/>
          <w:u w:val="single"/>
        </w:rPr>
      </w:pPr>
      <w:r w:rsidRPr="00A44B85">
        <w:rPr>
          <w:rFonts w:ascii="Arial" w:hAnsi="Arial" w:cs="Arial"/>
          <w:b/>
          <w:bCs/>
          <w:szCs w:val="22"/>
          <w:u w:val="single"/>
        </w:rPr>
        <w:t>Return Date:</w:t>
      </w:r>
    </w:p>
    <w:p w14:paraId="4D60C8D3" w14:textId="77777777" w:rsidR="009C0AF7" w:rsidRPr="00BB4E79" w:rsidRDefault="009C0AF7" w:rsidP="00BB4E79">
      <w:pPr>
        <w:ind w:left="714"/>
        <w:rPr>
          <w:rFonts w:ascii="Arial" w:hAnsi="Arial" w:cs="Arial"/>
          <w:b/>
          <w:bCs/>
          <w:sz w:val="10"/>
          <w:szCs w:val="10"/>
        </w:rPr>
      </w:pPr>
    </w:p>
    <w:p w14:paraId="11B4873E" w14:textId="43A4C7BE" w:rsidR="007548F6" w:rsidRPr="00AC2FA5" w:rsidRDefault="00DD15AB" w:rsidP="007E199F">
      <w:pPr>
        <w:pStyle w:val="BodyText2"/>
        <w:numPr>
          <w:ilvl w:val="0"/>
          <w:numId w:val="13"/>
        </w:numPr>
        <w:ind w:left="714" w:hanging="357"/>
        <w:rPr>
          <w:rFonts w:ascii="Arial" w:hAnsi="Arial" w:cs="Arial"/>
          <w:b w:val="0"/>
          <w:bCs w:val="0"/>
        </w:rPr>
      </w:pPr>
      <w:r w:rsidRPr="00A44B85">
        <w:rPr>
          <w:rStyle w:val="normaltextrun"/>
          <w:rFonts w:ascii="Arial" w:hAnsi="Arial" w:cs="Arial"/>
          <w:b w:val="0"/>
          <w:bCs w:val="0"/>
          <w:shd w:val="clear" w:color="auto" w:fill="FFFFFF"/>
        </w:rPr>
        <w:t>A date for return to studies must be agreed with your Institute at the time the interruption is requested.</w:t>
      </w:r>
      <w:r w:rsidRPr="00A44B85">
        <w:rPr>
          <w:rStyle w:val="eop"/>
          <w:rFonts w:ascii="Arial" w:hAnsi="Arial" w:cs="Arial"/>
          <w:shd w:val="clear" w:color="auto" w:fill="FFFFFF"/>
        </w:rPr>
        <w:t> </w:t>
      </w:r>
      <w:r w:rsidR="007548F6" w:rsidRPr="00FC6AF3">
        <w:rPr>
          <w:rFonts w:ascii="Arial" w:hAnsi="Arial" w:cs="Arial"/>
          <w:b w:val="0"/>
          <w:bCs w:val="0"/>
        </w:rPr>
        <w:t xml:space="preserve">Normally </w:t>
      </w:r>
      <w:r w:rsidR="007548F6">
        <w:rPr>
          <w:rFonts w:ascii="Arial" w:hAnsi="Arial" w:cs="Arial"/>
          <w:b w:val="0"/>
          <w:bCs w:val="0"/>
        </w:rPr>
        <w:t xml:space="preserve">you </w:t>
      </w:r>
      <w:r w:rsidR="007548F6" w:rsidRPr="00FC6AF3">
        <w:rPr>
          <w:rFonts w:ascii="Arial" w:hAnsi="Arial" w:cs="Arial"/>
          <w:b w:val="0"/>
          <w:bCs w:val="0"/>
        </w:rPr>
        <w:t xml:space="preserve">will be </w:t>
      </w:r>
      <w:r w:rsidR="00591873">
        <w:rPr>
          <w:rFonts w:ascii="Arial" w:hAnsi="Arial" w:cs="Arial"/>
          <w:b w:val="0"/>
          <w:bCs w:val="0"/>
        </w:rPr>
        <w:t>required</w:t>
      </w:r>
      <w:r w:rsidR="00591873" w:rsidRPr="00FC6AF3">
        <w:rPr>
          <w:rFonts w:ascii="Arial" w:hAnsi="Arial" w:cs="Arial"/>
          <w:b w:val="0"/>
          <w:bCs w:val="0"/>
        </w:rPr>
        <w:t xml:space="preserve"> </w:t>
      </w:r>
      <w:r w:rsidR="007548F6" w:rsidRPr="00FC6AF3">
        <w:rPr>
          <w:rFonts w:ascii="Arial" w:hAnsi="Arial" w:cs="Arial"/>
          <w:b w:val="0"/>
          <w:bCs w:val="0"/>
        </w:rPr>
        <w:t xml:space="preserve">to align </w:t>
      </w:r>
      <w:r w:rsidR="007548F6">
        <w:rPr>
          <w:rFonts w:ascii="Arial" w:hAnsi="Arial" w:cs="Arial"/>
          <w:b w:val="0"/>
          <w:bCs w:val="0"/>
        </w:rPr>
        <w:t>your</w:t>
      </w:r>
      <w:r w:rsidR="007548F6" w:rsidRPr="00FC6AF3">
        <w:rPr>
          <w:rFonts w:ascii="Arial" w:hAnsi="Arial" w:cs="Arial"/>
          <w:b w:val="0"/>
          <w:bCs w:val="0"/>
        </w:rPr>
        <w:t xml:space="preserve"> return to studies with the time of </w:t>
      </w:r>
      <w:r w:rsidR="007548F6">
        <w:rPr>
          <w:rFonts w:ascii="Arial" w:hAnsi="Arial" w:cs="Arial"/>
          <w:b w:val="0"/>
          <w:bCs w:val="0"/>
        </w:rPr>
        <w:t>your</w:t>
      </w:r>
      <w:r w:rsidR="007548F6" w:rsidRPr="00FC6AF3">
        <w:rPr>
          <w:rFonts w:ascii="Arial" w:hAnsi="Arial" w:cs="Arial"/>
          <w:b w:val="0"/>
          <w:bCs w:val="0"/>
        </w:rPr>
        <w:t xml:space="preserve"> original intake. For example, </w:t>
      </w:r>
      <w:r w:rsidR="007548F6">
        <w:rPr>
          <w:rFonts w:ascii="Arial" w:hAnsi="Arial" w:cs="Arial"/>
          <w:b w:val="0"/>
          <w:bCs w:val="0"/>
        </w:rPr>
        <w:t>if you</w:t>
      </w:r>
      <w:r w:rsidR="007548F6" w:rsidRPr="00FC6AF3">
        <w:rPr>
          <w:rFonts w:ascii="Arial" w:hAnsi="Arial" w:cs="Arial"/>
          <w:b w:val="0"/>
          <w:bCs w:val="0"/>
        </w:rPr>
        <w:t xml:space="preserve"> started </w:t>
      </w:r>
      <w:r w:rsidR="00591873">
        <w:rPr>
          <w:rFonts w:ascii="Arial" w:hAnsi="Arial" w:cs="Arial"/>
          <w:b w:val="0"/>
          <w:bCs w:val="0"/>
        </w:rPr>
        <w:t xml:space="preserve">on your programme </w:t>
      </w:r>
      <w:r w:rsidR="007548F6" w:rsidRPr="00FC6AF3">
        <w:rPr>
          <w:rFonts w:ascii="Arial" w:hAnsi="Arial" w:cs="Arial"/>
          <w:b w:val="0"/>
          <w:bCs w:val="0"/>
        </w:rPr>
        <w:t xml:space="preserve">in September </w:t>
      </w:r>
      <w:r w:rsidR="00395557" w:rsidRPr="00FC6AF3">
        <w:rPr>
          <w:rFonts w:ascii="Arial" w:hAnsi="Arial" w:cs="Arial"/>
          <w:b w:val="0"/>
          <w:bCs w:val="0"/>
        </w:rPr>
        <w:t>202</w:t>
      </w:r>
      <w:r w:rsidR="00395557">
        <w:rPr>
          <w:rFonts w:ascii="Arial" w:hAnsi="Arial" w:cs="Arial"/>
          <w:b w:val="0"/>
          <w:bCs w:val="0"/>
        </w:rPr>
        <w:t>5</w:t>
      </w:r>
      <w:r w:rsidR="00591873">
        <w:rPr>
          <w:rFonts w:ascii="Arial" w:hAnsi="Arial" w:cs="Arial"/>
          <w:b w:val="0"/>
          <w:bCs w:val="0"/>
        </w:rPr>
        <w:t>,</w:t>
      </w:r>
      <w:r w:rsidR="007548F6" w:rsidRPr="00FC6AF3">
        <w:rPr>
          <w:rFonts w:ascii="Arial" w:hAnsi="Arial" w:cs="Arial"/>
          <w:b w:val="0"/>
          <w:bCs w:val="0"/>
        </w:rPr>
        <w:t xml:space="preserve"> </w:t>
      </w:r>
      <w:r w:rsidR="007548F6">
        <w:rPr>
          <w:rFonts w:ascii="Arial" w:hAnsi="Arial" w:cs="Arial"/>
          <w:b w:val="0"/>
          <w:bCs w:val="0"/>
        </w:rPr>
        <w:t xml:space="preserve">you </w:t>
      </w:r>
      <w:r w:rsidR="007548F6" w:rsidRPr="00FC6AF3">
        <w:rPr>
          <w:rFonts w:ascii="Arial" w:hAnsi="Arial" w:cs="Arial"/>
          <w:b w:val="0"/>
          <w:bCs w:val="0"/>
        </w:rPr>
        <w:t xml:space="preserve">would normally be </w:t>
      </w:r>
      <w:r w:rsidR="00EA369D">
        <w:rPr>
          <w:rFonts w:ascii="Arial" w:hAnsi="Arial" w:cs="Arial"/>
          <w:b w:val="0"/>
          <w:bCs w:val="0"/>
        </w:rPr>
        <w:t>required</w:t>
      </w:r>
      <w:r w:rsidR="00EA369D" w:rsidRPr="00FC6AF3">
        <w:rPr>
          <w:rFonts w:ascii="Arial" w:hAnsi="Arial" w:cs="Arial"/>
          <w:b w:val="0"/>
          <w:bCs w:val="0"/>
        </w:rPr>
        <w:t xml:space="preserve"> </w:t>
      </w:r>
      <w:r w:rsidR="007548F6" w:rsidRPr="00FC6AF3">
        <w:rPr>
          <w:rFonts w:ascii="Arial" w:hAnsi="Arial" w:cs="Arial"/>
          <w:b w:val="0"/>
          <w:bCs w:val="0"/>
        </w:rPr>
        <w:t xml:space="preserve">to re-enrol at the appropriate point as if </w:t>
      </w:r>
      <w:r w:rsidR="007548F6">
        <w:rPr>
          <w:rFonts w:ascii="Arial" w:hAnsi="Arial" w:cs="Arial"/>
          <w:b w:val="0"/>
          <w:bCs w:val="0"/>
        </w:rPr>
        <w:t>you</w:t>
      </w:r>
      <w:r w:rsidR="007548F6" w:rsidRPr="00FC6AF3">
        <w:rPr>
          <w:rFonts w:ascii="Arial" w:hAnsi="Arial" w:cs="Arial"/>
          <w:b w:val="0"/>
          <w:bCs w:val="0"/>
        </w:rPr>
        <w:t xml:space="preserve"> restarted in September </w:t>
      </w:r>
      <w:r w:rsidR="00395557" w:rsidRPr="00FC6AF3">
        <w:rPr>
          <w:rFonts w:ascii="Arial" w:hAnsi="Arial" w:cs="Arial"/>
          <w:b w:val="0"/>
          <w:bCs w:val="0"/>
        </w:rPr>
        <w:t>202</w:t>
      </w:r>
      <w:r w:rsidR="00395557">
        <w:rPr>
          <w:rFonts w:ascii="Arial" w:hAnsi="Arial" w:cs="Arial"/>
          <w:b w:val="0"/>
          <w:bCs w:val="0"/>
        </w:rPr>
        <w:t>6</w:t>
      </w:r>
      <w:r w:rsidR="007548F6" w:rsidRPr="00FC6AF3">
        <w:rPr>
          <w:rFonts w:ascii="Arial" w:hAnsi="Arial" w:cs="Arial"/>
          <w:b w:val="0"/>
          <w:bCs w:val="0"/>
        </w:rPr>
        <w:t>.</w:t>
      </w:r>
      <w:r w:rsidR="00BD1E2C">
        <w:rPr>
          <w:rFonts w:ascii="Arial" w:hAnsi="Arial" w:cs="Arial"/>
          <w:b w:val="0"/>
          <w:bCs w:val="0"/>
        </w:rPr>
        <w:t xml:space="preserve"> </w:t>
      </w:r>
      <w:r w:rsidR="00BD1E2C" w:rsidRPr="001E442B">
        <w:rPr>
          <w:rFonts w:ascii="Arial" w:hAnsi="Arial" w:cs="Arial"/>
          <w:b w:val="0"/>
          <w:bCs w:val="0"/>
        </w:rPr>
        <w:t xml:space="preserve">If </w:t>
      </w:r>
      <w:r w:rsidR="00BD1E2C">
        <w:rPr>
          <w:rFonts w:ascii="Arial" w:hAnsi="Arial" w:cs="Arial"/>
          <w:b w:val="0"/>
          <w:bCs w:val="0"/>
        </w:rPr>
        <w:t>you</w:t>
      </w:r>
      <w:r w:rsidR="00BD1E2C" w:rsidRPr="001E442B">
        <w:rPr>
          <w:rFonts w:ascii="Arial" w:hAnsi="Arial" w:cs="Arial"/>
          <w:b w:val="0"/>
          <w:bCs w:val="0"/>
        </w:rPr>
        <w:t xml:space="preserve"> had completed all of Term 1, and interrupted in Term 2,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would </w:t>
      </w:r>
      <w:r w:rsidR="00BD1E2C" w:rsidRPr="001E442B">
        <w:rPr>
          <w:rFonts w:ascii="Arial" w:hAnsi="Arial" w:cs="Arial"/>
          <w:b w:val="0"/>
          <w:bCs w:val="0"/>
        </w:rPr>
        <w:lastRenderedPageBreak/>
        <w:t xml:space="preserve">return in Term 2. If </w:t>
      </w:r>
      <w:r w:rsidR="00BD1E2C">
        <w:rPr>
          <w:rFonts w:ascii="Arial" w:hAnsi="Arial" w:cs="Arial"/>
          <w:b w:val="0"/>
          <w:bCs w:val="0"/>
        </w:rPr>
        <w:t>you</w:t>
      </w:r>
      <w:r w:rsidR="00BD1E2C" w:rsidRPr="001E442B">
        <w:rPr>
          <w:rFonts w:ascii="Arial" w:hAnsi="Arial" w:cs="Arial"/>
          <w:b w:val="0"/>
          <w:bCs w:val="0"/>
        </w:rPr>
        <w:t xml:space="preserve"> had not completed Term 1,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would normally return at the start of Term 1. </w:t>
      </w:r>
    </w:p>
    <w:p w14:paraId="62EA091F" w14:textId="77777777" w:rsidR="00180427" w:rsidRPr="00BA1C3A" w:rsidRDefault="00180427" w:rsidP="00DC1D6D">
      <w:pPr>
        <w:pStyle w:val="BodyText2"/>
        <w:ind w:left="0" w:firstLine="0"/>
        <w:rPr>
          <w:rFonts w:ascii="Arial" w:hAnsi="Arial" w:cs="Arial"/>
          <w:sz w:val="16"/>
          <w:szCs w:val="16"/>
        </w:rPr>
      </w:pP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2520"/>
      </w:tblGrid>
      <w:tr w:rsidR="00160DA8" w:rsidRPr="006E1992" w14:paraId="1CB1FC3A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0A74D04A" w14:textId="6F02D6E3" w:rsidR="00160DA8" w:rsidRDefault="00160DA8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riginal start date on programme:</w:t>
            </w:r>
          </w:p>
        </w:tc>
        <w:tc>
          <w:tcPr>
            <w:tcW w:w="2520" w:type="dxa"/>
            <w:vAlign w:val="center"/>
          </w:tcPr>
          <w:p w14:paraId="3E675198" w14:textId="77777777" w:rsidR="00160DA8" w:rsidRPr="006E1992" w:rsidRDefault="00160DA8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0993ECB7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476CE405" w14:textId="77777777" w:rsidR="00AC33F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lanned last day of attendance:</w:t>
            </w:r>
          </w:p>
        </w:tc>
        <w:tc>
          <w:tcPr>
            <w:tcW w:w="2520" w:type="dxa"/>
            <w:vAlign w:val="center"/>
          </w:tcPr>
          <w:p w14:paraId="37747406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3AE7EF38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0AECD67D" w14:textId="58A3512E" w:rsidR="00AC33F2" w:rsidRPr="006E1992" w:rsidRDefault="00AC33F2" w:rsidP="00051D9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roposed start date</w:t>
            </w:r>
            <w:r w:rsidR="007371E3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520" w:type="dxa"/>
            <w:vAlign w:val="center"/>
          </w:tcPr>
          <w:p w14:paraId="3AED411E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7C886ECC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6ED11095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ended return date</w:t>
            </w:r>
            <w:r w:rsidRPr="006E1992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</w:tc>
        <w:tc>
          <w:tcPr>
            <w:tcW w:w="2520" w:type="dxa"/>
            <w:vAlign w:val="center"/>
          </w:tcPr>
          <w:p w14:paraId="65760AC7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90F87A4" w14:textId="77777777" w:rsidR="00043F26" w:rsidRDefault="00043F26" w:rsidP="00AC33F2">
      <w:pPr>
        <w:ind w:left="-142" w:right="-144"/>
        <w:rPr>
          <w:rFonts w:ascii="Arial" w:hAnsi="Arial" w:cs="Arial"/>
          <w:b/>
          <w:bCs/>
          <w:szCs w:val="22"/>
        </w:rPr>
      </w:pPr>
    </w:p>
    <w:p w14:paraId="5DE5AA69" w14:textId="32A3616B" w:rsidR="00A60FE7" w:rsidRDefault="00A60FE7" w:rsidP="00AD6011">
      <w:pPr>
        <w:ind w:left="-142" w:right="-1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2"/>
        </w:rPr>
        <w:t xml:space="preserve">Once you have completed the above sections, you should sign this form and then </w:t>
      </w:r>
      <w:r w:rsidR="007E1E29">
        <w:rPr>
          <w:rFonts w:ascii="Arial" w:hAnsi="Arial" w:cs="Arial"/>
          <w:b/>
          <w:bCs/>
          <w:szCs w:val="22"/>
        </w:rPr>
        <w:t xml:space="preserve">send </w:t>
      </w:r>
      <w:r>
        <w:rPr>
          <w:rFonts w:ascii="Arial" w:hAnsi="Arial" w:cs="Arial"/>
          <w:b/>
          <w:bCs/>
          <w:szCs w:val="22"/>
        </w:rPr>
        <w:t>it</w:t>
      </w:r>
      <w:r w:rsidR="003D575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to your </w:t>
      </w:r>
      <w:r w:rsidR="003D15BA">
        <w:rPr>
          <w:rFonts w:ascii="Arial" w:hAnsi="Arial" w:cs="Arial"/>
          <w:b/>
          <w:bCs/>
          <w:szCs w:val="22"/>
        </w:rPr>
        <w:t xml:space="preserve">Programme Manager </w:t>
      </w:r>
      <w:r w:rsidR="009169B7">
        <w:rPr>
          <w:rFonts w:ascii="Arial" w:hAnsi="Arial" w:cs="Arial"/>
          <w:b/>
          <w:bCs/>
        </w:rPr>
        <w:t>(or nominee)</w:t>
      </w:r>
      <w:r w:rsidR="009169B7" w:rsidRPr="00AC2FA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nd ask them to complete sections 6 and 7. </w:t>
      </w:r>
      <w:r>
        <w:rPr>
          <w:rFonts w:ascii="Arial" w:hAnsi="Arial" w:cs="Arial"/>
          <w:b/>
        </w:rPr>
        <w:t>You should NOT submit this form to the Academic Office unless sections 6 and 7 have been completed by the appropriate member of staff.</w:t>
      </w:r>
    </w:p>
    <w:p w14:paraId="4EC7671E" w14:textId="77777777" w:rsidR="00A60FE7" w:rsidRDefault="00A60FE7" w:rsidP="00AD6011">
      <w:pPr>
        <w:ind w:left="-142" w:right="-144"/>
        <w:jc w:val="both"/>
        <w:rPr>
          <w:rFonts w:ascii="Arial" w:hAnsi="Arial" w:cs="Arial"/>
          <w:b/>
        </w:rPr>
      </w:pPr>
    </w:p>
    <w:p w14:paraId="52CBD618" w14:textId="77777777" w:rsidR="00A60FE7" w:rsidRPr="001D7E46" w:rsidRDefault="00A60FE7" w:rsidP="00AD6011">
      <w:pPr>
        <w:ind w:left="-142" w:right="-14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LEASE NOTE: </w:t>
      </w:r>
      <w:r w:rsidR="00E95C2C">
        <w:rPr>
          <w:rFonts w:ascii="Arial" w:hAnsi="Arial" w:cs="Arial"/>
          <w:b/>
          <w:bCs/>
          <w:szCs w:val="22"/>
        </w:rPr>
        <w:t>YOUR APPLICATION WILL NOT BE PROCESSED UNLESS ALL SECTIONS HAVE BEEN FULLY COMPLETED AND SUPPORTING EVIDENCE IS PROVIDED</w:t>
      </w:r>
      <w:r>
        <w:rPr>
          <w:rFonts w:ascii="Arial" w:hAnsi="Arial" w:cs="Arial"/>
          <w:b/>
          <w:bCs/>
          <w:szCs w:val="22"/>
        </w:rPr>
        <w:t>.</w:t>
      </w:r>
    </w:p>
    <w:p w14:paraId="70E13BA5" w14:textId="77777777" w:rsidR="00043F26" w:rsidRPr="00BA1C3A" w:rsidRDefault="00043F26" w:rsidP="00AC33F2">
      <w:pPr>
        <w:ind w:left="-142" w:right="-144"/>
        <w:rPr>
          <w:rFonts w:ascii="Arial" w:hAnsi="Arial" w:cs="Arial"/>
          <w:b/>
          <w:bCs/>
          <w:sz w:val="16"/>
          <w:szCs w:val="16"/>
        </w:rPr>
      </w:pPr>
    </w:p>
    <w:tbl>
      <w:tblPr>
        <w:tblW w:w="1002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4497"/>
        <w:gridCol w:w="871"/>
        <w:gridCol w:w="1209"/>
        <w:gridCol w:w="680"/>
      </w:tblGrid>
      <w:tr w:rsidR="0070216A" w:rsidRPr="006E1992" w14:paraId="69B0EF45" w14:textId="77777777" w:rsidTr="007E199F">
        <w:trPr>
          <w:trHeight w:val="611"/>
        </w:trPr>
        <w:tc>
          <w:tcPr>
            <w:tcW w:w="9343" w:type="dxa"/>
            <w:gridSpan w:val="4"/>
            <w:vAlign w:val="center"/>
          </w:tcPr>
          <w:p w14:paraId="55D611A4" w14:textId="21A5EAA2" w:rsidR="0070216A" w:rsidRPr="007E199F" w:rsidRDefault="009255EF" w:rsidP="0072025B">
            <w:pPr>
              <w:jc w:val="both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 w:rsidRPr="007E199F">
              <w:rPr>
                <w:rFonts w:ascii="Arial" w:hAnsi="Arial" w:cs="Arial"/>
                <w:b/>
                <w:bCs/>
                <w:szCs w:val="22"/>
              </w:rPr>
              <w:t>Please tick this bo</w:t>
            </w:r>
            <w:r w:rsidR="003B0285" w:rsidRPr="007E199F">
              <w:rPr>
                <w:rFonts w:ascii="Arial" w:hAnsi="Arial" w:cs="Arial"/>
                <w:b/>
                <w:bCs/>
                <w:szCs w:val="22"/>
              </w:rPr>
              <w:t>x to confirm that</w:t>
            </w:r>
            <w:r w:rsidRPr="007E19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>you have</w:t>
            </w:r>
            <w:r w:rsidRPr="007E19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discussed your application with </w:t>
            </w:r>
            <w:r w:rsidR="009E3342" w:rsidRPr="007E199F">
              <w:rPr>
                <w:rFonts w:ascii="Arial" w:hAnsi="Arial" w:cs="Arial"/>
                <w:b/>
                <w:bCs/>
                <w:szCs w:val="22"/>
              </w:rPr>
              <w:t>Student Service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>s</w:t>
            </w:r>
            <w:r w:rsidR="00403790">
              <w:rPr>
                <w:rFonts w:ascii="Arial" w:hAnsi="Arial" w:cs="Arial"/>
                <w:b/>
                <w:bCs/>
                <w:szCs w:val="22"/>
              </w:rPr>
              <w:t xml:space="preserve">’ Money Support Team (in Wales) or Campus Finance Team (in Birmingham </w:t>
            </w:r>
            <w:r w:rsidR="00BD6E05">
              <w:rPr>
                <w:rFonts w:ascii="Arial" w:hAnsi="Arial" w:cs="Arial"/>
                <w:b/>
                <w:bCs/>
                <w:szCs w:val="22"/>
              </w:rPr>
              <w:t>or</w:t>
            </w:r>
            <w:r w:rsidR="00403790">
              <w:rPr>
                <w:rFonts w:ascii="Arial" w:hAnsi="Arial" w:cs="Arial"/>
                <w:b/>
                <w:bCs/>
                <w:szCs w:val="22"/>
              </w:rPr>
              <w:t xml:space="preserve"> London)</w:t>
            </w:r>
            <w:r w:rsidR="00403790" w:rsidRPr="00A649A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03790" w:rsidRPr="005E7B01">
              <w:rPr>
                <w:rFonts w:ascii="Arial" w:hAnsi="Arial" w:cs="Arial"/>
                <w:b/>
                <w:bCs/>
                <w:szCs w:val="22"/>
              </w:rPr>
              <w:t>or equivalent at a Collaborative Partnership Institution</w:t>
            </w:r>
            <w:r w:rsidR="00BD6E0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and that you </w:t>
            </w:r>
            <w:r w:rsidR="00724013">
              <w:rPr>
                <w:rFonts w:ascii="Arial" w:hAnsi="Arial" w:cs="Arial"/>
                <w:b/>
                <w:bCs/>
                <w:szCs w:val="22"/>
              </w:rPr>
              <w:t xml:space="preserve">are 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aware of the financial implications </w:t>
            </w:r>
            <w:r w:rsidR="00A049B7">
              <w:rPr>
                <w:rFonts w:ascii="Arial" w:hAnsi="Arial" w:cs="Arial"/>
                <w:b/>
                <w:bCs/>
                <w:szCs w:val="22"/>
              </w:rPr>
              <w:t xml:space="preserve">of </w:t>
            </w:r>
            <w:r w:rsidR="00CE75D0">
              <w:rPr>
                <w:rFonts w:ascii="Arial" w:hAnsi="Arial" w:cs="Arial"/>
                <w:b/>
                <w:bCs/>
                <w:szCs w:val="22"/>
              </w:rPr>
              <w:t>your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 xml:space="preserve"> i</w:t>
            </w:r>
            <w:r w:rsidR="00E101AF" w:rsidRPr="00E101AF">
              <w:rPr>
                <w:rFonts w:ascii="Arial" w:hAnsi="Arial" w:cs="Arial"/>
                <w:b/>
                <w:bCs/>
                <w:szCs w:val="22"/>
              </w:rPr>
              <w:t>nterruption of studies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680" w:type="dxa"/>
            <w:vAlign w:val="center"/>
          </w:tcPr>
          <w:p w14:paraId="0EE7B254" w14:textId="4E6916C5" w:rsidR="0070216A" w:rsidRDefault="00687807" w:rsidP="007E199F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1152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B2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101FAB" w:rsidRPr="006E1992" w14:paraId="6F6DFBB0" w14:textId="77777777" w:rsidTr="0070216A">
        <w:trPr>
          <w:trHeight w:val="1807"/>
        </w:trPr>
        <w:tc>
          <w:tcPr>
            <w:tcW w:w="10023" w:type="dxa"/>
            <w:gridSpan w:val="5"/>
            <w:vAlign w:val="center"/>
          </w:tcPr>
          <w:p w14:paraId="0BBA1C7C" w14:textId="49C5D6A8" w:rsidR="00101FAB" w:rsidRDefault="00101FAB" w:rsidP="0072025B">
            <w:pPr>
              <w:jc w:val="both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E1992">
              <w:rPr>
                <w:rFonts w:ascii="Arial" w:hAnsi="Arial" w:cs="Arial"/>
                <w:szCs w:val="22"/>
              </w:rPr>
              <w:t xml:space="preserve">The information which I have provided is correct and complete to the best of my knowledge. I give my consent for this information to be disclosed to the relevant Examiners and officers of the University who are responsible for considering </w:t>
            </w:r>
            <w:r w:rsidR="0072025B">
              <w:rPr>
                <w:rFonts w:ascii="Arial" w:hAnsi="Arial" w:cs="Arial"/>
                <w:szCs w:val="22"/>
              </w:rPr>
              <w:t>mitigating</w:t>
            </w:r>
            <w:r w:rsidRPr="006E1992">
              <w:rPr>
                <w:rFonts w:ascii="Arial" w:hAnsi="Arial" w:cs="Arial"/>
                <w:szCs w:val="22"/>
              </w:rPr>
              <w:t xml:space="preserve"> circumstances. I also understand that this </w:t>
            </w:r>
            <w:r w:rsidR="003575A0">
              <w:rPr>
                <w:rFonts w:ascii="Arial" w:hAnsi="Arial" w:cs="Arial"/>
                <w:szCs w:val="22"/>
              </w:rPr>
              <w:t>request</w:t>
            </w:r>
            <w:r w:rsidR="003575A0" w:rsidRPr="006E1992">
              <w:rPr>
                <w:rFonts w:ascii="Arial" w:hAnsi="Arial" w:cs="Arial"/>
                <w:szCs w:val="22"/>
              </w:rPr>
              <w:t xml:space="preserve"> </w:t>
            </w:r>
            <w:r w:rsidRPr="006E1992">
              <w:rPr>
                <w:rFonts w:ascii="Arial" w:hAnsi="Arial" w:cs="Arial"/>
                <w:szCs w:val="22"/>
              </w:rPr>
              <w:t xml:space="preserve">for </w:t>
            </w:r>
            <w:r w:rsidR="0072025B">
              <w:rPr>
                <w:rFonts w:ascii="Arial" w:hAnsi="Arial" w:cs="Arial"/>
                <w:szCs w:val="22"/>
              </w:rPr>
              <w:t>mitigating</w:t>
            </w:r>
            <w:r w:rsidRPr="006E1992">
              <w:rPr>
                <w:rFonts w:ascii="Arial" w:hAnsi="Arial" w:cs="Arial"/>
                <w:szCs w:val="22"/>
              </w:rPr>
              <w:t xml:space="preserve"> circumstances will be kept on my University record.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Submitting a false </w:t>
            </w:r>
            <w:r w:rsidR="00DB6375">
              <w:rPr>
                <w:rFonts w:ascii="Arial" w:hAnsi="Arial" w:cs="Arial"/>
                <w:b/>
                <w:bCs/>
                <w:color w:val="000000"/>
                <w:szCs w:val="22"/>
              </w:rPr>
              <w:t>request</w:t>
            </w:r>
            <w:r w:rsidR="00DB6375"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>or false documentation is a serious matter and would be regarded as an attempt to gain unfair advantage.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is would be an academic offence and would be dealt with under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e Academic Misconduct or Non-Academic Misconduct Procedures. 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e University reserves the right to check on the validity of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any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ocument(s) you submit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or statements you make in this </w:t>
            </w:r>
            <w:r w:rsidR="00C37BCA">
              <w:rPr>
                <w:rFonts w:ascii="Arial" w:hAnsi="Arial" w:cs="Arial"/>
                <w:b/>
                <w:bCs/>
                <w:color w:val="000000"/>
                <w:szCs w:val="22"/>
              </w:rPr>
              <w:t>request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>.</w:t>
            </w:r>
          </w:p>
          <w:p w14:paraId="7DE3781E" w14:textId="77777777" w:rsidR="00AF3385" w:rsidRDefault="00AF3385" w:rsidP="0072025B">
            <w:pPr>
              <w:jc w:val="both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1A840426" w14:textId="77777777" w:rsidR="00AF3385" w:rsidRDefault="00AF3385" w:rsidP="00AF3385">
            <w:pPr>
              <w:jc w:val="both"/>
              <w:rPr>
                <w:rFonts w:ascii="Arial" w:hAnsi="Arial" w:cs="Arial"/>
                <w:b/>
                <w:color w:val="000080"/>
                <w:szCs w:val="22"/>
              </w:rPr>
            </w:pPr>
            <w:r w:rsidRPr="001D1477">
              <w:rPr>
                <w:rFonts w:ascii="Arial" w:hAnsi="Arial" w:cs="Arial"/>
                <w:b/>
                <w:color w:val="000080"/>
                <w:szCs w:val="22"/>
              </w:rPr>
              <w:t>By typing your name in the box below you are signing this form electronically.</w:t>
            </w:r>
          </w:p>
          <w:p w14:paraId="559FD2FC" w14:textId="77777777" w:rsidR="00AF3385" w:rsidRPr="006E1992" w:rsidRDefault="00AF3385" w:rsidP="0072025B">
            <w:pPr>
              <w:jc w:val="both"/>
              <w:rPr>
                <w:rFonts w:ascii="Arial" w:hAnsi="Arial" w:cs="Arial"/>
                <w:color w:val="000080"/>
                <w:szCs w:val="22"/>
              </w:rPr>
            </w:pPr>
          </w:p>
        </w:tc>
      </w:tr>
      <w:tr w:rsidR="00101FAB" w:rsidRPr="006E1992" w14:paraId="4BDF0381" w14:textId="77777777" w:rsidTr="0070216A">
        <w:trPr>
          <w:trHeight w:val="657"/>
        </w:trPr>
        <w:tc>
          <w:tcPr>
            <w:tcW w:w="2766" w:type="dxa"/>
            <w:tcBorders>
              <w:right w:val="nil"/>
            </w:tcBorders>
            <w:vAlign w:val="center"/>
          </w:tcPr>
          <w:p w14:paraId="695D8F96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Cs w:val="22"/>
              </w:rPr>
              <w:t>Signature of Student:</w:t>
            </w:r>
          </w:p>
        </w:tc>
        <w:tc>
          <w:tcPr>
            <w:tcW w:w="4497" w:type="dxa"/>
            <w:tcBorders>
              <w:left w:val="nil"/>
            </w:tcBorders>
            <w:vAlign w:val="center"/>
          </w:tcPr>
          <w:p w14:paraId="455A690D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387CDF5B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Cs w:val="22"/>
              </w:rPr>
              <w:t>Date:</w:t>
            </w:r>
          </w:p>
        </w:tc>
        <w:tc>
          <w:tcPr>
            <w:tcW w:w="1889" w:type="dxa"/>
            <w:gridSpan w:val="2"/>
            <w:tcBorders>
              <w:left w:val="nil"/>
            </w:tcBorders>
            <w:vAlign w:val="center"/>
          </w:tcPr>
          <w:p w14:paraId="2991726A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</w:tbl>
    <w:p w14:paraId="45965224" w14:textId="7FEFC0AE" w:rsidR="00FA0CFF" w:rsidRDefault="00FA0CFF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2BBFC9C0" w14:textId="2FF90427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7F210975" w14:textId="3174BDA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69D462D" w14:textId="3A9A0C4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2D506A2" w14:textId="016C59B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4BA3AF6" w14:textId="6774D0C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077A265E" w14:textId="741EABA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7AB2444" w14:textId="5B9B2A6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AB5B7BB" w14:textId="585681B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09BBEC5B" w14:textId="0967177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2FC9AE8" w14:textId="3FCF8C39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18434DA9" w14:textId="690715E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FDFF9A9" w14:textId="535E330F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FD99FB0" w14:textId="1956DCD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4621D9C" w14:textId="25E77C0B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C8E744F" w14:textId="03795635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0ECF11D" w14:textId="5FF919C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725DF46D" w14:textId="1A83D35A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2A8029D7" w14:textId="77777777" w:rsidR="007A578E" w:rsidRDefault="007A578E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2D9AE5E" w14:textId="77777777" w:rsidR="00AD3381" w:rsidRDefault="00AD3381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1F6939C7" w14:textId="77777777" w:rsidR="00284337" w:rsidRDefault="00284337" w:rsidP="00506116">
      <w:pPr>
        <w:ind w:right="-144"/>
        <w:rPr>
          <w:rFonts w:ascii="Arial" w:hAnsi="Arial" w:cs="Arial"/>
          <w:b/>
        </w:rPr>
      </w:pPr>
    </w:p>
    <w:p w14:paraId="22DA4A0E" w14:textId="4FCE160D" w:rsidR="00AC33F2" w:rsidRPr="007A5791" w:rsidRDefault="00BC6BD4" w:rsidP="007A5791">
      <w:pPr>
        <w:ind w:left="-142"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AC33F2" w:rsidRPr="007A5791">
        <w:rPr>
          <w:rFonts w:ascii="Arial" w:hAnsi="Arial" w:cs="Arial"/>
          <w:b/>
        </w:rPr>
        <w:t>.</w:t>
      </w:r>
      <w:r w:rsidR="00AC33F2" w:rsidRPr="007A5791">
        <w:rPr>
          <w:rFonts w:ascii="Arial" w:hAnsi="Arial" w:cs="Arial"/>
          <w:b/>
        </w:rPr>
        <w:tab/>
      </w:r>
      <w:r w:rsidR="009F3EA3">
        <w:rPr>
          <w:rFonts w:ascii="Arial" w:hAnsi="Arial" w:cs="Arial"/>
          <w:b/>
        </w:rPr>
        <w:t>Programme Manager</w:t>
      </w:r>
      <w:r w:rsidR="00AC33F2" w:rsidRPr="007A5791">
        <w:rPr>
          <w:rFonts w:ascii="Arial" w:hAnsi="Arial" w:cs="Arial"/>
          <w:b/>
        </w:rPr>
        <w:t xml:space="preserve"> </w:t>
      </w:r>
      <w:r w:rsidR="009169B7" w:rsidRPr="009169B7">
        <w:rPr>
          <w:rFonts w:ascii="Arial" w:hAnsi="Arial" w:cs="Arial"/>
          <w:b/>
        </w:rPr>
        <w:t xml:space="preserve">(or nominee) </w:t>
      </w:r>
      <w:r w:rsidR="00AC33F2" w:rsidRPr="007A5791">
        <w:rPr>
          <w:rFonts w:ascii="Arial" w:hAnsi="Arial" w:cs="Arial"/>
          <w:b/>
        </w:rPr>
        <w:t>consideration</w:t>
      </w:r>
      <w:r w:rsidR="00A00E13" w:rsidRPr="007A5791">
        <w:rPr>
          <w:rFonts w:ascii="Arial" w:hAnsi="Arial" w:cs="Arial"/>
          <w:b/>
        </w:rPr>
        <w:t xml:space="preserve"> of request</w:t>
      </w:r>
      <w:r w:rsidR="00AC33F2" w:rsidRPr="007A5791">
        <w:rPr>
          <w:rFonts w:ascii="Arial" w:hAnsi="Arial" w:cs="Arial"/>
          <w:b/>
        </w:rPr>
        <w:t>:</w:t>
      </w:r>
    </w:p>
    <w:p w14:paraId="2B57CEDB" w14:textId="77777777" w:rsidR="00AC33F2" w:rsidRPr="00BA1C3A" w:rsidRDefault="00AC33F2" w:rsidP="00AC33F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-36" w:tblpY="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4937"/>
      </w:tblGrid>
      <w:tr w:rsidR="00E14FD3" w:rsidRPr="00214F1C" w14:paraId="236D94B8" w14:textId="77777777" w:rsidTr="00742ECE">
        <w:trPr>
          <w:trHeight w:val="558"/>
        </w:trPr>
        <w:tc>
          <w:tcPr>
            <w:tcW w:w="10031" w:type="dxa"/>
            <w:gridSpan w:val="2"/>
            <w:vAlign w:val="center"/>
          </w:tcPr>
          <w:p w14:paraId="5ECE17A2" w14:textId="2D5075F0" w:rsidR="00E14FD3" w:rsidRDefault="00E14FD3" w:rsidP="00B87168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ate application received from student:</w:t>
            </w:r>
            <w:r w:rsidR="00105273">
              <w:rPr>
                <w:rFonts w:ascii="Arial" w:hAnsi="Arial" w:cs="Arial"/>
                <w:b/>
                <w:bCs/>
                <w:szCs w:val="22"/>
              </w:rPr>
              <w:t xml:space="preserve">                                                                                                  </w:t>
            </w:r>
          </w:p>
        </w:tc>
      </w:tr>
      <w:tr w:rsidR="008A46AA" w:rsidRPr="00214F1C" w14:paraId="5D6F2BCE" w14:textId="77777777" w:rsidTr="00442DD9">
        <w:trPr>
          <w:trHeight w:val="432"/>
        </w:trPr>
        <w:tc>
          <w:tcPr>
            <w:tcW w:w="5094" w:type="dxa"/>
            <w:vAlign w:val="center"/>
          </w:tcPr>
          <w:p w14:paraId="62A7843E" w14:textId="6757D515" w:rsidR="008A46AA" w:rsidRPr="00214F1C" w:rsidRDefault="00687807" w:rsidP="00A353A5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8984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A46AA" w:rsidRPr="00214F1C">
              <w:rPr>
                <w:rFonts w:ascii="Arial" w:hAnsi="Arial" w:cs="Arial"/>
                <w:bCs/>
                <w:szCs w:val="22"/>
              </w:rPr>
              <w:tab/>
            </w:r>
            <w:r w:rsidR="008A46AA" w:rsidRPr="00214F1C">
              <w:rPr>
                <w:rFonts w:ascii="Arial" w:hAnsi="Arial" w:cs="Arial"/>
                <w:b/>
                <w:szCs w:val="22"/>
              </w:rPr>
              <w:t>Supported</w:t>
            </w:r>
          </w:p>
        </w:tc>
        <w:tc>
          <w:tcPr>
            <w:tcW w:w="4937" w:type="dxa"/>
            <w:vAlign w:val="center"/>
          </w:tcPr>
          <w:p w14:paraId="4F8932D0" w14:textId="32CAD2A1" w:rsidR="008A46AA" w:rsidRPr="00214F1C" w:rsidRDefault="00687807" w:rsidP="00A353A5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5344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A46AA" w:rsidRPr="00214F1C">
              <w:rPr>
                <w:rFonts w:ascii="Arial" w:hAnsi="Arial" w:cs="Arial"/>
                <w:bCs/>
                <w:szCs w:val="22"/>
              </w:rPr>
              <w:tab/>
            </w:r>
            <w:r w:rsidR="008A46AA" w:rsidRPr="00214F1C">
              <w:rPr>
                <w:rFonts w:ascii="Arial" w:hAnsi="Arial" w:cs="Arial"/>
                <w:b/>
                <w:bCs/>
                <w:szCs w:val="22"/>
              </w:rPr>
              <w:t>Not Supported</w:t>
            </w:r>
          </w:p>
        </w:tc>
      </w:tr>
      <w:tr w:rsidR="008A46AA" w:rsidRPr="00214F1C" w14:paraId="42D151E4" w14:textId="77777777" w:rsidTr="00442DD9">
        <w:trPr>
          <w:trHeight w:val="432"/>
        </w:trPr>
        <w:tc>
          <w:tcPr>
            <w:tcW w:w="10031" w:type="dxa"/>
            <w:gridSpan w:val="2"/>
            <w:vAlign w:val="center"/>
          </w:tcPr>
          <w:p w14:paraId="0CF05A4D" w14:textId="6FE2025D" w:rsidR="008A46AA" w:rsidRPr="00742ECE" w:rsidRDefault="00A60FE7" w:rsidP="00A353A5">
            <w:pPr>
              <w:pStyle w:val="NoSpacing"/>
              <w:rPr>
                <w:rFonts w:ascii="Arial" w:hAnsi="Arial" w:cs="Arial"/>
                <w:i/>
                <w:sz w:val="21"/>
                <w:szCs w:val="21"/>
              </w:rPr>
            </w:pP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The </w:t>
            </w:r>
            <w:r w:rsidR="009F3EA3" w:rsidRPr="00742ECE">
              <w:rPr>
                <w:rFonts w:ascii="Arial" w:hAnsi="Arial" w:cs="Arial"/>
                <w:i/>
                <w:sz w:val="21"/>
                <w:szCs w:val="21"/>
              </w:rPr>
              <w:t xml:space="preserve">Programme Manager 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 xml:space="preserve">(or nominee) </w:t>
            </w:r>
            <w:r w:rsidRPr="00742ECE">
              <w:rPr>
                <w:rFonts w:ascii="Arial" w:hAnsi="Arial" w:cs="Arial"/>
                <w:b/>
                <w:i/>
                <w:sz w:val="21"/>
                <w:szCs w:val="21"/>
              </w:rPr>
              <w:t>MUST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8A46AA" w:rsidRPr="00742ECE">
              <w:rPr>
                <w:rFonts w:ascii="Arial" w:hAnsi="Arial" w:cs="Arial"/>
                <w:i/>
                <w:sz w:val="21"/>
                <w:szCs w:val="21"/>
              </w:rPr>
              <w:t xml:space="preserve">provide a statement that shows that the situation 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has been evaluated and </w:t>
            </w:r>
            <w:r w:rsidR="008A46AA" w:rsidRPr="00742ECE">
              <w:rPr>
                <w:rFonts w:ascii="Arial" w:hAnsi="Arial" w:cs="Arial"/>
                <w:i/>
                <w:sz w:val="21"/>
                <w:szCs w:val="21"/>
              </w:rPr>
              <w:t>whether or not the request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 is supported.</w:t>
            </w:r>
            <w:r w:rsidR="00B470A4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50FDA" w:rsidRPr="00742ECE">
              <w:rPr>
                <w:rFonts w:ascii="Arial" w:hAnsi="Arial" w:cs="Arial"/>
                <w:i/>
                <w:sz w:val="21"/>
                <w:szCs w:val="21"/>
              </w:rPr>
              <w:t xml:space="preserve">If </w:t>
            </w:r>
            <w:r w:rsidR="002111B0" w:rsidRPr="00742ECE">
              <w:rPr>
                <w:rFonts w:ascii="Arial" w:hAnsi="Arial" w:cs="Arial"/>
                <w:i/>
                <w:sz w:val="21"/>
                <w:szCs w:val="21"/>
              </w:rPr>
              <w:t xml:space="preserve">the student has requested </w:t>
            </w:r>
            <w:r w:rsidR="0007040D" w:rsidRPr="00742ECE">
              <w:rPr>
                <w:rFonts w:ascii="Arial" w:hAnsi="Arial" w:cs="Arial"/>
                <w:i/>
                <w:sz w:val="21"/>
                <w:szCs w:val="21"/>
              </w:rPr>
              <w:t>their application</w:t>
            </w:r>
            <w:r w:rsidR="00ED1E0F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50FDA" w:rsidRPr="00742ECE">
              <w:rPr>
                <w:rFonts w:ascii="Arial" w:hAnsi="Arial" w:cs="Arial"/>
                <w:i/>
                <w:sz w:val="21"/>
                <w:szCs w:val="21"/>
              </w:rPr>
              <w:t xml:space="preserve">to be applied </w:t>
            </w:r>
            <w:r w:rsidR="00ED1E0F" w:rsidRPr="00742ECE">
              <w:rPr>
                <w:rFonts w:ascii="Arial" w:hAnsi="Arial" w:cs="Arial"/>
                <w:i/>
                <w:sz w:val="21"/>
                <w:szCs w:val="21"/>
              </w:rPr>
              <w:t>retrospectively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 xml:space="preserve"> and this is supported by the Programme Manager</w:t>
            </w:r>
            <w:r w:rsidR="000659CE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>(or nominee)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>, a</w:t>
            </w:r>
            <w:r w:rsidR="005745A1" w:rsidRPr="00742ECE">
              <w:rPr>
                <w:rFonts w:ascii="Arial" w:hAnsi="Arial" w:cs="Arial"/>
                <w:i/>
                <w:sz w:val="21"/>
                <w:szCs w:val="21"/>
              </w:rPr>
              <w:t xml:space="preserve">n explanation </w:t>
            </w:r>
            <w:r w:rsidR="00246274" w:rsidRPr="00742ECE">
              <w:rPr>
                <w:rFonts w:ascii="Arial" w:hAnsi="Arial" w:cs="Arial"/>
                <w:i/>
                <w:sz w:val="21"/>
                <w:szCs w:val="21"/>
              </w:rPr>
              <w:t>m</w:t>
            </w:r>
            <w:r w:rsidR="00064102" w:rsidRPr="00742ECE">
              <w:rPr>
                <w:rFonts w:ascii="Arial" w:hAnsi="Arial" w:cs="Arial"/>
                <w:i/>
                <w:sz w:val="21"/>
                <w:szCs w:val="21"/>
              </w:rPr>
              <w:t xml:space="preserve">ust be given </w:t>
            </w:r>
            <w:r w:rsidR="0012154F" w:rsidRPr="00742ECE">
              <w:rPr>
                <w:rFonts w:ascii="Arial" w:hAnsi="Arial" w:cs="Arial"/>
                <w:i/>
                <w:sz w:val="21"/>
                <w:szCs w:val="21"/>
              </w:rPr>
              <w:t xml:space="preserve">detailing why the </w:t>
            </w:r>
            <w:r w:rsidR="00072760" w:rsidRPr="00742ECE">
              <w:rPr>
                <w:rFonts w:ascii="Arial" w:hAnsi="Arial" w:cs="Arial"/>
                <w:i/>
                <w:sz w:val="21"/>
                <w:szCs w:val="21"/>
              </w:rPr>
              <w:t xml:space="preserve">form </w:t>
            </w:r>
            <w:r w:rsidR="0012154F" w:rsidRPr="00742ECE">
              <w:rPr>
                <w:rFonts w:ascii="Arial" w:hAnsi="Arial" w:cs="Arial"/>
                <w:i/>
                <w:sz w:val="21"/>
                <w:szCs w:val="21"/>
              </w:rPr>
              <w:t>was not submitted in a timel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>y manner</w:t>
            </w:r>
            <w:r w:rsidR="00907F7A" w:rsidRPr="00742ECE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816BF85" w14:textId="77777777" w:rsidR="002A069D" w:rsidRDefault="002A069D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6F640BD2" w14:textId="77777777" w:rsidR="008A46AA" w:rsidRDefault="008A46AA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4FEFEFDA" w14:textId="1BBE5232" w:rsidR="002A069D" w:rsidRPr="00214F1C" w:rsidRDefault="002A069D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</w:tc>
      </w:tr>
      <w:tr w:rsidR="008A46AA" w:rsidRPr="00214F1C" w14:paraId="491FB4A9" w14:textId="77777777" w:rsidTr="00442DD9">
        <w:trPr>
          <w:trHeight w:val="432"/>
        </w:trPr>
        <w:tc>
          <w:tcPr>
            <w:tcW w:w="10031" w:type="dxa"/>
            <w:gridSpan w:val="2"/>
            <w:vAlign w:val="center"/>
          </w:tcPr>
          <w:p w14:paraId="733F6D8B" w14:textId="77777777" w:rsidR="008A46AA" w:rsidRDefault="008A46AA" w:rsidP="00A353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itions for return to studies </w:t>
            </w:r>
            <w:r w:rsidRPr="008A46AA">
              <w:rPr>
                <w:rFonts w:ascii="Arial" w:hAnsi="Arial" w:cs="Arial"/>
                <w:i/>
              </w:rPr>
              <w:t>(if appropriate)</w:t>
            </w:r>
            <w:r>
              <w:rPr>
                <w:rFonts w:ascii="Arial" w:hAnsi="Arial" w:cs="Arial"/>
              </w:rPr>
              <w:t>:</w:t>
            </w:r>
          </w:p>
          <w:p w14:paraId="25C6B0A9" w14:textId="77777777" w:rsidR="008A46AA" w:rsidRDefault="008A46AA" w:rsidP="00A353A5">
            <w:pPr>
              <w:pStyle w:val="NoSpacing"/>
              <w:rPr>
                <w:rFonts w:ascii="Arial" w:hAnsi="Arial" w:cs="Arial"/>
              </w:rPr>
            </w:pPr>
          </w:p>
          <w:p w14:paraId="52740CE6" w14:textId="77777777" w:rsidR="008A46AA" w:rsidRPr="008A46AA" w:rsidRDefault="008A46AA" w:rsidP="00A353A5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062A0D1" w14:textId="77777777" w:rsidR="008A46AA" w:rsidRDefault="008A46AA" w:rsidP="00AC33F2">
      <w:pPr>
        <w:jc w:val="both"/>
        <w:rPr>
          <w:rFonts w:ascii="Arial" w:hAnsi="Arial" w:cs="Arial"/>
          <w:b/>
          <w:szCs w:val="22"/>
        </w:rPr>
      </w:pPr>
    </w:p>
    <w:p w14:paraId="42C06192" w14:textId="77777777" w:rsidR="009760F3" w:rsidRDefault="009760F3" w:rsidP="009760F3">
      <w:pPr>
        <w:jc w:val="both"/>
        <w:rPr>
          <w:rFonts w:ascii="Arial" w:hAnsi="Arial" w:cs="Arial"/>
          <w:b/>
          <w:color w:val="000080"/>
          <w:szCs w:val="22"/>
        </w:rPr>
      </w:pPr>
      <w:r w:rsidRPr="001D1477">
        <w:rPr>
          <w:rFonts w:ascii="Arial" w:hAnsi="Arial" w:cs="Arial"/>
          <w:b/>
          <w:color w:val="000080"/>
          <w:szCs w:val="22"/>
        </w:rPr>
        <w:t>By typing your name in the box below you are signing this form electronically.</w:t>
      </w:r>
    </w:p>
    <w:p w14:paraId="696BEA3D" w14:textId="77777777" w:rsidR="009760F3" w:rsidRPr="00811295" w:rsidRDefault="009760F3" w:rsidP="00AC33F2">
      <w:pPr>
        <w:jc w:val="both"/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827"/>
      </w:tblGrid>
      <w:tr w:rsidR="00A60FE7" w:rsidRPr="00E92BD7" w14:paraId="4735C162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7EF71A" w14:textId="77777777" w:rsidR="00A60FE7" w:rsidRDefault="00A60FE7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member of staff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A8539" w14:textId="77777777" w:rsidR="00A60FE7" w:rsidRPr="000F0636" w:rsidRDefault="00A60FE7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6B8CA772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448B918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A46A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F1CE86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1F702B45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00A62C" w14:textId="77777777" w:rsidR="00AC33F2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A46A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38CDF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2D38AAE4" w14:textId="1ECC47F2" w:rsidR="008B2EEA" w:rsidRDefault="00120CA5" w:rsidP="005335D9">
      <w:pPr>
        <w:ind w:right="-144"/>
        <w:rPr>
          <w:rFonts w:ascii="Arial" w:hAnsi="Arial" w:cs="Arial"/>
          <w:bCs/>
          <w:szCs w:val="22"/>
        </w:rPr>
      </w:pPr>
      <w:r w:rsidRPr="00DC1D6D">
        <w:rPr>
          <w:rFonts w:ascii="Arial" w:hAnsi="Arial" w:cs="Arial"/>
          <w:bCs/>
          <w:szCs w:val="22"/>
        </w:rPr>
        <w:t xml:space="preserve"> </w:t>
      </w:r>
    </w:p>
    <w:p w14:paraId="76767C5B" w14:textId="77777777" w:rsidR="00AD3381" w:rsidRDefault="00AD3381" w:rsidP="005335D9">
      <w:pPr>
        <w:ind w:right="-144"/>
        <w:rPr>
          <w:rFonts w:ascii="Arial" w:hAnsi="Arial" w:cs="Arial"/>
          <w:bCs/>
          <w:szCs w:val="22"/>
        </w:rPr>
      </w:pPr>
    </w:p>
    <w:p w14:paraId="7200C8D6" w14:textId="77777777" w:rsidR="00E264C8" w:rsidRDefault="00BC6BD4" w:rsidP="00DC1D6D">
      <w:pPr>
        <w:pStyle w:val="BodyText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C1D6D" w:rsidRPr="006E1992">
        <w:rPr>
          <w:rFonts w:ascii="Arial" w:hAnsi="Arial" w:cs="Arial"/>
        </w:rPr>
        <w:t>.</w:t>
      </w:r>
      <w:r w:rsidR="00DC1D6D" w:rsidRPr="006E1992">
        <w:rPr>
          <w:rFonts w:ascii="Arial" w:hAnsi="Arial" w:cs="Arial"/>
        </w:rPr>
        <w:tab/>
      </w:r>
      <w:r w:rsidR="00E264C8">
        <w:rPr>
          <w:rFonts w:ascii="Arial" w:hAnsi="Arial" w:cs="Arial"/>
        </w:rPr>
        <w:t xml:space="preserve">Is proposed </w:t>
      </w:r>
      <w:r w:rsidR="00E7697D">
        <w:rPr>
          <w:rFonts w:ascii="Arial" w:hAnsi="Arial" w:cs="Arial"/>
        </w:rPr>
        <w:t xml:space="preserve">interruption </w:t>
      </w:r>
      <w:r w:rsidR="00E264C8">
        <w:rPr>
          <w:rFonts w:ascii="Arial" w:hAnsi="Arial" w:cs="Arial"/>
        </w:rPr>
        <w:t xml:space="preserve">partway through a level </w:t>
      </w:r>
      <w:r w:rsidR="00094C41">
        <w:rPr>
          <w:rFonts w:ascii="Arial" w:hAnsi="Arial" w:cs="Arial"/>
        </w:rPr>
        <w:t xml:space="preserve">of </w:t>
      </w:r>
      <w:r w:rsidR="00E264C8">
        <w:rPr>
          <w:rFonts w:ascii="Arial" w:hAnsi="Arial" w:cs="Arial"/>
        </w:rPr>
        <w:t>study?</w:t>
      </w:r>
    </w:p>
    <w:p w14:paraId="2325BC0B" w14:textId="77777777" w:rsidR="00E264C8" w:rsidRPr="00BA1C3A" w:rsidRDefault="00E264C8" w:rsidP="00E264C8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4" w:tblpY="8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2835"/>
        <w:gridCol w:w="1701"/>
      </w:tblGrid>
      <w:tr w:rsidR="009872C2" w:rsidRPr="00214F1C" w14:paraId="4DFFAAB1" w14:textId="6C18E7A9" w:rsidTr="00B4330D">
        <w:trPr>
          <w:trHeight w:val="432"/>
        </w:trPr>
        <w:tc>
          <w:tcPr>
            <w:tcW w:w="10060" w:type="dxa"/>
            <w:gridSpan w:val="4"/>
            <w:vAlign w:val="center"/>
          </w:tcPr>
          <w:p w14:paraId="127C2EA4" w14:textId="54D6F02D" w:rsidR="009872C2" w:rsidRDefault="00687807" w:rsidP="00DC59CD">
            <w:pPr>
              <w:pStyle w:val="BodyText2"/>
              <w:ind w:left="0" w:firstLine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</w:rPr>
                <w:id w:val="-10425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AE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0B3AEF">
              <w:rPr>
                <w:rFonts w:ascii="Arial" w:hAnsi="Arial" w:cs="Arial"/>
              </w:rPr>
              <w:t xml:space="preserve">      </w:t>
            </w:r>
            <w:r w:rsidR="009872C2">
              <w:rPr>
                <w:rFonts w:ascii="Arial" w:hAnsi="Arial" w:cs="Arial"/>
              </w:rPr>
              <w:t>No</w:t>
            </w:r>
            <w:r w:rsidR="009872C2">
              <w:rPr>
                <w:rFonts w:ascii="Arial" w:hAnsi="Arial" w:cs="Arial"/>
                <w:b w:val="0"/>
              </w:rPr>
              <w:t xml:space="preserve"> </w:t>
            </w:r>
            <w:r w:rsidR="00C04E49">
              <w:rPr>
                <w:rFonts w:ascii="Arial" w:hAnsi="Arial" w:cs="Arial"/>
                <w:bCs w:val="0"/>
              </w:rPr>
              <w:t>–</w:t>
            </w:r>
            <w:r w:rsidR="009872C2">
              <w:rPr>
                <w:rFonts w:ascii="Arial" w:hAnsi="Arial" w:cs="Arial"/>
                <w:b w:val="0"/>
              </w:rPr>
              <w:t xml:space="preserve"> </w:t>
            </w:r>
            <w:r w:rsidR="00DC59CD" w:rsidRPr="00C04E49">
              <w:rPr>
                <w:rFonts w:ascii="Arial" w:hAnsi="Arial" w:cs="Arial"/>
                <w:bCs w:val="0"/>
              </w:rPr>
              <w:t>D</w:t>
            </w:r>
            <w:r w:rsidR="009872C2" w:rsidRPr="00C04E49">
              <w:rPr>
                <w:rFonts w:ascii="Arial" w:hAnsi="Arial" w:cs="Arial"/>
                <w:bCs w:val="0"/>
              </w:rPr>
              <w:t>eta</w:t>
            </w:r>
            <w:r w:rsidR="009872C2">
              <w:rPr>
                <w:rFonts w:ascii="Arial" w:hAnsi="Arial" w:cs="Arial"/>
              </w:rPr>
              <w:t>ils of modules do not need to be recorded.</w:t>
            </w:r>
          </w:p>
        </w:tc>
      </w:tr>
      <w:tr w:rsidR="009872C2" w:rsidRPr="00214F1C" w14:paraId="241B198C" w14:textId="25AB152F" w:rsidTr="00B4330D">
        <w:trPr>
          <w:trHeight w:val="407"/>
        </w:trPr>
        <w:tc>
          <w:tcPr>
            <w:tcW w:w="10060" w:type="dxa"/>
            <w:gridSpan w:val="4"/>
            <w:tcBorders>
              <w:bottom w:val="single" w:sz="4" w:space="0" w:color="000000"/>
            </w:tcBorders>
            <w:vAlign w:val="center"/>
          </w:tcPr>
          <w:p w14:paraId="2F58676B" w14:textId="26B44265" w:rsidR="009872C2" w:rsidRPr="00C04E49" w:rsidRDefault="00687807" w:rsidP="00C04E49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6695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3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9872C2">
              <w:rPr>
                <w:rFonts w:ascii="Arial" w:hAnsi="Arial" w:cs="Arial"/>
                <w:b/>
                <w:bCs/>
                <w:szCs w:val="22"/>
              </w:rPr>
              <w:t xml:space="preserve">      Yes</w:t>
            </w:r>
            <w:r w:rsidR="00181AD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C04E49" w:rsidRPr="00C04E49">
              <w:rPr>
                <w:rFonts w:ascii="Arial" w:hAnsi="Arial" w:cs="Arial"/>
                <w:b/>
              </w:rPr>
              <w:t>–</w:t>
            </w:r>
            <w:r w:rsidR="00181AD8">
              <w:rPr>
                <w:rFonts w:ascii="Arial" w:hAnsi="Arial" w:cs="Arial"/>
                <w:szCs w:val="22"/>
              </w:rPr>
              <w:t xml:space="preserve"> </w:t>
            </w:r>
            <w:r w:rsidR="00181AD8" w:rsidRPr="00C04E49">
              <w:rPr>
                <w:rFonts w:ascii="Arial" w:hAnsi="Arial" w:cs="Arial"/>
                <w:b/>
                <w:bCs/>
                <w:szCs w:val="22"/>
              </w:rPr>
              <w:t>Enter below the modules and assessment</w:t>
            </w:r>
            <w:r w:rsidR="00C04E49">
              <w:rPr>
                <w:rFonts w:ascii="Arial" w:hAnsi="Arial" w:cs="Arial"/>
                <w:b/>
                <w:bCs/>
                <w:szCs w:val="22"/>
              </w:rPr>
              <w:t xml:space="preserve">s </w:t>
            </w:r>
            <w:r w:rsidR="00181AD8" w:rsidRPr="00C04E49">
              <w:rPr>
                <w:rFonts w:ascii="Arial" w:hAnsi="Arial" w:cs="Arial"/>
                <w:b/>
                <w:bCs/>
                <w:szCs w:val="22"/>
              </w:rPr>
              <w:t xml:space="preserve">which are completed </w:t>
            </w:r>
            <w:r w:rsidR="00181AD8" w:rsidRPr="00687807">
              <w:rPr>
                <w:rFonts w:ascii="Arial" w:hAnsi="Arial" w:cs="Arial"/>
                <w:b/>
                <w:bCs/>
                <w:szCs w:val="22"/>
                <w:u w:val="single"/>
              </w:rPr>
              <w:t>and</w:t>
            </w:r>
            <w:r w:rsidR="00181AD8" w:rsidRPr="00C04E49">
              <w:rPr>
                <w:rFonts w:ascii="Arial" w:hAnsi="Arial" w:cs="Arial"/>
                <w:b/>
                <w:bCs/>
                <w:szCs w:val="22"/>
              </w:rPr>
              <w:t xml:space="preserve"> outstanding.</w:t>
            </w:r>
          </w:p>
        </w:tc>
      </w:tr>
      <w:tr w:rsidR="009872C2" w:rsidRPr="00214F1C" w14:paraId="143A3D58" w14:textId="051126CC" w:rsidTr="00687807">
        <w:trPr>
          <w:trHeight w:val="431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376CCA" w14:textId="725FB300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Module Code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55B73" w14:textId="68D84391" w:rsidR="009872C2" w:rsidRPr="00E136CD" w:rsidRDefault="00D1488A" w:rsidP="00B1386D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ule Nam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C7C51" w14:textId="6729973C" w:rsidR="009872C2" w:rsidRPr="00B1386D" w:rsidRDefault="00D1488A" w:rsidP="00B1386D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ssessment C</w:t>
            </w:r>
            <w:r w:rsidR="005904A9">
              <w:rPr>
                <w:rFonts w:ascii="Arial" w:hAnsi="Arial" w:cs="Arial"/>
                <w:b/>
                <w:bCs/>
                <w:szCs w:val="22"/>
              </w:rPr>
              <w:t>omponen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A214B" w14:textId="5E961C18" w:rsidR="009872C2" w:rsidRPr="00B1386D" w:rsidRDefault="00D1488A" w:rsidP="005904A9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B1386D">
              <w:rPr>
                <w:rFonts w:ascii="Arial" w:hAnsi="Arial" w:cs="Arial"/>
                <w:b/>
                <w:bCs/>
                <w:szCs w:val="22"/>
              </w:rPr>
              <w:t>Weighting</w:t>
            </w:r>
          </w:p>
        </w:tc>
      </w:tr>
      <w:tr w:rsidR="001E5D34" w:rsidRPr="00214F1C" w14:paraId="0CDA9BC2" w14:textId="33DF0282" w:rsidTr="00B4330D">
        <w:trPr>
          <w:trHeight w:val="431"/>
        </w:trPr>
        <w:tc>
          <w:tcPr>
            <w:tcW w:w="10060" w:type="dxa"/>
            <w:gridSpan w:val="4"/>
            <w:shd w:val="clear" w:color="auto" w:fill="000000" w:themeFill="text1"/>
            <w:vAlign w:val="center"/>
          </w:tcPr>
          <w:p w14:paraId="74311434" w14:textId="44C1E241" w:rsidR="001E5D34" w:rsidRDefault="001E5D34" w:rsidP="002D5E5E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mpleted</w:t>
            </w:r>
          </w:p>
          <w:p w14:paraId="0D700494" w14:textId="068CFC40" w:rsidR="001E5D34" w:rsidRDefault="001E5D34" w:rsidP="002D5E5E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C22BCD">
              <w:rPr>
                <w:rFonts w:ascii="Arial" w:hAnsi="Arial" w:cs="Arial"/>
                <w:b/>
                <w:bCs/>
                <w:sz w:val="18"/>
                <w:szCs w:val="18"/>
              </w:rPr>
              <w:t>(Where a student will repeat a whole module, marks for individual components cannot be carried forward)</w:t>
            </w:r>
          </w:p>
        </w:tc>
      </w:tr>
      <w:tr w:rsidR="009872C2" w:rsidRPr="00214F1C" w14:paraId="490F22DF" w14:textId="0E69F28C" w:rsidTr="00687807">
        <w:trPr>
          <w:trHeight w:val="431"/>
        </w:trPr>
        <w:tc>
          <w:tcPr>
            <w:tcW w:w="1696" w:type="dxa"/>
            <w:vAlign w:val="center"/>
          </w:tcPr>
          <w:p w14:paraId="65DB2E36" w14:textId="7E7AFF46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488B672" w14:textId="0712FCDB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CBEB50" w14:textId="57C3A161" w:rsidR="009872C2" w:rsidRPr="00E136CD" w:rsidRDefault="009872C2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AAAEC" w14:textId="74EA336C" w:rsidR="009872C2" w:rsidRPr="00E136CD" w:rsidRDefault="009872C2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1E5D34" w:rsidRPr="00214F1C" w14:paraId="40728903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626F77DD" w14:textId="2FA6DD7C" w:rsidR="001E5D34" w:rsidRPr="00E136CD" w:rsidRDefault="001E5D34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9563838" w14:textId="5CAB3897" w:rsidR="001E5D34" w:rsidRPr="00E136CD" w:rsidRDefault="001E5D34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B79B81" w14:textId="4B8F89ED" w:rsidR="001E5D34" w:rsidRPr="00E136CD" w:rsidRDefault="001E5D34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57190" w14:textId="4FA01697" w:rsidR="001E5D34" w:rsidRPr="00E136CD" w:rsidRDefault="001E5D34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F3557B" w:rsidRPr="00214F1C" w14:paraId="48D194CE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67EA665E" w14:textId="77777777" w:rsidR="00F3557B" w:rsidRPr="00E136CD" w:rsidRDefault="00F3557B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66625A0" w14:textId="77777777" w:rsidR="00F3557B" w:rsidRPr="00E136CD" w:rsidRDefault="00F3557B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BE402B" w14:textId="77777777" w:rsidR="00F3557B" w:rsidRPr="00E136CD" w:rsidRDefault="00F3557B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B091AF" w14:textId="77777777" w:rsidR="00F3557B" w:rsidRPr="00E136CD" w:rsidRDefault="00F3557B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9872C2" w:rsidRPr="00214F1C" w14:paraId="53B94894" w14:textId="3DB51791" w:rsidTr="00687807">
        <w:trPr>
          <w:trHeight w:val="431"/>
        </w:trPr>
        <w:tc>
          <w:tcPr>
            <w:tcW w:w="1696" w:type="dxa"/>
            <w:vAlign w:val="center"/>
          </w:tcPr>
          <w:p w14:paraId="2B9F4974" w14:textId="77777777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8D1ACAD" w14:textId="77777777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DA31E7" w14:textId="77777777" w:rsidR="009872C2" w:rsidRPr="00E136CD" w:rsidRDefault="009872C2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5EA6B" w14:textId="77777777" w:rsidR="009872C2" w:rsidRPr="00E136CD" w:rsidRDefault="009872C2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1E5D34" w:rsidRPr="00214F1C" w14:paraId="16ED9340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623F7609" w14:textId="77777777" w:rsidR="001E5D34" w:rsidRPr="00E136CD" w:rsidRDefault="001E5D34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7A02989" w14:textId="77777777" w:rsidR="001E5D34" w:rsidRPr="00E136CD" w:rsidRDefault="001E5D34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6646B0" w14:textId="77777777" w:rsidR="001E5D34" w:rsidRPr="00E136CD" w:rsidRDefault="001E5D34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28036" w14:textId="77777777" w:rsidR="001E5D34" w:rsidRPr="00E136CD" w:rsidRDefault="001E5D34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9872C2" w:rsidRPr="00214F1C" w14:paraId="028B1406" w14:textId="3780BB64" w:rsidTr="00687807">
        <w:trPr>
          <w:trHeight w:val="431"/>
        </w:trPr>
        <w:tc>
          <w:tcPr>
            <w:tcW w:w="1696" w:type="dxa"/>
            <w:vAlign w:val="center"/>
          </w:tcPr>
          <w:p w14:paraId="7ADE8780" w14:textId="77777777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60137D5" w14:textId="77777777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C7AED6" w14:textId="77777777" w:rsidR="009872C2" w:rsidRPr="00E136CD" w:rsidRDefault="009872C2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1C05F" w14:textId="77777777" w:rsidR="009872C2" w:rsidRPr="00E136CD" w:rsidRDefault="009872C2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F3557B" w:rsidRPr="00214F1C" w14:paraId="72E0EDFC" w14:textId="4EBCA076" w:rsidTr="00B4330D">
        <w:trPr>
          <w:trHeight w:val="431"/>
        </w:trPr>
        <w:tc>
          <w:tcPr>
            <w:tcW w:w="10060" w:type="dxa"/>
            <w:gridSpan w:val="4"/>
            <w:shd w:val="clear" w:color="auto" w:fill="000000" w:themeFill="text1"/>
            <w:vAlign w:val="center"/>
          </w:tcPr>
          <w:p w14:paraId="144007EB" w14:textId="6101C979" w:rsidR="00F3557B" w:rsidRDefault="002A0ED9" w:rsidP="00F3557B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utstanding</w:t>
            </w:r>
          </w:p>
          <w:p w14:paraId="3564BC30" w14:textId="1822F9C0" w:rsidR="00F3557B" w:rsidRPr="00E136CD" w:rsidRDefault="00F3557B" w:rsidP="00F3557B">
            <w:pPr>
              <w:pStyle w:val="NoSpacing"/>
              <w:rPr>
                <w:rFonts w:ascii="Arial" w:hAnsi="Arial" w:cs="Arial"/>
                <w:szCs w:val="22"/>
              </w:rPr>
            </w:pPr>
            <w:r w:rsidRPr="00C22BC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2204B">
              <w:rPr>
                <w:rFonts w:ascii="Arial" w:hAnsi="Arial" w:cs="Arial"/>
                <w:b/>
                <w:bCs/>
                <w:sz w:val="18"/>
                <w:szCs w:val="18"/>
              </w:rPr>
              <w:t>Enter</w:t>
            </w:r>
            <w:r w:rsidR="000C1E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169C" w:rsidRPr="00C31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</w:t>
            </w:r>
            <w:r w:rsidR="003D1D1F">
              <w:rPr>
                <w:rFonts w:ascii="Arial" w:hAnsi="Arial" w:cs="Arial"/>
                <w:b/>
                <w:bCs/>
                <w:sz w:val="18"/>
                <w:szCs w:val="18"/>
              </w:rPr>
              <w:t>the order</w:t>
            </w:r>
            <w:r w:rsidR="00C916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y </w:t>
            </w:r>
            <w:r w:rsidR="00C3169C" w:rsidRPr="00C3169C">
              <w:rPr>
                <w:rFonts w:ascii="Arial" w:hAnsi="Arial" w:cs="Arial"/>
                <w:b/>
                <w:bCs/>
                <w:sz w:val="18"/>
                <w:szCs w:val="18"/>
              </w:rPr>
              <w:t>will be completed</w:t>
            </w:r>
            <w:r w:rsidR="000C1E1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872C2" w:rsidRPr="00214F1C" w14:paraId="516AEE1B" w14:textId="67A263ED" w:rsidTr="00687807">
        <w:trPr>
          <w:trHeight w:val="431"/>
        </w:trPr>
        <w:tc>
          <w:tcPr>
            <w:tcW w:w="1696" w:type="dxa"/>
            <w:vAlign w:val="center"/>
          </w:tcPr>
          <w:p w14:paraId="2CEF3E41" w14:textId="77777777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13420D2" w14:textId="77777777" w:rsidR="009872C2" w:rsidRPr="00E136CD" w:rsidRDefault="009872C2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7DC16FD" w14:textId="77777777" w:rsidR="009872C2" w:rsidRPr="00E136CD" w:rsidRDefault="009872C2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5BE0795A" w14:textId="77777777" w:rsidR="009872C2" w:rsidRPr="00E136CD" w:rsidRDefault="009872C2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584B2C" w:rsidRPr="00214F1C" w14:paraId="5FA8D55D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7E2C7352" w14:textId="77777777" w:rsidR="00584B2C" w:rsidRPr="00E136CD" w:rsidRDefault="00584B2C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A510934" w14:textId="77777777" w:rsidR="00584B2C" w:rsidRPr="00E136CD" w:rsidRDefault="00584B2C" w:rsidP="00B1386D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DABF78" w14:textId="77777777" w:rsidR="00584B2C" w:rsidRPr="00E136CD" w:rsidRDefault="00584B2C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1FF0458C" w14:textId="77777777" w:rsidR="00584B2C" w:rsidRPr="00E136CD" w:rsidRDefault="00584B2C" w:rsidP="002D5E5E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2A0ED9" w:rsidRPr="00214F1C" w14:paraId="4249DB4E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25121B9B" w14:textId="77777777" w:rsidR="002A0ED9" w:rsidRPr="00E136CD" w:rsidRDefault="002A0ED9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2B9BFA2" w14:textId="77777777" w:rsidR="002A0ED9" w:rsidRPr="00E136CD" w:rsidRDefault="002A0ED9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F977C6" w14:textId="77777777" w:rsidR="002A0ED9" w:rsidRPr="00E136CD" w:rsidRDefault="002A0ED9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74E388" w14:textId="77777777" w:rsidR="002A0ED9" w:rsidRPr="00E136CD" w:rsidRDefault="002A0ED9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F640BA" w:rsidRPr="00214F1C" w14:paraId="4EB5503A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4C0139A7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60D8D0A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E89C83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C92C4C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F640BA" w:rsidRPr="00214F1C" w14:paraId="5850C928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48CBE6C0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16039F4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39C1630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C1364" w14:textId="77777777" w:rsidR="00F640BA" w:rsidRPr="00E136CD" w:rsidRDefault="00F640BA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7C6E0F" w:rsidRPr="00214F1C" w14:paraId="1B23716F" w14:textId="77777777" w:rsidTr="00687807">
        <w:trPr>
          <w:trHeight w:val="431"/>
        </w:trPr>
        <w:tc>
          <w:tcPr>
            <w:tcW w:w="1696" w:type="dxa"/>
            <w:vAlign w:val="center"/>
          </w:tcPr>
          <w:p w14:paraId="59C3BF56" w14:textId="77777777" w:rsidR="007C6E0F" w:rsidRPr="00E136CD" w:rsidRDefault="007C6E0F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59030DD" w14:textId="77777777" w:rsidR="007C6E0F" w:rsidRPr="00E136CD" w:rsidRDefault="007C6E0F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7AF7A55" w14:textId="77777777" w:rsidR="007C6E0F" w:rsidRPr="00E136CD" w:rsidRDefault="007C6E0F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F4E5DF" w14:textId="77777777" w:rsidR="007C6E0F" w:rsidRPr="00E136CD" w:rsidRDefault="007C6E0F" w:rsidP="007C6E0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</w:tbl>
    <w:p w14:paraId="19CB6B16" w14:textId="77777777" w:rsidR="00284337" w:rsidRDefault="00284337" w:rsidP="00BF0C7E">
      <w:pPr>
        <w:pStyle w:val="Heading3"/>
        <w:spacing w:before="0" w:after="0"/>
        <w:ind w:left="-142" w:right="-144"/>
        <w:rPr>
          <w:rFonts w:ascii="Arial" w:hAnsi="Arial" w:cs="Arial"/>
          <w:sz w:val="22"/>
          <w:szCs w:val="22"/>
        </w:rPr>
      </w:pPr>
    </w:p>
    <w:p w14:paraId="2BD7D7E0" w14:textId="315FF92D" w:rsidR="005F0D49" w:rsidRPr="000B2E88" w:rsidRDefault="008A590E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2"/>
          <w:szCs w:val="22"/>
        </w:rPr>
      </w:pPr>
      <w:r w:rsidRPr="000B2E88">
        <w:rPr>
          <w:rFonts w:ascii="Arial" w:hAnsi="Arial" w:cs="Arial"/>
          <w:sz w:val="22"/>
          <w:szCs w:val="22"/>
        </w:rPr>
        <w:t xml:space="preserve">GUIDANCE </w:t>
      </w:r>
      <w:r w:rsidR="005F0D49" w:rsidRPr="000B2E88">
        <w:rPr>
          <w:rFonts w:ascii="Arial" w:hAnsi="Arial" w:cs="Arial"/>
          <w:sz w:val="22"/>
          <w:szCs w:val="22"/>
        </w:rPr>
        <w:t xml:space="preserve">NOTES FOR STUDENTS CONSIDERING </w:t>
      </w:r>
      <w:r w:rsidR="000E46BE" w:rsidRPr="000B2E88">
        <w:rPr>
          <w:rFonts w:ascii="Arial" w:hAnsi="Arial" w:cs="Arial"/>
          <w:sz w:val="22"/>
          <w:szCs w:val="22"/>
        </w:rPr>
        <w:t xml:space="preserve">AN </w:t>
      </w:r>
      <w:r w:rsidR="00E426CB" w:rsidRPr="000B2E88">
        <w:rPr>
          <w:rFonts w:ascii="Arial" w:hAnsi="Arial" w:cs="Arial"/>
          <w:sz w:val="22"/>
          <w:szCs w:val="22"/>
        </w:rPr>
        <w:t xml:space="preserve">INTERRUPTION </w:t>
      </w:r>
      <w:r w:rsidR="00E219DF" w:rsidRPr="000B2E88">
        <w:rPr>
          <w:rFonts w:ascii="Arial" w:hAnsi="Arial" w:cs="Arial"/>
          <w:sz w:val="22"/>
          <w:szCs w:val="22"/>
        </w:rPr>
        <w:t>OF STUDIES</w:t>
      </w:r>
    </w:p>
    <w:p w14:paraId="30B1FEA4" w14:textId="77777777" w:rsidR="00EB3B09" w:rsidRPr="00051D95" w:rsidRDefault="00EB3B09" w:rsidP="00E219DF">
      <w:pPr>
        <w:ind w:left="-142" w:right="-144"/>
        <w:rPr>
          <w:rFonts w:ascii="Arial" w:hAnsi="Arial" w:cs="Arial"/>
          <w:szCs w:val="22"/>
        </w:rPr>
      </w:pPr>
    </w:p>
    <w:p w14:paraId="0CE46AB8" w14:textId="2678B504" w:rsidR="00E219DF" w:rsidRPr="00051D95" w:rsidRDefault="00210C37" w:rsidP="00210C3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1D95">
        <w:rPr>
          <w:rFonts w:ascii="Arial" w:hAnsi="Arial" w:cs="Arial"/>
          <w:color w:val="000000"/>
          <w:sz w:val="22"/>
          <w:szCs w:val="22"/>
        </w:rPr>
        <w:t>Please note that s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tudents do not have the automatic right to </w:t>
      </w:r>
      <w:r w:rsidR="007B56D0">
        <w:rPr>
          <w:rFonts w:ascii="Arial" w:hAnsi="Arial" w:cs="Arial"/>
          <w:color w:val="000000"/>
          <w:sz w:val="22"/>
          <w:szCs w:val="22"/>
        </w:rPr>
        <w:t>interrupt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 their studies; a request to </w:t>
      </w:r>
      <w:r w:rsidR="007B56D0">
        <w:rPr>
          <w:rFonts w:ascii="Arial" w:hAnsi="Arial" w:cs="Arial"/>
          <w:color w:val="000000"/>
          <w:sz w:val="22"/>
          <w:szCs w:val="22"/>
        </w:rPr>
        <w:t xml:space="preserve">interrupt 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studies must be made to the </w:t>
      </w:r>
      <w:r w:rsidR="00203B01" w:rsidRPr="00051D95">
        <w:rPr>
          <w:rFonts w:ascii="Arial" w:hAnsi="Arial" w:cs="Arial"/>
          <w:color w:val="000000"/>
          <w:sz w:val="22"/>
          <w:szCs w:val="22"/>
        </w:rPr>
        <w:t xml:space="preserve">Academic 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>Office using this form.</w:t>
      </w:r>
      <w:r w:rsidRPr="00051D9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2ABB88" w14:textId="40CE351D" w:rsidR="003C5D06" w:rsidRDefault="003C5D06" w:rsidP="00E219DF">
      <w:pPr>
        <w:jc w:val="both"/>
        <w:rPr>
          <w:rFonts w:ascii="Arial" w:hAnsi="Arial" w:cs="Arial"/>
        </w:rPr>
      </w:pPr>
    </w:p>
    <w:p w14:paraId="778186C1" w14:textId="399433B7" w:rsidR="0091475E" w:rsidRDefault="0091475E" w:rsidP="0091475E">
      <w:pPr>
        <w:ind w:right="-144"/>
        <w:rPr>
          <w:rFonts w:ascii="Arial" w:hAnsi="Arial" w:cs="Arial"/>
          <w:b/>
          <w:bCs/>
          <w:szCs w:val="22"/>
        </w:rPr>
      </w:pPr>
      <w:r w:rsidRPr="00ED3B26">
        <w:rPr>
          <w:rFonts w:ascii="Arial" w:hAnsi="Arial" w:cs="Arial"/>
          <w:b/>
          <w:bCs/>
          <w:szCs w:val="22"/>
        </w:rPr>
        <w:t>The interruption of studies may have implications for your fees and may affect any funding you receive</w:t>
      </w:r>
      <w:r>
        <w:rPr>
          <w:rFonts w:ascii="Arial" w:hAnsi="Arial" w:cs="Arial"/>
          <w:b/>
          <w:bCs/>
          <w:szCs w:val="22"/>
        </w:rPr>
        <w:t xml:space="preserve"> in the future, therefore you </w:t>
      </w:r>
      <w:r w:rsidR="008019F8">
        <w:rPr>
          <w:rFonts w:ascii="Arial" w:hAnsi="Arial" w:cs="Arial"/>
          <w:b/>
          <w:bCs/>
          <w:szCs w:val="22"/>
        </w:rPr>
        <w:t xml:space="preserve">will need to </w:t>
      </w:r>
      <w:r>
        <w:rPr>
          <w:rFonts w:ascii="Arial" w:hAnsi="Arial" w:cs="Arial"/>
          <w:b/>
          <w:bCs/>
          <w:szCs w:val="22"/>
        </w:rPr>
        <w:t xml:space="preserve">contact </w:t>
      </w:r>
      <w:r w:rsidRPr="00A649A4">
        <w:rPr>
          <w:rFonts w:ascii="Arial" w:hAnsi="Arial" w:cs="Arial"/>
          <w:b/>
          <w:bCs/>
          <w:szCs w:val="22"/>
        </w:rPr>
        <w:t xml:space="preserve">Student </w:t>
      </w:r>
      <w:r>
        <w:rPr>
          <w:rFonts w:ascii="Arial" w:hAnsi="Arial" w:cs="Arial"/>
          <w:b/>
          <w:bCs/>
          <w:szCs w:val="22"/>
        </w:rPr>
        <w:t>Services</w:t>
      </w:r>
      <w:r w:rsidR="00CA61B8">
        <w:rPr>
          <w:rFonts w:ascii="Arial" w:hAnsi="Arial" w:cs="Arial"/>
          <w:b/>
          <w:bCs/>
          <w:szCs w:val="22"/>
        </w:rPr>
        <w:t>’ Money Support Team (in Wales) or Campus Finance Team (in Birmingham or London)</w:t>
      </w:r>
      <w:r w:rsidR="00CA61B8" w:rsidRPr="00A649A4">
        <w:rPr>
          <w:rFonts w:ascii="Arial" w:hAnsi="Arial" w:cs="Arial"/>
          <w:b/>
          <w:bCs/>
          <w:szCs w:val="22"/>
        </w:rPr>
        <w:t xml:space="preserve"> </w:t>
      </w:r>
      <w:r w:rsidR="00CA61B8" w:rsidRPr="005E7B01">
        <w:rPr>
          <w:rFonts w:ascii="Arial" w:hAnsi="Arial" w:cs="Arial"/>
          <w:b/>
          <w:bCs/>
          <w:szCs w:val="22"/>
        </w:rPr>
        <w:t>or equivalent at a Collaborative Partnership Institution</w:t>
      </w:r>
      <w:r w:rsidRPr="00A649A4">
        <w:rPr>
          <w:rFonts w:ascii="Arial" w:hAnsi="Arial" w:cs="Arial"/>
          <w:b/>
          <w:bCs/>
          <w:szCs w:val="22"/>
        </w:rPr>
        <w:t xml:space="preserve"> for </w:t>
      </w:r>
      <w:r>
        <w:rPr>
          <w:rFonts w:ascii="Arial" w:hAnsi="Arial" w:cs="Arial"/>
          <w:b/>
          <w:bCs/>
          <w:szCs w:val="22"/>
        </w:rPr>
        <w:t xml:space="preserve">advice before submitting your application. </w:t>
      </w:r>
      <w:r w:rsidRPr="00375CFA">
        <w:rPr>
          <w:rFonts w:ascii="Arial" w:hAnsi="Arial" w:cs="Arial"/>
          <w:b/>
          <w:bCs/>
          <w:szCs w:val="22"/>
        </w:rPr>
        <w:t xml:space="preserve">Further guidance can be found at: </w:t>
      </w:r>
      <w:hyperlink r:id="rId14" w:history="1">
        <w:r w:rsidR="002A069D" w:rsidRPr="007F35D3">
          <w:rPr>
            <w:rStyle w:val="Hyperlink"/>
            <w:rFonts w:ascii="Arial" w:hAnsi="Arial" w:cs="Arial"/>
            <w:b/>
            <w:bCs/>
            <w:szCs w:val="22"/>
          </w:rPr>
          <w:t>https://uwtsd.ac.uk/finance/withdrawing-or-interrupting-your-studies</w:t>
        </w:r>
      </w:hyperlink>
      <w:r w:rsidR="002A069D">
        <w:rPr>
          <w:rFonts w:ascii="Arial" w:hAnsi="Arial" w:cs="Arial"/>
          <w:b/>
          <w:bCs/>
          <w:szCs w:val="22"/>
        </w:rPr>
        <w:t xml:space="preserve"> </w:t>
      </w:r>
    </w:p>
    <w:p w14:paraId="708F6EC6" w14:textId="4D69024A" w:rsidR="00E07DBB" w:rsidRPr="00051D95" w:rsidRDefault="00E07DBB" w:rsidP="00E219DF">
      <w:pPr>
        <w:jc w:val="both"/>
        <w:rPr>
          <w:rFonts w:ascii="Arial" w:hAnsi="Arial" w:cs="Arial"/>
          <w:szCs w:val="22"/>
        </w:rPr>
      </w:pPr>
    </w:p>
    <w:p w14:paraId="49998941" w14:textId="2D2D5509" w:rsidR="00E219DF" w:rsidRDefault="00210C37" w:rsidP="00E219DF">
      <w:pPr>
        <w:jc w:val="both"/>
        <w:rPr>
          <w:rFonts w:ascii="Arial" w:hAnsi="Arial" w:cs="Arial"/>
          <w:lang w:eastAsia="en-GB"/>
        </w:rPr>
      </w:pPr>
      <w:r w:rsidRPr="00051D95">
        <w:rPr>
          <w:rFonts w:ascii="Arial" w:hAnsi="Arial" w:cs="Arial"/>
          <w:szCs w:val="22"/>
        </w:rPr>
        <w:t>You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391713">
        <w:rPr>
          <w:rFonts w:ascii="Arial" w:hAnsi="Arial" w:cs="Arial"/>
          <w:szCs w:val="22"/>
        </w:rPr>
        <w:t xml:space="preserve">must </w:t>
      </w:r>
      <w:r w:rsidR="00A91D03">
        <w:rPr>
          <w:rFonts w:ascii="Arial" w:hAnsi="Arial" w:cs="Arial"/>
          <w:szCs w:val="22"/>
        </w:rPr>
        <w:t>also</w:t>
      </w:r>
      <w:r w:rsidR="00E219DF" w:rsidRPr="00051D95">
        <w:rPr>
          <w:rFonts w:ascii="Arial" w:hAnsi="Arial" w:cs="Arial"/>
          <w:szCs w:val="22"/>
        </w:rPr>
        <w:t xml:space="preserve"> discuss </w:t>
      </w:r>
      <w:r w:rsidRPr="00051D95">
        <w:rPr>
          <w:rFonts w:ascii="Arial" w:hAnsi="Arial" w:cs="Arial"/>
          <w:szCs w:val="22"/>
        </w:rPr>
        <w:t>your</w:t>
      </w:r>
      <w:r w:rsidR="00E219DF" w:rsidRPr="00051D95">
        <w:rPr>
          <w:rFonts w:ascii="Arial" w:hAnsi="Arial" w:cs="Arial"/>
          <w:szCs w:val="22"/>
        </w:rPr>
        <w:t xml:space="preserve"> intention to </w:t>
      </w:r>
      <w:r w:rsidR="00E426CB" w:rsidRPr="00051D95">
        <w:rPr>
          <w:rFonts w:ascii="Arial" w:hAnsi="Arial" w:cs="Arial"/>
          <w:szCs w:val="22"/>
        </w:rPr>
        <w:t xml:space="preserve">interrupt </w:t>
      </w:r>
      <w:r w:rsidR="0081615E">
        <w:rPr>
          <w:rFonts w:ascii="Arial" w:hAnsi="Arial" w:cs="Arial"/>
          <w:szCs w:val="22"/>
        </w:rPr>
        <w:t xml:space="preserve">your studies </w:t>
      </w:r>
      <w:r w:rsidR="00E219DF" w:rsidRPr="00051D95">
        <w:rPr>
          <w:rFonts w:ascii="Arial" w:hAnsi="Arial" w:cs="Arial"/>
          <w:szCs w:val="22"/>
        </w:rPr>
        <w:t>with</w:t>
      </w:r>
      <w:r w:rsidR="00FD4C59">
        <w:rPr>
          <w:rFonts w:ascii="Arial" w:hAnsi="Arial" w:cs="Arial"/>
          <w:szCs w:val="22"/>
        </w:rPr>
        <w:t xml:space="preserve"> </w:t>
      </w:r>
      <w:r w:rsidRPr="00051D95">
        <w:rPr>
          <w:rFonts w:ascii="Arial" w:hAnsi="Arial" w:cs="Arial"/>
          <w:szCs w:val="22"/>
        </w:rPr>
        <w:t>you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701916">
        <w:rPr>
          <w:rFonts w:ascii="Arial" w:hAnsi="Arial" w:cs="Arial"/>
          <w:szCs w:val="22"/>
        </w:rPr>
        <w:t>Academic Support Tutor</w:t>
      </w:r>
      <w:r w:rsidR="00DA6362">
        <w:rPr>
          <w:rFonts w:ascii="Arial" w:hAnsi="Arial" w:cs="Arial"/>
          <w:lang w:eastAsia="en-GB"/>
        </w:rPr>
        <w:t xml:space="preserve">, </w:t>
      </w:r>
      <w:r w:rsidR="003D15BA" w:rsidRPr="00C41533">
        <w:rPr>
          <w:rFonts w:ascii="Arial" w:hAnsi="Arial" w:cs="Arial"/>
          <w:lang w:eastAsia="en-GB"/>
        </w:rPr>
        <w:t xml:space="preserve">Programme Manager </w:t>
      </w:r>
      <w:r w:rsidR="00DA6362" w:rsidRPr="00DA6362">
        <w:rPr>
          <w:rFonts w:ascii="Arial" w:hAnsi="Arial" w:cs="Arial"/>
          <w:lang w:eastAsia="en-GB"/>
        </w:rPr>
        <w:t xml:space="preserve">(or nominee) </w:t>
      </w:r>
      <w:r w:rsidR="003D15BA" w:rsidRPr="00C41533">
        <w:rPr>
          <w:rFonts w:ascii="Arial" w:hAnsi="Arial" w:cs="Arial"/>
          <w:lang w:eastAsia="en-GB"/>
        </w:rPr>
        <w:t xml:space="preserve">and relevant members of staff in </w:t>
      </w:r>
      <w:r w:rsidR="00942434">
        <w:rPr>
          <w:rFonts w:ascii="Arial" w:hAnsi="Arial" w:cs="Arial"/>
          <w:lang w:eastAsia="en-GB"/>
        </w:rPr>
        <w:t>your</w:t>
      </w:r>
      <w:r w:rsidR="003D15BA" w:rsidRPr="00C41533">
        <w:rPr>
          <w:rFonts w:ascii="Arial" w:hAnsi="Arial" w:cs="Arial"/>
          <w:lang w:eastAsia="en-GB"/>
        </w:rPr>
        <w:t xml:space="preserve"> Institute</w:t>
      </w:r>
      <w:r w:rsidR="003D15BA">
        <w:rPr>
          <w:rFonts w:ascii="Arial" w:hAnsi="Arial" w:cs="Arial"/>
          <w:lang w:eastAsia="en-GB"/>
        </w:rPr>
        <w:t xml:space="preserve"> (or Collaborative Partnership Institution)</w:t>
      </w:r>
      <w:r w:rsidR="003D15BA" w:rsidRPr="00AF2595">
        <w:rPr>
          <w:rFonts w:ascii="Arial" w:hAnsi="Arial" w:cs="Arial"/>
          <w:lang w:eastAsia="en-GB"/>
        </w:rPr>
        <w:t>.</w:t>
      </w:r>
      <w:r w:rsidR="003D15BA">
        <w:rPr>
          <w:rFonts w:ascii="Arial" w:hAnsi="Arial" w:cs="Arial"/>
          <w:lang w:eastAsia="en-GB"/>
        </w:rPr>
        <w:t xml:space="preserve"> </w:t>
      </w:r>
      <w:r w:rsidR="003D15BA" w:rsidRPr="00C41533">
        <w:rPr>
          <w:rFonts w:ascii="Arial" w:hAnsi="Arial" w:cs="Arial"/>
          <w:lang w:eastAsia="en-GB"/>
        </w:rPr>
        <w:t xml:space="preserve">International students </w:t>
      </w:r>
      <w:r w:rsidR="00BB7008">
        <w:rPr>
          <w:rFonts w:ascii="Arial" w:hAnsi="Arial" w:cs="Arial"/>
          <w:lang w:eastAsia="en-GB"/>
        </w:rPr>
        <w:t>must</w:t>
      </w:r>
      <w:r w:rsidR="003D15BA" w:rsidRPr="00C41533">
        <w:rPr>
          <w:rFonts w:ascii="Arial" w:hAnsi="Arial" w:cs="Arial"/>
          <w:lang w:eastAsia="en-GB"/>
        </w:rPr>
        <w:t xml:space="preserve"> </w:t>
      </w:r>
      <w:r w:rsidR="00C349F6">
        <w:rPr>
          <w:rFonts w:ascii="Arial" w:hAnsi="Arial" w:cs="Arial"/>
          <w:lang w:eastAsia="en-GB"/>
        </w:rPr>
        <w:t xml:space="preserve">contact </w:t>
      </w:r>
      <w:r w:rsidR="00BB7008">
        <w:rPr>
          <w:rFonts w:ascii="Arial" w:hAnsi="Arial" w:cs="Arial"/>
          <w:lang w:eastAsia="en-GB"/>
        </w:rPr>
        <w:t>the</w:t>
      </w:r>
      <w:r w:rsidR="00C349F6">
        <w:rPr>
          <w:rFonts w:ascii="Arial" w:hAnsi="Arial" w:cs="Arial"/>
          <w:lang w:eastAsia="en-GB"/>
        </w:rPr>
        <w:t xml:space="preserve"> </w:t>
      </w:r>
      <w:r w:rsidR="004046B2" w:rsidRPr="004046B2">
        <w:rPr>
          <w:rFonts w:ascii="Arial" w:hAnsi="Arial" w:cs="Arial"/>
          <w:lang w:eastAsia="en-GB"/>
        </w:rPr>
        <w:t xml:space="preserve">Immigration Compliance Team </w:t>
      </w:r>
      <w:r w:rsidR="00C807FB">
        <w:rPr>
          <w:rFonts w:ascii="Arial" w:hAnsi="Arial" w:cs="Arial"/>
          <w:lang w:eastAsia="en-GB"/>
        </w:rPr>
        <w:t xml:space="preserve">at: </w:t>
      </w:r>
      <w:r w:rsidR="00E96E9D">
        <w:t xml:space="preserve"> </w:t>
      </w:r>
      <w:r w:rsidR="004046B2" w:rsidRPr="00687807">
        <w:rPr>
          <w:rFonts w:ascii="Arial" w:hAnsi="Arial" w:cs="Arial"/>
        </w:rPr>
        <w:t>immigrationcompliance@uwtsd.ac.uk</w:t>
      </w:r>
      <w:r w:rsidR="00E81F34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5F2767">
        <w:rPr>
          <w:rStyle w:val="Hyperlink"/>
          <w:rFonts w:ascii="Arial" w:hAnsi="Arial" w:cs="Arial"/>
          <w:color w:val="auto"/>
          <w:u w:val="none"/>
          <w:lang w:eastAsia="en-GB"/>
        </w:rPr>
        <w:t>(</w:t>
      </w:r>
      <w:r w:rsidR="004A6BDD" w:rsidRPr="00553C08">
        <w:rPr>
          <w:rStyle w:val="Hyperlink"/>
          <w:rFonts w:ascii="Arial" w:hAnsi="Arial" w:cs="Arial"/>
          <w:color w:val="auto"/>
          <w:u w:val="none"/>
          <w:lang w:eastAsia="en-GB"/>
        </w:rPr>
        <w:t>or equivalent at a Collaborative Partnership Institution</w:t>
      </w:r>
      <w:r w:rsidR="003D15BA">
        <w:rPr>
          <w:rFonts w:ascii="Arial" w:hAnsi="Arial" w:cs="Arial"/>
          <w:lang w:eastAsia="en-GB"/>
        </w:rPr>
        <w:t xml:space="preserve">) </w:t>
      </w:r>
      <w:r w:rsidR="003D15BA" w:rsidRPr="00C41533">
        <w:rPr>
          <w:rFonts w:ascii="Arial" w:hAnsi="Arial" w:cs="Arial"/>
          <w:lang w:eastAsia="en-GB"/>
        </w:rPr>
        <w:t>before making a final decision, as this may have implications with regards to immigration status.</w:t>
      </w:r>
    </w:p>
    <w:p w14:paraId="22336F09" w14:textId="77777777" w:rsidR="003D15BA" w:rsidRPr="00051D95" w:rsidRDefault="003D15BA" w:rsidP="00E219DF">
      <w:pPr>
        <w:jc w:val="both"/>
        <w:rPr>
          <w:rFonts w:ascii="Arial" w:hAnsi="Arial" w:cs="Arial"/>
          <w:szCs w:val="22"/>
        </w:rPr>
      </w:pPr>
    </w:p>
    <w:p w14:paraId="2A377FBE" w14:textId="4DF6DAE7" w:rsidR="001E7838" w:rsidRPr="00051D95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>Section</w:t>
      </w:r>
      <w:r w:rsidR="00D35EDD" w:rsidRPr="00051D95">
        <w:rPr>
          <w:rFonts w:ascii="Arial" w:hAnsi="Arial" w:cs="Arial"/>
          <w:b/>
          <w:i/>
          <w:szCs w:val="22"/>
        </w:rPr>
        <w:t>s</w:t>
      </w:r>
      <w:r w:rsidRPr="00051D95">
        <w:rPr>
          <w:rFonts w:ascii="Arial" w:hAnsi="Arial" w:cs="Arial"/>
          <w:b/>
          <w:i/>
          <w:szCs w:val="22"/>
        </w:rPr>
        <w:t xml:space="preserve"> 2</w:t>
      </w:r>
      <w:r w:rsidR="0022057A">
        <w:rPr>
          <w:rFonts w:ascii="Arial" w:hAnsi="Arial" w:cs="Arial"/>
          <w:b/>
          <w:i/>
          <w:szCs w:val="22"/>
        </w:rPr>
        <w:t xml:space="preserve">, 3 and </w:t>
      </w:r>
      <w:r w:rsidR="00D35EDD" w:rsidRPr="00051D95">
        <w:rPr>
          <w:rFonts w:ascii="Arial" w:hAnsi="Arial" w:cs="Arial"/>
          <w:b/>
          <w:i/>
          <w:szCs w:val="22"/>
        </w:rPr>
        <w:t>4</w:t>
      </w:r>
      <w:r w:rsidR="0022057A">
        <w:rPr>
          <w:rFonts w:ascii="Arial" w:hAnsi="Arial" w:cs="Arial"/>
          <w:b/>
          <w:i/>
          <w:szCs w:val="22"/>
        </w:rPr>
        <w:t xml:space="preserve"> </w:t>
      </w:r>
      <w:r w:rsidR="0022057A" w:rsidRPr="00051D95">
        <w:rPr>
          <w:rFonts w:ascii="Arial" w:hAnsi="Arial" w:cs="Arial"/>
          <w:b/>
          <w:i/>
          <w:szCs w:val="22"/>
        </w:rPr>
        <w:t>–</w:t>
      </w:r>
      <w:r w:rsidR="0022057A">
        <w:rPr>
          <w:rFonts w:ascii="Arial" w:hAnsi="Arial" w:cs="Arial"/>
          <w:b/>
          <w:i/>
          <w:szCs w:val="22"/>
        </w:rPr>
        <w:t xml:space="preserve"> </w:t>
      </w:r>
      <w:r w:rsidRPr="00051D95">
        <w:rPr>
          <w:rFonts w:ascii="Arial" w:hAnsi="Arial" w:cs="Arial"/>
          <w:b/>
          <w:bCs/>
          <w:i/>
          <w:szCs w:val="22"/>
        </w:rPr>
        <w:t>Grounds</w:t>
      </w:r>
      <w:r w:rsidR="00D35EDD" w:rsidRPr="00051D95">
        <w:rPr>
          <w:rFonts w:ascii="Arial" w:hAnsi="Arial" w:cs="Arial"/>
          <w:b/>
          <w:bCs/>
          <w:i/>
          <w:szCs w:val="22"/>
        </w:rPr>
        <w:t>, explanation</w:t>
      </w:r>
      <w:r w:rsidRPr="00051D95">
        <w:rPr>
          <w:rFonts w:ascii="Arial" w:hAnsi="Arial" w:cs="Arial"/>
          <w:b/>
          <w:bCs/>
          <w:i/>
          <w:szCs w:val="22"/>
        </w:rPr>
        <w:t xml:space="preserve"> and evidence</w:t>
      </w:r>
    </w:p>
    <w:p w14:paraId="2E2C5CD6" w14:textId="77777777" w:rsidR="001E7838" w:rsidRPr="00051D95" w:rsidRDefault="001E7838" w:rsidP="001E783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1D95">
        <w:rPr>
          <w:rFonts w:ascii="Arial" w:hAnsi="Arial" w:cs="Arial"/>
          <w:color w:val="000000"/>
          <w:sz w:val="22"/>
          <w:szCs w:val="22"/>
        </w:rPr>
        <w:t xml:space="preserve">You must </w:t>
      </w:r>
      <w:r w:rsidRPr="00051D95">
        <w:rPr>
          <w:rFonts w:ascii="Arial" w:hAnsi="Arial" w:cs="Arial"/>
          <w:sz w:val="22"/>
          <w:szCs w:val="22"/>
        </w:rPr>
        <w:t xml:space="preserve">make sure that the grounds for </w:t>
      </w:r>
      <w:r w:rsidR="00E426CB" w:rsidRPr="00051D95">
        <w:rPr>
          <w:rFonts w:ascii="Arial" w:hAnsi="Arial" w:cs="Arial"/>
          <w:sz w:val="22"/>
          <w:szCs w:val="22"/>
        </w:rPr>
        <w:t xml:space="preserve">interruption </w:t>
      </w:r>
      <w:r w:rsidRPr="00051D95">
        <w:rPr>
          <w:rFonts w:ascii="Arial" w:hAnsi="Arial" w:cs="Arial"/>
          <w:sz w:val="22"/>
          <w:szCs w:val="22"/>
        </w:rPr>
        <w:t>are clearly marked</w:t>
      </w:r>
      <w:r w:rsidR="00D35EDD" w:rsidRPr="00051D95">
        <w:rPr>
          <w:rFonts w:ascii="Arial" w:hAnsi="Arial" w:cs="Arial"/>
          <w:sz w:val="22"/>
          <w:szCs w:val="22"/>
        </w:rPr>
        <w:t xml:space="preserve">, that you provide a brief explanation of why it is necessary to </w:t>
      </w:r>
      <w:r w:rsidR="00E426CB" w:rsidRPr="00051D95">
        <w:rPr>
          <w:rFonts w:ascii="Arial" w:hAnsi="Arial" w:cs="Arial"/>
          <w:sz w:val="22"/>
          <w:szCs w:val="22"/>
        </w:rPr>
        <w:t xml:space="preserve">interrupt </w:t>
      </w:r>
      <w:r w:rsidR="00D35EDD" w:rsidRPr="00051D95">
        <w:rPr>
          <w:rFonts w:ascii="Arial" w:hAnsi="Arial" w:cs="Arial"/>
          <w:sz w:val="22"/>
          <w:szCs w:val="22"/>
        </w:rPr>
        <w:t>your studies</w:t>
      </w:r>
      <w:r w:rsidRPr="00051D95">
        <w:rPr>
          <w:rFonts w:ascii="Arial" w:hAnsi="Arial" w:cs="Arial"/>
          <w:sz w:val="22"/>
          <w:szCs w:val="22"/>
        </w:rPr>
        <w:t xml:space="preserve"> and </w:t>
      </w:r>
      <w:r w:rsidR="00D35EDD" w:rsidRPr="00051D95">
        <w:rPr>
          <w:rFonts w:ascii="Arial" w:hAnsi="Arial" w:cs="Arial"/>
          <w:sz w:val="22"/>
          <w:szCs w:val="22"/>
        </w:rPr>
        <w:t xml:space="preserve">that </w:t>
      </w:r>
      <w:r w:rsidRPr="00051D95">
        <w:rPr>
          <w:rFonts w:ascii="Arial" w:hAnsi="Arial" w:cs="Arial"/>
          <w:sz w:val="22"/>
          <w:szCs w:val="22"/>
        </w:rPr>
        <w:t>independent evidence is provided</w:t>
      </w:r>
      <w:r w:rsidR="00E426CB" w:rsidRPr="00051D95">
        <w:rPr>
          <w:rFonts w:ascii="Arial" w:hAnsi="Arial" w:cs="Arial"/>
          <w:sz w:val="22"/>
          <w:szCs w:val="22"/>
        </w:rPr>
        <w:t xml:space="preserve"> to support your application</w:t>
      </w:r>
      <w:r w:rsidRPr="00051D95">
        <w:rPr>
          <w:rFonts w:ascii="Arial" w:hAnsi="Arial" w:cs="Arial"/>
          <w:sz w:val="22"/>
          <w:szCs w:val="22"/>
        </w:rPr>
        <w:t>. Incomplete applications will not be approved.</w:t>
      </w:r>
    </w:p>
    <w:p w14:paraId="76F25C26" w14:textId="77777777" w:rsidR="001E7838" w:rsidRPr="00051D95" w:rsidRDefault="001E7838" w:rsidP="00E219DF">
      <w:pPr>
        <w:jc w:val="both"/>
        <w:rPr>
          <w:rFonts w:ascii="Arial" w:hAnsi="Arial" w:cs="Arial"/>
          <w:szCs w:val="22"/>
        </w:rPr>
      </w:pPr>
    </w:p>
    <w:p w14:paraId="4AC618E9" w14:textId="1238ABEF" w:rsidR="001E7838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 xml:space="preserve">Section </w:t>
      </w:r>
      <w:r w:rsidR="00D35EDD" w:rsidRPr="00051D95">
        <w:rPr>
          <w:rFonts w:ascii="Arial" w:hAnsi="Arial" w:cs="Arial"/>
          <w:b/>
          <w:i/>
          <w:szCs w:val="22"/>
        </w:rPr>
        <w:t xml:space="preserve">5 </w:t>
      </w:r>
      <w:r w:rsidR="000A778D">
        <w:rPr>
          <w:rFonts w:ascii="Arial" w:hAnsi="Arial" w:cs="Arial"/>
          <w:b/>
          <w:i/>
          <w:szCs w:val="22"/>
        </w:rPr>
        <w:t>–</w:t>
      </w:r>
      <w:r w:rsidRPr="00051D95">
        <w:rPr>
          <w:rFonts w:ascii="Arial" w:hAnsi="Arial" w:cs="Arial"/>
          <w:b/>
          <w:i/>
          <w:szCs w:val="22"/>
        </w:rPr>
        <w:t xml:space="preserve"> Dates</w:t>
      </w:r>
    </w:p>
    <w:p w14:paraId="62A0B562" w14:textId="66580584" w:rsidR="000A778D" w:rsidRPr="00051D95" w:rsidRDefault="000A778D" w:rsidP="000A778D">
      <w:pPr>
        <w:jc w:val="both"/>
        <w:rPr>
          <w:rFonts w:ascii="Arial" w:hAnsi="Arial" w:cs="Arial"/>
          <w:bCs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You should indicate </w:t>
      </w:r>
      <w:r w:rsidR="009C0AF7">
        <w:rPr>
          <w:rFonts w:ascii="Arial" w:hAnsi="Arial" w:cs="Arial"/>
          <w:color w:val="000000"/>
          <w:szCs w:val="22"/>
        </w:rPr>
        <w:t xml:space="preserve">your original start date on the programme, </w:t>
      </w:r>
      <w:r w:rsidRPr="00051D95">
        <w:rPr>
          <w:rFonts w:ascii="Arial" w:hAnsi="Arial" w:cs="Arial"/>
          <w:color w:val="000000"/>
          <w:szCs w:val="22"/>
        </w:rPr>
        <w:t>the planned last day of attendance, the</w:t>
      </w:r>
      <w:r w:rsidR="0087556F">
        <w:rPr>
          <w:rFonts w:ascii="Arial" w:hAnsi="Arial" w:cs="Arial"/>
          <w:color w:val="000000"/>
          <w:szCs w:val="22"/>
        </w:rPr>
        <w:t xml:space="preserve"> proposed</w:t>
      </w:r>
      <w:r w:rsidRPr="00051D95">
        <w:rPr>
          <w:rFonts w:ascii="Arial" w:hAnsi="Arial" w:cs="Arial"/>
          <w:color w:val="000000"/>
          <w:szCs w:val="22"/>
        </w:rPr>
        <w:t xml:space="preserve"> date you wish the interruption to start and the date which you intend to return to studies</w:t>
      </w:r>
      <w:r w:rsidR="0087556F">
        <w:rPr>
          <w:rFonts w:ascii="Arial" w:hAnsi="Arial" w:cs="Arial"/>
          <w:color w:val="000000"/>
          <w:szCs w:val="22"/>
        </w:rPr>
        <w:t xml:space="preserve">. </w:t>
      </w:r>
      <w:r w:rsidRPr="00051D95">
        <w:rPr>
          <w:rFonts w:ascii="Arial" w:hAnsi="Arial" w:cs="Arial"/>
          <w:b/>
          <w:color w:val="000000"/>
          <w:szCs w:val="22"/>
        </w:rPr>
        <w:t xml:space="preserve">Please note that </w:t>
      </w:r>
      <w:r w:rsidRPr="00051D95">
        <w:rPr>
          <w:rFonts w:ascii="Arial" w:hAnsi="Arial" w:cs="Arial"/>
          <w:b/>
          <w:bCs/>
          <w:szCs w:val="22"/>
        </w:rPr>
        <w:t xml:space="preserve">all dates are provisional until verified </w:t>
      </w:r>
      <w:r w:rsidR="00735E10" w:rsidRPr="00735E10">
        <w:rPr>
          <w:rFonts w:ascii="Arial" w:hAnsi="Arial" w:cs="Arial"/>
          <w:b/>
          <w:bCs/>
          <w:szCs w:val="22"/>
        </w:rPr>
        <w:t>in accordance with the University’s Mitigating Circumstances Policy</w:t>
      </w:r>
      <w:r w:rsidR="003E4BFF">
        <w:rPr>
          <w:rFonts w:ascii="Arial" w:hAnsi="Arial" w:cs="Arial"/>
          <w:b/>
          <w:bCs/>
          <w:szCs w:val="22"/>
        </w:rPr>
        <w:t xml:space="preserve"> as follows:</w:t>
      </w:r>
    </w:p>
    <w:p w14:paraId="76E74D5C" w14:textId="2722D609" w:rsidR="00C45A9F" w:rsidRPr="00BB4E79" w:rsidRDefault="00C45A9F" w:rsidP="00BB4E79">
      <w:pPr>
        <w:ind w:right="26"/>
        <w:rPr>
          <w:rFonts w:ascii="Arial" w:hAnsi="Arial" w:cs="Arial"/>
          <w:color w:val="000000"/>
          <w:sz w:val="16"/>
          <w:szCs w:val="16"/>
        </w:rPr>
      </w:pPr>
    </w:p>
    <w:p w14:paraId="5F01DC08" w14:textId="640A3CEE" w:rsidR="00DD15AB" w:rsidRPr="00DD2D3B" w:rsidRDefault="00DD15AB" w:rsidP="00BB4E79">
      <w:pPr>
        <w:ind w:right="26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  <w:r w:rsidRPr="00DD2D3B">
        <w:rPr>
          <w:rFonts w:ascii="Arial" w:hAnsi="Arial" w:cs="Arial"/>
          <w:b/>
          <w:bCs/>
          <w:color w:val="000000"/>
          <w:szCs w:val="22"/>
          <w:u w:val="single"/>
        </w:rPr>
        <w:t>Start Date:</w:t>
      </w:r>
      <w:r w:rsidRPr="00DD2D3B">
        <w:rPr>
          <w:rFonts w:ascii="Arial" w:hAnsi="Arial" w:cs="Arial"/>
          <w:b/>
          <w:bCs/>
          <w:color w:val="000000"/>
          <w:szCs w:val="22"/>
          <w:u w:val="single"/>
        </w:rPr>
        <w:br/>
      </w:r>
    </w:p>
    <w:p w14:paraId="75B2F778" w14:textId="148FE81E" w:rsidR="00DD6282" w:rsidRDefault="00DD6282" w:rsidP="00DD15AB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4D03E4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CE0217">
        <w:rPr>
          <w:rFonts w:ascii="Arial" w:hAnsi="Arial" w:cs="Arial"/>
          <w:b/>
          <w:bCs/>
          <w:szCs w:val="22"/>
        </w:rPr>
        <w:t>before the start of a Semester/Term/Block</w:t>
      </w:r>
      <w:r w:rsidRPr="004D03E4">
        <w:rPr>
          <w:rFonts w:ascii="Arial" w:hAnsi="Arial" w:cs="Arial"/>
          <w:szCs w:val="22"/>
        </w:rPr>
        <w:t xml:space="preserve">, the interruption, if approved, </w:t>
      </w:r>
      <w:r w:rsidR="000406CB">
        <w:rPr>
          <w:rFonts w:ascii="Arial" w:hAnsi="Arial" w:cs="Arial"/>
          <w:szCs w:val="22"/>
        </w:rPr>
        <w:t xml:space="preserve">will be applied from the </w:t>
      </w:r>
      <w:r w:rsidRPr="004D03E4">
        <w:rPr>
          <w:rFonts w:ascii="Arial" w:hAnsi="Arial" w:cs="Arial"/>
          <w:szCs w:val="22"/>
        </w:rPr>
        <w:t>date of the beginning of the next Semester/Term/Block</w:t>
      </w:r>
      <w:r>
        <w:rPr>
          <w:rFonts w:ascii="Arial" w:hAnsi="Arial" w:cs="Arial"/>
          <w:szCs w:val="22"/>
        </w:rPr>
        <w:t>.</w:t>
      </w:r>
    </w:p>
    <w:p w14:paraId="6DCCB43F" w14:textId="77777777" w:rsidR="00DD6282" w:rsidRPr="00BB4E79" w:rsidRDefault="00DD6282" w:rsidP="00DD6282">
      <w:pPr>
        <w:pStyle w:val="ListParagraph"/>
        <w:rPr>
          <w:rFonts w:ascii="Arial" w:hAnsi="Arial" w:cs="Arial"/>
          <w:sz w:val="10"/>
          <w:szCs w:val="10"/>
        </w:rPr>
      </w:pPr>
    </w:p>
    <w:p w14:paraId="612BC640" w14:textId="77A9F673" w:rsidR="00DD6282" w:rsidRPr="00BB4E79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 w:val="10"/>
          <w:szCs w:val="10"/>
        </w:rPr>
      </w:pPr>
      <w:r w:rsidRPr="00591537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591537">
        <w:rPr>
          <w:rFonts w:ascii="Arial" w:hAnsi="Arial" w:cs="Arial"/>
          <w:b/>
          <w:bCs/>
          <w:szCs w:val="22"/>
        </w:rPr>
        <w:t>after the start of the Semester/Term/Block</w:t>
      </w:r>
      <w:r w:rsidRPr="00591537">
        <w:rPr>
          <w:rFonts w:ascii="Arial" w:hAnsi="Arial" w:cs="Arial"/>
          <w:szCs w:val="22"/>
        </w:rPr>
        <w:t xml:space="preserve">, the interruption, if approved, </w:t>
      </w:r>
      <w:r w:rsidR="000A7485" w:rsidRPr="00591537">
        <w:rPr>
          <w:rFonts w:ascii="Arial" w:hAnsi="Arial" w:cs="Arial"/>
          <w:szCs w:val="22"/>
        </w:rPr>
        <w:t xml:space="preserve">will be applied from </w:t>
      </w:r>
      <w:r w:rsidRPr="00591537">
        <w:rPr>
          <w:rFonts w:ascii="Arial" w:hAnsi="Arial" w:cs="Arial"/>
          <w:szCs w:val="22"/>
        </w:rPr>
        <w:t>the date the completed application was received by the Programme Manager (or nominee</w:t>
      </w:r>
      <w:r w:rsidRPr="00CE0217">
        <w:rPr>
          <w:rFonts w:ascii="Arial" w:hAnsi="Arial" w:cs="Arial"/>
          <w:szCs w:val="22"/>
        </w:rPr>
        <w:t>).</w:t>
      </w:r>
      <w:r w:rsidRPr="00CE0217">
        <w:rPr>
          <w:rFonts w:ascii="Arial" w:hAnsi="Arial" w:cs="Arial"/>
          <w:szCs w:val="22"/>
        </w:rPr>
        <w:br/>
      </w:r>
    </w:p>
    <w:p w14:paraId="67617EB5" w14:textId="77777777" w:rsidR="00DD6282" w:rsidRPr="00CE0217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An </w:t>
      </w:r>
      <w:r w:rsidRPr="00CE0217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 xml:space="preserve">cannot normally be applied retrospectively unless compelling independent evidence is provided and full support given by the Programme Manager </w:t>
      </w:r>
      <w:r w:rsidRPr="00CE0217">
        <w:rPr>
          <w:rFonts w:ascii="Arial" w:hAnsi="Arial" w:cs="Arial"/>
        </w:rPr>
        <w:t xml:space="preserve">(or nominee) </w:t>
      </w:r>
      <w:r w:rsidRPr="00D76585">
        <w:rPr>
          <w:rFonts w:ascii="Arial" w:hAnsi="Arial" w:cs="Arial"/>
        </w:rPr>
        <w:t xml:space="preserve">with genuine reasons as to why </w:t>
      </w:r>
      <w:r w:rsidRPr="00CE0217">
        <w:rPr>
          <w:rFonts w:ascii="Arial" w:hAnsi="Arial" w:cs="Arial"/>
        </w:rPr>
        <w:t>your</w:t>
      </w:r>
      <w:r w:rsidRPr="00D76585">
        <w:rPr>
          <w:rFonts w:ascii="Arial" w:hAnsi="Arial" w:cs="Arial"/>
        </w:rPr>
        <w:t xml:space="preserve"> request was not submitted in a timely manner.</w:t>
      </w:r>
    </w:p>
    <w:p w14:paraId="2246D074" w14:textId="77777777" w:rsidR="00DD6282" w:rsidRPr="00BB4E79" w:rsidRDefault="00DD6282" w:rsidP="00DD6282">
      <w:pPr>
        <w:pStyle w:val="ListParagraph"/>
        <w:rPr>
          <w:rFonts w:ascii="Arial" w:hAnsi="Arial" w:cs="Arial"/>
          <w:sz w:val="10"/>
          <w:szCs w:val="10"/>
        </w:rPr>
      </w:pPr>
    </w:p>
    <w:p w14:paraId="11B7BECC" w14:textId="2C2F4FC7" w:rsidR="00DD6282" w:rsidRPr="007E199F" w:rsidRDefault="00C60ECF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60ECF">
        <w:rPr>
          <w:rFonts w:ascii="Arial" w:hAnsi="Arial" w:cs="Arial"/>
        </w:rPr>
        <w:t xml:space="preserve">Normally, the minimum period of time that you may interrupt for is </w:t>
      </w:r>
      <w:r w:rsidRPr="00BB4E79">
        <w:rPr>
          <w:rFonts w:ascii="Arial" w:hAnsi="Arial" w:cs="Arial"/>
          <w:b/>
          <w:bCs/>
        </w:rPr>
        <w:t>three months</w:t>
      </w:r>
      <w:r w:rsidRPr="00C60E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6282" w:rsidRPr="00D76585">
        <w:rPr>
          <w:rFonts w:ascii="Arial" w:hAnsi="Arial" w:cs="Arial"/>
        </w:rPr>
        <w:t xml:space="preserve">If an </w:t>
      </w:r>
      <w:r w:rsidR="00DD6282" w:rsidRPr="00CE0217">
        <w:rPr>
          <w:rFonts w:ascii="Arial" w:hAnsi="Arial" w:cs="Arial"/>
        </w:rPr>
        <w:t>interruption</w:t>
      </w:r>
      <w:r w:rsidR="00DD6282" w:rsidRPr="00D76585">
        <w:rPr>
          <w:rFonts w:ascii="Arial" w:hAnsi="Arial" w:cs="Arial"/>
        </w:rPr>
        <w:t xml:space="preserve"> </w:t>
      </w:r>
      <w:r w:rsidR="00DD6282">
        <w:rPr>
          <w:rFonts w:ascii="Arial" w:hAnsi="Arial" w:cs="Arial"/>
        </w:rPr>
        <w:t xml:space="preserve">of studies </w:t>
      </w:r>
      <w:r w:rsidR="00DD6282" w:rsidRPr="00D76585">
        <w:rPr>
          <w:rFonts w:ascii="Arial" w:hAnsi="Arial" w:cs="Arial"/>
        </w:rPr>
        <w:t>is</w:t>
      </w:r>
      <w:r w:rsidR="00DD6282" w:rsidRPr="00CE0217">
        <w:rPr>
          <w:rFonts w:ascii="Arial" w:hAnsi="Arial" w:cs="Arial"/>
        </w:rPr>
        <w:t xml:space="preserve"> </w:t>
      </w:r>
      <w:r w:rsidR="00DD6282" w:rsidRPr="00D76585">
        <w:rPr>
          <w:rFonts w:ascii="Arial" w:hAnsi="Arial" w:cs="Arial"/>
        </w:rPr>
        <w:t>requested for a period</w:t>
      </w:r>
      <w:r w:rsidR="00DD6282" w:rsidRPr="00CE0217">
        <w:rPr>
          <w:rFonts w:ascii="Arial" w:hAnsi="Arial" w:cs="Arial"/>
        </w:rPr>
        <w:t xml:space="preserve"> of</w:t>
      </w:r>
      <w:r w:rsidR="00DD6282" w:rsidRPr="00D76585">
        <w:rPr>
          <w:rFonts w:ascii="Arial" w:hAnsi="Arial" w:cs="Arial"/>
        </w:rPr>
        <w:t xml:space="preserve"> less than three months</w:t>
      </w:r>
      <w:r w:rsidR="00DD6282" w:rsidRPr="00CE0217">
        <w:rPr>
          <w:rFonts w:ascii="Arial" w:hAnsi="Arial" w:cs="Arial"/>
        </w:rPr>
        <w:t>,</w:t>
      </w:r>
      <w:r w:rsidR="00DD6282" w:rsidRPr="00D76585">
        <w:rPr>
          <w:rFonts w:ascii="Arial" w:hAnsi="Arial" w:cs="Arial"/>
        </w:rPr>
        <w:t xml:space="preserve"> it will </w:t>
      </w:r>
      <w:r w:rsidR="00DD6282" w:rsidRPr="00CE0217">
        <w:rPr>
          <w:rFonts w:ascii="Arial" w:hAnsi="Arial" w:cs="Arial"/>
        </w:rPr>
        <w:t xml:space="preserve">normally </w:t>
      </w:r>
      <w:r w:rsidR="00DD6282" w:rsidRPr="00D76585">
        <w:rPr>
          <w:rFonts w:ascii="Arial" w:hAnsi="Arial" w:cs="Arial"/>
        </w:rPr>
        <w:t xml:space="preserve">be considered as an indication that </w:t>
      </w:r>
      <w:r w:rsidR="00DD6282" w:rsidRPr="00CE0217">
        <w:rPr>
          <w:rFonts w:ascii="Arial" w:hAnsi="Arial" w:cs="Arial"/>
        </w:rPr>
        <w:t>you wish</w:t>
      </w:r>
      <w:r w:rsidR="00DD6282" w:rsidRPr="00D76585">
        <w:rPr>
          <w:rFonts w:ascii="Arial" w:hAnsi="Arial" w:cs="Arial"/>
        </w:rPr>
        <w:t xml:space="preserve"> to apply for extenuating circumstances </w:t>
      </w:r>
      <w:r w:rsidR="00DD6282" w:rsidRPr="00CE0217">
        <w:rPr>
          <w:rFonts w:ascii="Arial" w:hAnsi="Arial" w:cs="Arial"/>
        </w:rPr>
        <w:t>and you wil</w:t>
      </w:r>
      <w:r w:rsidR="00DD6282" w:rsidRPr="00D76585">
        <w:rPr>
          <w:rFonts w:ascii="Arial" w:hAnsi="Arial" w:cs="Arial"/>
        </w:rPr>
        <w:t>l be directed to the appropriate regulations.</w:t>
      </w:r>
    </w:p>
    <w:p w14:paraId="00E03D03" w14:textId="77777777" w:rsidR="00DD6282" w:rsidRPr="00BB4E79" w:rsidRDefault="00DD6282" w:rsidP="007E199F">
      <w:pPr>
        <w:rPr>
          <w:rFonts w:ascii="Arial" w:hAnsi="Arial" w:cs="Arial"/>
          <w:sz w:val="16"/>
          <w:szCs w:val="16"/>
        </w:rPr>
      </w:pPr>
    </w:p>
    <w:p w14:paraId="54A7B2B3" w14:textId="581BD9C9" w:rsidR="00DD15AB" w:rsidRPr="00DD2D3B" w:rsidRDefault="00DD15AB" w:rsidP="007E199F">
      <w:pPr>
        <w:rPr>
          <w:rFonts w:ascii="Arial" w:hAnsi="Arial" w:cs="Arial"/>
          <w:b/>
          <w:bCs/>
          <w:szCs w:val="22"/>
          <w:u w:val="single"/>
        </w:rPr>
      </w:pPr>
      <w:r w:rsidRPr="00DD2D3B">
        <w:rPr>
          <w:rFonts w:ascii="Arial" w:hAnsi="Arial" w:cs="Arial"/>
          <w:b/>
          <w:bCs/>
          <w:szCs w:val="22"/>
          <w:u w:val="single"/>
        </w:rPr>
        <w:t>Return Date:</w:t>
      </w:r>
    </w:p>
    <w:p w14:paraId="126692EE" w14:textId="77777777" w:rsidR="00DD15AB" w:rsidRPr="00BB4E79" w:rsidRDefault="00DD15AB" w:rsidP="007E199F">
      <w:pPr>
        <w:rPr>
          <w:rFonts w:ascii="Arial" w:hAnsi="Arial" w:cs="Arial"/>
          <w:sz w:val="10"/>
          <w:szCs w:val="10"/>
        </w:rPr>
      </w:pPr>
    </w:p>
    <w:p w14:paraId="393CF3A1" w14:textId="2EBFD73E" w:rsidR="00CA4E7B" w:rsidRPr="00AC2FA5" w:rsidRDefault="00DD15AB" w:rsidP="00CA4E7B">
      <w:pPr>
        <w:pStyle w:val="BodyText2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b w:val="0"/>
          <w:bCs w:val="0"/>
        </w:rPr>
      </w:pPr>
      <w:r w:rsidRPr="00DD2D3B">
        <w:rPr>
          <w:rStyle w:val="normaltextrun"/>
          <w:rFonts w:ascii="Arial" w:hAnsi="Arial" w:cs="Arial"/>
          <w:b w:val="0"/>
          <w:bCs w:val="0"/>
          <w:shd w:val="clear" w:color="auto" w:fill="FFFFFF"/>
        </w:rPr>
        <w:t>A date for return to studies must be agreed with your Institute at the time the interruption is requested.</w:t>
      </w:r>
      <w:r w:rsidRPr="00DD2D3B">
        <w:rPr>
          <w:rStyle w:val="eop"/>
          <w:rFonts w:ascii="Arial" w:hAnsi="Arial" w:cs="Arial"/>
          <w:shd w:val="clear" w:color="auto" w:fill="FFFFFF"/>
        </w:rPr>
        <w:t> </w:t>
      </w:r>
      <w:r w:rsidR="00CA4E7B" w:rsidRPr="00FC6AF3">
        <w:rPr>
          <w:rFonts w:ascii="Arial" w:hAnsi="Arial" w:cs="Arial"/>
          <w:b w:val="0"/>
          <w:bCs w:val="0"/>
        </w:rPr>
        <w:t xml:space="preserve">Normally </w:t>
      </w:r>
      <w:r w:rsidR="00CA4E7B">
        <w:rPr>
          <w:rFonts w:ascii="Arial" w:hAnsi="Arial" w:cs="Arial"/>
          <w:b w:val="0"/>
          <w:bCs w:val="0"/>
        </w:rPr>
        <w:t xml:space="preserve">you </w:t>
      </w:r>
      <w:r w:rsidR="00CA4E7B" w:rsidRPr="00FC6AF3">
        <w:rPr>
          <w:rFonts w:ascii="Arial" w:hAnsi="Arial" w:cs="Arial"/>
          <w:b w:val="0"/>
          <w:bCs w:val="0"/>
        </w:rPr>
        <w:t xml:space="preserve">will be </w:t>
      </w:r>
      <w:r w:rsidR="00591873">
        <w:rPr>
          <w:rFonts w:ascii="Arial" w:hAnsi="Arial" w:cs="Arial"/>
          <w:b w:val="0"/>
          <w:bCs w:val="0"/>
        </w:rPr>
        <w:t>required</w:t>
      </w:r>
      <w:r w:rsidR="00591873" w:rsidRPr="00FC6AF3">
        <w:rPr>
          <w:rFonts w:ascii="Arial" w:hAnsi="Arial" w:cs="Arial"/>
          <w:b w:val="0"/>
          <w:bCs w:val="0"/>
        </w:rPr>
        <w:t xml:space="preserve"> </w:t>
      </w:r>
      <w:r w:rsidR="00CA4E7B" w:rsidRPr="00FC6AF3">
        <w:rPr>
          <w:rFonts w:ascii="Arial" w:hAnsi="Arial" w:cs="Arial"/>
          <w:b w:val="0"/>
          <w:bCs w:val="0"/>
        </w:rPr>
        <w:t xml:space="preserve">to align </w:t>
      </w:r>
      <w:r w:rsidR="00CA4E7B">
        <w:rPr>
          <w:rFonts w:ascii="Arial" w:hAnsi="Arial" w:cs="Arial"/>
          <w:b w:val="0"/>
          <w:bCs w:val="0"/>
        </w:rPr>
        <w:t>your</w:t>
      </w:r>
      <w:r w:rsidR="00CA4E7B" w:rsidRPr="00FC6AF3">
        <w:rPr>
          <w:rFonts w:ascii="Arial" w:hAnsi="Arial" w:cs="Arial"/>
          <w:b w:val="0"/>
          <w:bCs w:val="0"/>
        </w:rPr>
        <w:t xml:space="preserve"> return to studies with the time of </w:t>
      </w:r>
      <w:r w:rsidR="00CA4E7B">
        <w:rPr>
          <w:rFonts w:ascii="Arial" w:hAnsi="Arial" w:cs="Arial"/>
          <w:b w:val="0"/>
          <w:bCs w:val="0"/>
        </w:rPr>
        <w:t>your</w:t>
      </w:r>
      <w:r w:rsidR="00CA4E7B" w:rsidRPr="00FC6AF3">
        <w:rPr>
          <w:rFonts w:ascii="Arial" w:hAnsi="Arial" w:cs="Arial"/>
          <w:b w:val="0"/>
          <w:bCs w:val="0"/>
        </w:rPr>
        <w:t xml:space="preserve"> original intake. For example, </w:t>
      </w:r>
      <w:r w:rsidR="00CA4E7B">
        <w:rPr>
          <w:rFonts w:ascii="Arial" w:hAnsi="Arial" w:cs="Arial"/>
          <w:b w:val="0"/>
          <w:bCs w:val="0"/>
        </w:rPr>
        <w:t>if you</w:t>
      </w:r>
      <w:r w:rsidR="00CA4E7B" w:rsidRPr="00FC6AF3">
        <w:rPr>
          <w:rFonts w:ascii="Arial" w:hAnsi="Arial" w:cs="Arial"/>
          <w:b w:val="0"/>
          <w:bCs w:val="0"/>
        </w:rPr>
        <w:t xml:space="preserve"> started</w:t>
      </w:r>
      <w:r w:rsidR="00591873">
        <w:rPr>
          <w:rFonts w:ascii="Arial" w:hAnsi="Arial" w:cs="Arial"/>
          <w:b w:val="0"/>
          <w:bCs w:val="0"/>
        </w:rPr>
        <w:t xml:space="preserve"> on your programme</w:t>
      </w:r>
      <w:r w:rsidR="00CA4E7B" w:rsidRPr="00FC6AF3">
        <w:rPr>
          <w:rFonts w:ascii="Arial" w:hAnsi="Arial" w:cs="Arial"/>
          <w:b w:val="0"/>
          <w:bCs w:val="0"/>
        </w:rPr>
        <w:t xml:space="preserve"> in September </w:t>
      </w:r>
      <w:r w:rsidR="009459F3" w:rsidRPr="00FC6AF3">
        <w:rPr>
          <w:rFonts w:ascii="Arial" w:hAnsi="Arial" w:cs="Arial"/>
          <w:b w:val="0"/>
          <w:bCs w:val="0"/>
        </w:rPr>
        <w:t>202</w:t>
      </w:r>
      <w:r w:rsidR="009459F3">
        <w:rPr>
          <w:rFonts w:ascii="Arial" w:hAnsi="Arial" w:cs="Arial"/>
          <w:b w:val="0"/>
          <w:bCs w:val="0"/>
        </w:rPr>
        <w:t>5</w:t>
      </w:r>
      <w:r w:rsidR="00591873">
        <w:rPr>
          <w:rFonts w:ascii="Arial" w:hAnsi="Arial" w:cs="Arial"/>
          <w:b w:val="0"/>
          <w:bCs w:val="0"/>
        </w:rPr>
        <w:t>,</w:t>
      </w:r>
      <w:r w:rsidR="001B0C98" w:rsidRPr="00FC6AF3">
        <w:rPr>
          <w:rFonts w:ascii="Arial" w:hAnsi="Arial" w:cs="Arial"/>
          <w:b w:val="0"/>
          <w:bCs w:val="0"/>
        </w:rPr>
        <w:t xml:space="preserve"> </w:t>
      </w:r>
      <w:r w:rsidR="00CA4E7B">
        <w:rPr>
          <w:rFonts w:ascii="Arial" w:hAnsi="Arial" w:cs="Arial"/>
          <w:b w:val="0"/>
          <w:bCs w:val="0"/>
        </w:rPr>
        <w:t xml:space="preserve">you </w:t>
      </w:r>
      <w:r w:rsidR="00CA4E7B" w:rsidRPr="00FC6AF3">
        <w:rPr>
          <w:rFonts w:ascii="Arial" w:hAnsi="Arial" w:cs="Arial"/>
          <w:b w:val="0"/>
          <w:bCs w:val="0"/>
        </w:rPr>
        <w:t xml:space="preserve">would normally be </w:t>
      </w:r>
      <w:r w:rsidR="00EA369D">
        <w:rPr>
          <w:rFonts w:ascii="Arial" w:hAnsi="Arial" w:cs="Arial"/>
          <w:b w:val="0"/>
          <w:bCs w:val="0"/>
        </w:rPr>
        <w:t>required</w:t>
      </w:r>
      <w:r w:rsidR="00EA369D" w:rsidRPr="00FC6AF3">
        <w:rPr>
          <w:rFonts w:ascii="Arial" w:hAnsi="Arial" w:cs="Arial"/>
          <w:b w:val="0"/>
          <w:bCs w:val="0"/>
        </w:rPr>
        <w:t xml:space="preserve"> </w:t>
      </w:r>
      <w:r w:rsidR="00CA4E7B" w:rsidRPr="00FC6AF3">
        <w:rPr>
          <w:rFonts w:ascii="Arial" w:hAnsi="Arial" w:cs="Arial"/>
          <w:b w:val="0"/>
          <w:bCs w:val="0"/>
        </w:rPr>
        <w:t xml:space="preserve">to </w:t>
      </w:r>
      <w:r w:rsidR="00CA4E7B" w:rsidRPr="00D60067">
        <w:rPr>
          <w:rFonts w:ascii="Arial" w:hAnsi="Arial" w:cs="Arial"/>
          <w:b w:val="0"/>
          <w:bCs w:val="0"/>
        </w:rPr>
        <w:t xml:space="preserve">re-enrol at the appropriate point as if you restarted in September </w:t>
      </w:r>
      <w:r w:rsidR="009459F3" w:rsidRPr="00D60067">
        <w:rPr>
          <w:rFonts w:ascii="Arial" w:hAnsi="Arial" w:cs="Arial"/>
          <w:b w:val="0"/>
          <w:bCs w:val="0"/>
        </w:rPr>
        <w:t>202</w:t>
      </w:r>
      <w:r w:rsidR="009459F3">
        <w:rPr>
          <w:rFonts w:ascii="Arial" w:hAnsi="Arial" w:cs="Arial"/>
          <w:b w:val="0"/>
          <w:bCs w:val="0"/>
        </w:rPr>
        <w:t>6</w:t>
      </w:r>
      <w:r w:rsidR="00CA4E7B" w:rsidRPr="00D60067">
        <w:rPr>
          <w:rFonts w:ascii="Arial" w:hAnsi="Arial" w:cs="Arial"/>
          <w:b w:val="0"/>
          <w:bCs w:val="0"/>
        </w:rPr>
        <w:t>.</w:t>
      </w:r>
      <w:r w:rsidR="00D60067" w:rsidRPr="00D60067">
        <w:rPr>
          <w:rFonts w:ascii="Arial" w:hAnsi="Arial" w:cs="Arial"/>
          <w:b w:val="0"/>
          <w:bCs w:val="0"/>
        </w:rPr>
        <w:t xml:space="preserve"> </w:t>
      </w:r>
      <w:r w:rsidR="00D60067" w:rsidRPr="007E199F">
        <w:rPr>
          <w:rFonts w:ascii="Arial" w:hAnsi="Arial" w:cs="Arial"/>
          <w:b w:val="0"/>
          <w:bCs w:val="0"/>
        </w:rPr>
        <w:t xml:space="preserve">If </w:t>
      </w:r>
      <w:r w:rsidR="00C1097C">
        <w:rPr>
          <w:rFonts w:ascii="Arial" w:hAnsi="Arial" w:cs="Arial"/>
          <w:b w:val="0"/>
          <w:bCs w:val="0"/>
        </w:rPr>
        <w:t>you</w:t>
      </w:r>
      <w:r w:rsidR="00D60067" w:rsidRPr="007E199F">
        <w:rPr>
          <w:rFonts w:ascii="Arial" w:hAnsi="Arial" w:cs="Arial"/>
          <w:b w:val="0"/>
          <w:bCs w:val="0"/>
        </w:rPr>
        <w:t xml:space="preserve"> had completed all of Term 1, and interrupted in Term 2, </w:t>
      </w:r>
      <w:r w:rsidR="00C1097C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would return in Term 2. If </w:t>
      </w:r>
      <w:r w:rsidR="00C1097C">
        <w:rPr>
          <w:rFonts w:ascii="Arial" w:hAnsi="Arial" w:cs="Arial"/>
          <w:b w:val="0"/>
          <w:bCs w:val="0"/>
        </w:rPr>
        <w:t>you</w:t>
      </w:r>
      <w:r w:rsidR="00D60067" w:rsidRPr="007E199F">
        <w:rPr>
          <w:rFonts w:ascii="Arial" w:hAnsi="Arial" w:cs="Arial"/>
          <w:b w:val="0"/>
          <w:bCs w:val="0"/>
        </w:rPr>
        <w:t xml:space="preserve"> had not completed Term 1, </w:t>
      </w:r>
      <w:r w:rsidR="00C1097C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would normally return at the start of Term 1. </w:t>
      </w:r>
    </w:p>
    <w:p w14:paraId="413C4313" w14:textId="77777777" w:rsidR="00EB6D0D" w:rsidRDefault="00EB6D0D" w:rsidP="00EB3B09">
      <w:pPr>
        <w:ind w:right="26"/>
        <w:jc w:val="both"/>
        <w:rPr>
          <w:rFonts w:ascii="Arial" w:hAnsi="Arial" w:cs="Arial"/>
          <w:color w:val="000000"/>
          <w:szCs w:val="22"/>
        </w:rPr>
      </w:pPr>
    </w:p>
    <w:p w14:paraId="13F8B785" w14:textId="542C4412" w:rsidR="001E7838" w:rsidRPr="00EB3B09" w:rsidRDefault="00E219DF" w:rsidP="00EB3B09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Normally the maximum period of time that </w:t>
      </w:r>
      <w:r w:rsidR="001E7838" w:rsidRPr="00051D95">
        <w:rPr>
          <w:rFonts w:ascii="Arial" w:hAnsi="Arial" w:cs="Arial"/>
          <w:color w:val="000000"/>
          <w:szCs w:val="22"/>
        </w:rPr>
        <w:t>you</w:t>
      </w:r>
      <w:r w:rsidRPr="00051D95">
        <w:rPr>
          <w:rFonts w:ascii="Arial" w:hAnsi="Arial" w:cs="Arial"/>
          <w:color w:val="000000"/>
          <w:szCs w:val="22"/>
        </w:rPr>
        <w:t xml:space="preserve"> may </w:t>
      </w:r>
      <w:r w:rsidR="00051D95" w:rsidRPr="00051D95">
        <w:rPr>
          <w:rFonts w:ascii="Arial" w:hAnsi="Arial" w:cs="Arial"/>
          <w:color w:val="000000"/>
          <w:szCs w:val="22"/>
        </w:rPr>
        <w:t>interrupt</w:t>
      </w:r>
      <w:r w:rsidRPr="00051D95">
        <w:rPr>
          <w:rFonts w:ascii="Arial" w:hAnsi="Arial" w:cs="Arial"/>
          <w:color w:val="000000"/>
          <w:szCs w:val="22"/>
        </w:rPr>
        <w:t xml:space="preserve"> in total for any award is </w:t>
      </w:r>
      <w:r w:rsidRPr="00742ECE">
        <w:rPr>
          <w:rFonts w:ascii="Arial" w:hAnsi="Arial" w:cs="Arial"/>
          <w:b/>
          <w:bCs/>
          <w:color w:val="000000"/>
          <w:szCs w:val="22"/>
        </w:rPr>
        <w:t>12 months</w:t>
      </w:r>
      <w:r w:rsidR="007B21D3" w:rsidRPr="00742ECE">
        <w:rPr>
          <w:rFonts w:ascii="Arial" w:hAnsi="Arial" w:cs="Arial"/>
          <w:b/>
          <w:bCs/>
          <w:color w:val="000000"/>
          <w:szCs w:val="22"/>
        </w:rPr>
        <w:t xml:space="preserve"> for full-time students</w:t>
      </w:r>
      <w:r w:rsidR="007B21D3" w:rsidRPr="00051D95">
        <w:rPr>
          <w:rFonts w:ascii="Arial" w:hAnsi="Arial" w:cs="Arial"/>
          <w:color w:val="000000"/>
          <w:szCs w:val="22"/>
        </w:rPr>
        <w:t xml:space="preserve"> and </w:t>
      </w:r>
      <w:r w:rsidR="007B21D3" w:rsidRPr="00742ECE">
        <w:rPr>
          <w:rFonts w:ascii="Arial" w:hAnsi="Arial" w:cs="Arial"/>
          <w:b/>
          <w:bCs/>
          <w:color w:val="000000"/>
          <w:szCs w:val="22"/>
        </w:rPr>
        <w:t>24 months for part-time students</w:t>
      </w:r>
      <w:r w:rsidRPr="00051D95">
        <w:rPr>
          <w:rFonts w:ascii="Arial" w:hAnsi="Arial" w:cs="Arial"/>
          <w:color w:val="000000"/>
          <w:szCs w:val="22"/>
        </w:rPr>
        <w:t xml:space="preserve">. </w:t>
      </w:r>
      <w:r w:rsidR="00C60ECF" w:rsidRPr="00C60ECF">
        <w:rPr>
          <w:rFonts w:ascii="Arial" w:hAnsi="Arial" w:cs="Arial"/>
          <w:szCs w:val="22"/>
        </w:rPr>
        <w:t xml:space="preserve">However, your period of interruption may exceed this since you will normally be required to align your return to studies with the time of your original intake.  </w:t>
      </w:r>
    </w:p>
    <w:p w14:paraId="1EFC1570" w14:textId="77777777" w:rsidR="006C6389" w:rsidRPr="00051D95" w:rsidRDefault="006C6389" w:rsidP="00E219DF">
      <w:pPr>
        <w:jc w:val="both"/>
        <w:rPr>
          <w:rFonts w:ascii="Arial" w:hAnsi="Arial" w:cs="Arial"/>
          <w:szCs w:val="22"/>
        </w:rPr>
      </w:pPr>
    </w:p>
    <w:p w14:paraId="47A52688" w14:textId="3A037965" w:rsidR="001E7838" w:rsidRPr="00051D95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 xml:space="preserve">Sections </w:t>
      </w:r>
      <w:r w:rsidR="00D35EDD" w:rsidRPr="00051D95">
        <w:rPr>
          <w:rFonts w:ascii="Arial" w:hAnsi="Arial" w:cs="Arial"/>
          <w:b/>
          <w:i/>
          <w:szCs w:val="22"/>
        </w:rPr>
        <w:t xml:space="preserve">6 </w:t>
      </w:r>
      <w:r w:rsidRPr="00051D95">
        <w:rPr>
          <w:rFonts w:ascii="Arial" w:hAnsi="Arial" w:cs="Arial"/>
          <w:b/>
          <w:i/>
          <w:szCs w:val="22"/>
        </w:rPr>
        <w:t xml:space="preserve">and </w:t>
      </w:r>
      <w:r w:rsidR="00D35EDD" w:rsidRPr="00051D95">
        <w:rPr>
          <w:rFonts w:ascii="Arial" w:hAnsi="Arial" w:cs="Arial"/>
          <w:b/>
          <w:i/>
          <w:szCs w:val="22"/>
        </w:rPr>
        <w:t>7</w:t>
      </w:r>
      <w:r w:rsidRPr="00051D95">
        <w:rPr>
          <w:rFonts w:ascii="Arial" w:hAnsi="Arial" w:cs="Arial"/>
          <w:b/>
          <w:i/>
          <w:szCs w:val="22"/>
        </w:rPr>
        <w:t xml:space="preserve"> – Completed by </w:t>
      </w:r>
      <w:r w:rsidR="003D15BA">
        <w:rPr>
          <w:rFonts w:ascii="Arial" w:hAnsi="Arial" w:cs="Arial"/>
          <w:b/>
          <w:i/>
          <w:szCs w:val="22"/>
        </w:rPr>
        <w:t>Programme Manager</w:t>
      </w:r>
      <w:r w:rsidR="00985A86">
        <w:rPr>
          <w:rFonts w:ascii="Arial" w:hAnsi="Arial" w:cs="Arial"/>
          <w:b/>
          <w:i/>
          <w:szCs w:val="22"/>
        </w:rPr>
        <w:t xml:space="preserve"> </w:t>
      </w:r>
      <w:r w:rsidR="00985A86" w:rsidRPr="00985A86">
        <w:rPr>
          <w:rFonts w:ascii="Arial" w:hAnsi="Arial" w:cs="Arial"/>
          <w:b/>
          <w:i/>
          <w:szCs w:val="22"/>
        </w:rPr>
        <w:t>(or nominee)</w:t>
      </w:r>
    </w:p>
    <w:p w14:paraId="25C4189C" w14:textId="2CF73265" w:rsidR="00E219DF" w:rsidRPr="00051D95" w:rsidRDefault="001E7838" w:rsidP="00970B17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You must ask your </w:t>
      </w:r>
      <w:r w:rsidR="003D15BA">
        <w:rPr>
          <w:rFonts w:ascii="Arial" w:hAnsi="Arial" w:cs="Arial"/>
          <w:szCs w:val="22"/>
        </w:rPr>
        <w:t>Programme Manager</w:t>
      </w:r>
      <w:r w:rsidRPr="00051D95">
        <w:rPr>
          <w:rFonts w:ascii="Arial" w:hAnsi="Arial" w:cs="Arial"/>
          <w:szCs w:val="22"/>
        </w:rPr>
        <w:t xml:space="preserve"> </w:t>
      </w:r>
      <w:r w:rsidR="00985A86" w:rsidRPr="00985A86">
        <w:rPr>
          <w:rFonts w:ascii="Arial" w:hAnsi="Arial" w:cs="Arial"/>
          <w:szCs w:val="22"/>
        </w:rPr>
        <w:t xml:space="preserve">(or nominee) </w:t>
      </w:r>
      <w:r w:rsidRPr="00051D95">
        <w:rPr>
          <w:rFonts w:ascii="Arial" w:hAnsi="Arial" w:cs="Arial"/>
          <w:szCs w:val="22"/>
        </w:rPr>
        <w:t xml:space="preserve">to complete sections </w:t>
      </w:r>
      <w:r w:rsidR="00D35EDD" w:rsidRPr="00051D95">
        <w:rPr>
          <w:rFonts w:ascii="Arial" w:hAnsi="Arial" w:cs="Arial"/>
          <w:szCs w:val="22"/>
        </w:rPr>
        <w:t xml:space="preserve">6 </w:t>
      </w:r>
      <w:r w:rsidRPr="00051D95">
        <w:rPr>
          <w:rFonts w:ascii="Arial" w:hAnsi="Arial" w:cs="Arial"/>
          <w:szCs w:val="22"/>
        </w:rPr>
        <w:t xml:space="preserve">and </w:t>
      </w:r>
      <w:r w:rsidR="00D35EDD" w:rsidRPr="00051D95">
        <w:rPr>
          <w:rFonts w:ascii="Arial" w:hAnsi="Arial" w:cs="Arial"/>
          <w:szCs w:val="22"/>
        </w:rPr>
        <w:t>7</w:t>
      </w:r>
      <w:r w:rsidRPr="00051D95">
        <w:rPr>
          <w:rFonts w:ascii="Arial" w:hAnsi="Arial" w:cs="Arial"/>
          <w:szCs w:val="22"/>
        </w:rPr>
        <w:t xml:space="preserve"> of this form</w:t>
      </w:r>
      <w:r w:rsidR="00E07DBB">
        <w:rPr>
          <w:rFonts w:ascii="Arial" w:hAnsi="Arial" w:cs="Arial"/>
          <w:szCs w:val="22"/>
        </w:rPr>
        <w:t xml:space="preserve"> before it is submitted to the Academic Office</w:t>
      </w:r>
      <w:r w:rsidRPr="00051D95">
        <w:rPr>
          <w:rFonts w:ascii="Arial" w:hAnsi="Arial" w:cs="Arial"/>
          <w:szCs w:val="22"/>
        </w:rPr>
        <w:t>. You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942434">
        <w:rPr>
          <w:rFonts w:ascii="Arial" w:hAnsi="Arial" w:cs="Arial"/>
          <w:szCs w:val="22"/>
        </w:rPr>
        <w:t>Programme Manage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985A86" w:rsidRPr="00985A86">
        <w:rPr>
          <w:rFonts w:ascii="Arial" w:hAnsi="Arial" w:cs="Arial"/>
          <w:szCs w:val="22"/>
        </w:rPr>
        <w:t xml:space="preserve">(or nominee) </w:t>
      </w:r>
      <w:r w:rsidR="00E219DF" w:rsidRPr="00051D95">
        <w:rPr>
          <w:rFonts w:ascii="Arial" w:hAnsi="Arial" w:cs="Arial"/>
          <w:szCs w:val="22"/>
        </w:rPr>
        <w:t xml:space="preserve">must provide a statement indicating whether or not </w:t>
      </w:r>
      <w:r w:rsidR="00942434">
        <w:rPr>
          <w:rFonts w:ascii="Arial" w:hAnsi="Arial" w:cs="Arial"/>
          <w:szCs w:val="22"/>
        </w:rPr>
        <w:t>they</w:t>
      </w:r>
      <w:r w:rsidR="00E219DF" w:rsidRPr="00051D95">
        <w:rPr>
          <w:rFonts w:ascii="Arial" w:hAnsi="Arial" w:cs="Arial"/>
          <w:szCs w:val="22"/>
        </w:rPr>
        <w:t xml:space="preserve"> support the request</w:t>
      </w:r>
      <w:r w:rsidR="00BD1E5A">
        <w:rPr>
          <w:rFonts w:ascii="Arial" w:hAnsi="Arial" w:cs="Arial"/>
          <w:szCs w:val="22"/>
        </w:rPr>
        <w:t>,</w:t>
      </w:r>
      <w:r w:rsidR="00F754B2">
        <w:rPr>
          <w:rFonts w:ascii="Arial" w:hAnsi="Arial" w:cs="Arial"/>
          <w:szCs w:val="22"/>
        </w:rPr>
        <w:t xml:space="preserve"> </w:t>
      </w:r>
      <w:r w:rsidR="00E219DF" w:rsidRPr="00051D95">
        <w:rPr>
          <w:rFonts w:ascii="Arial" w:hAnsi="Arial" w:cs="Arial"/>
          <w:szCs w:val="22"/>
        </w:rPr>
        <w:t xml:space="preserve">provide details of the plans and any conditions </w:t>
      </w:r>
      <w:r w:rsidR="009F01F6" w:rsidRPr="009F01F6">
        <w:rPr>
          <w:rFonts w:ascii="Arial" w:hAnsi="Arial" w:cs="Arial"/>
          <w:szCs w:val="22"/>
        </w:rPr>
        <w:t>and the appropriate point of return to studies</w:t>
      </w:r>
      <w:r w:rsidRPr="00051D95">
        <w:rPr>
          <w:rFonts w:ascii="Arial" w:hAnsi="Arial" w:cs="Arial"/>
          <w:szCs w:val="22"/>
        </w:rPr>
        <w:t xml:space="preserve">. </w:t>
      </w:r>
      <w:r w:rsidR="0012285B" w:rsidRPr="0012285B">
        <w:rPr>
          <w:rFonts w:ascii="Arial" w:hAnsi="Arial" w:cs="Arial"/>
          <w:szCs w:val="22"/>
        </w:rPr>
        <w:t xml:space="preserve">If </w:t>
      </w:r>
      <w:r w:rsidR="0012285B">
        <w:rPr>
          <w:rFonts w:ascii="Arial" w:hAnsi="Arial" w:cs="Arial"/>
          <w:szCs w:val="22"/>
        </w:rPr>
        <w:t>you have</w:t>
      </w:r>
      <w:r w:rsidR="0012285B" w:rsidRPr="0012285B">
        <w:rPr>
          <w:rFonts w:ascii="Arial" w:hAnsi="Arial" w:cs="Arial"/>
          <w:szCs w:val="22"/>
        </w:rPr>
        <w:t xml:space="preserve"> requested </w:t>
      </w:r>
      <w:r w:rsidR="0012285B">
        <w:rPr>
          <w:rFonts w:ascii="Arial" w:hAnsi="Arial" w:cs="Arial"/>
          <w:szCs w:val="22"/>
        </w:rPr>
        <w:t xml:space="preserve">your </w:t>
      </w:r>
      <w:r w:rsidR="0012285B" w:rsidRPr="0012285B">
        <w:rPr>
          <w:rFonts w:ascii="Arial" w:hAnsi="Arial" w:cs="Arial"/>
          <w:szCs w:val="22"/>
        </w:rPr>
        <w:t xml:space="preserve">application to be applied retrospectively and this is supported by </w:t>
      </w:r>
      <w:r w:rsidR="0012285B">
        <w:rPr>
          <w:rFonts w:ascii="Arial" w:hAnsi="Arial" w:cs="Arial"/>
          <w:szCs w:val="22"/>
        </w:rPr>
        <w:t>your</w:t>
      </w:r>
      <w:r w:rsidR="0012285B" w:rsidRPr="0012285B">
        <w:rPr>
          <w:rFonts w:ascii="Arial" w:hAnsi="Arial" w:cs="Arial"/>
          <w:szCs w:val="22"/>
        </w:rPr>
        <w:t xml:space="preserve"> Programme Manager</w:t>
      </w:r>
      <w:r w:rsidR="00731328">
        <w:rPr>
          <w:rFonts w:ascii="Arial" w:hAnsi="Arial" w:cs="Arial"/>
          <w:szCs w:val="22"/>
        </w:rPr>
        <w:t xml:space="preserve"> </w:t>
      </w:r>
      <w:r w:rsidR="00731328" w:rsidRPr="00985A86">
        <w:rPr>
          <w:rFonts w:ascii="Arial" w:hAnsi="Arial" w:cs="Arial"/>
          <w:szCs w:val="22"/>
        </w:rPr>
        <w:t>(or nominee)</w:t>
      </w:r>
      <w:r w:rsidR="0012285B" w:rsidRPr="0012285B">
        <w:rPr>
          <w:rFonts w:ascii="Arial" w:hAnsi="Arial" w:cs="Arial"/>
          <w:szCs w:val="22"/>
        </w:rPr>
        <w:t>, an explanation must be given detailing why the form was not submitted in a timely manner.</w:t>
      </w:r>
      <w:r w:rsidR="00970B17">
        <w:rPr>
          <w:rFonts w:ascii="Arial" w:hAnsi="Arial" w:cs="Arial"/>
          <w:szCs w:val="22"/>
        </w:rPr>
        <w:t xml:space="preserve"> </w:t>
      </w:r>
      <w:r w:rsidR="00BD1295">
        <w:rPr>
          <w:rFonts w:ascii="Arial" w:hAnsi="Arial" w:cs="Arial"/>
          <w:szCs w:val="22"/>
        </w:rPr>
        <w:t xml:space="preserve">If the </w:t>
      </w:r>
      <w:r w:rsidR="00BD1295" w:rsidRPr="00BD1295">
        <w:rPr>
          <w:rFonts w:ascii="Arial" w:hAnsi="Arial" w:cs="Arial"/>
          <w:szCs w:val="22"/>
        </w:rPr>
        <w:t xml:space="preserve">proposed interruption </w:t>
      </w:r>
      <w:r w:rsidR="00BD1295">
        <w:rPr>
          <w:rFonts w:ascii="Arial" w:hAnsi="Arial" w:cs="Arial"/>
          <w:szCs w:val="22"/>
        </w:rPr>
        <w:t xml:space="preserve">is </w:t>
      </w:r>
      <w:r w:rsidR="00BD1295" w:rsidRPr="00BD1295">
        <w:rPr>
          <w:rFonts w:ascii="Arial" w:hAnsi="Arial" w:cs="Arial"/>
          <w:szCs w:val="22"/>
        </w:rPr>
        <w:t>partway through a level of study</w:t>
      </w:r>
      <w:r w:rsidR="00BD1295">
        <w:rPr>
          <w:rFonts w:ascii="Arial" w:hAnsi="Arial" w:cs="Arial"/>
          <w:szCs w:val="22"/>
        </w:rPr>
        <w:t>, t</w:t>
      </w:r>
      <w:r w:rsidRPr="00051D95">
        <w:rPr>
          <w:rFonts w:ascii="Arial" w:hAnsi="Arial" w:cs="Arial"/>
          <w:szCs w:val="22"/>
        </w:rPr>
        <w:t xml:space="preserve">he </w:t>
      </w:r>
      <w:r w:rsidR="00942434">
        <w:rPr>
          <w:rFonts w:ascii="Arial" w:hAnsi="Arial" w:cs="Arial"/>
          <w:szCs w:val="22"/>
        </w:rPr>
        <w:t>Programme Manager</w:t>
      </w:r>
      <w:r w:rsidRPr="00051D95">
        <w:rPr>
          <w:rFonts w:ascii="Arial" w:hAnsi="Arial" w:cs="Arial"/>
          <w:szCs w:val="22"/>
        </w:rPr>
        <w:t xml:space="preserve"> </w:t>
      </w:r>
      <w:r w:rsidR="00731328" w:rsidRPr="00731328">
        <w:rPr>
          <w:rFonts w:ascii="Arial" w:hAnsi="Arial" w:cs="Arial"/>
          <w:szCs w:val="22"/>
        </w:rPr>
        <w:t xml:space="preserve">(or nominee) </w:t>
      </w:r>
      <w:r w:rsidRPr="00051D95">
        <w:rPr>
          <w:rFonts w:ascii="Arial" w:hAnsi="Arial" w:cs="Arial"/>
          <w:szCs w:val="22"/>
        </w:rPr>
        <w:t xml:space="preserve">must clearly indicate </w:t>
      </w:r>
      <w:r w:rsidR="004626F3" w:rsidRPr="004626F3">
        <w:rPr>
          <w:rFonts w:ascii="Arial" w:hAnsi="Arial" w:cs="Arial"/>
          <w:szCs w:val="22"/>
        </w:rPr>
        <w:t xml:space="preserve">the modules and assessments which are completed and outstanding </w:t>
      </w:r>
      <w:r w:rsidRPr="00051D95">
        <w:rPr>
          <w:rFonts w:ascii="Arial" w:hAnsi="Arial" w:cs="Arial"/>
          <w:szCs w:val="22"/>
        </w:rPr>
        <w:t xml:space="preserve">in section </w:t>
      </w:r>
      <w:r w:rsidR="00D35EDD" w:rsidRPr="00051D95">
        <w:rPr>
          <w:rFonts w:ascii="Arial" w:hAnsi="Arial" w:cs="Arial"/>
          <w:szCs w:val="22"/>
        </w:rPr>
        <w:t xml:space="preserve">7 </w:t>
      </w:r>
      <w:r w:rsidRPr="00051D95">
        <w:rPr>
          <w:rFonts w:ascii="Arial" w:hAnsi="Arial" w:cs="Arial"/>
          <w:szCs w:val="22"/>
        </w:rPr>
        <w:t>of the form</w:t>
      </w:r>
      <w:r w:rsidR="00E219DF" w:rsidRPr="00051D95">
        <w:rPr>
          <w:rFonts w:ascii="Arial" w:hAnsi="Arial" w:cs="Arial"/>
          <w:szCs w:val="22"/>
        </w:rPr>
        <w:t xml:space="preserve">. </w:t>
      </w:r>
    </w:p>
    <w:p w14:paraId="6EF0CD0B" w14:textId="77777777" w:rsidR="00284337" w:rsidRDefault="00284337" w:rsidP="00E219DF">
      <w:pPr>
        <w:jc w:val="both"/>
        <w:rPr>
          <w:rFonts w:ascii="Arial" w:hAnsi="Arial" w:cs="Arial"/>
          <w:szCs w:val="22"/>
        </w:rPr>
      </w:pPr>
    </w:p>
    <w:p w14:paraId="26F71DED" w14:textId="225526FB" w:rsidR="001E7838" w:rsidRPr="00051D95" w:rsidRDefault="00861E3D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The completed form should be sent to he </w:t>
      </w:r>
      <w:r w:rsidR="00725241" w:rsidRPr="00051D95">
        <w:rPr>
          <w:rFonts w:ascii="Arial" w:hAnsi="Arial" w:cs="Arial"/>
          <w:szCs w:val="22"/>
        </w:rPr>
        <w:t xml:space="preserve">Academic </w:t>
      </w:r>
      <w:r w:rsidRPr="00051D95">
        <w:rPr>
          <w:rFonts w:ascii="Arial" w:hAnsi="Arial" w:cs="Arial"/>
          <w:szCs w:val="22"/>
        </w:rPr>
        <w:t xml:space="preserve">Office for final approval and determination of actual dates of </w:t>
      </w:r>
      <w:r w:rsidR="00051D95" w:rsidRPr="00051D95">
        <w:rPr>
          <w:rFonts w:ascii="Arial" w:hAnsi="Arial" w:cs="Arial"/>
          <w:szCs w:val="22"/>
        </w:rPr>
        <w:t xml:space="preserve">interruption </w:t>
      </w:r>
      <w:r w:rsidRPr="00051D95">
        <w:rPr>
          <w:rFonts w:ascii="Arial" w:hAnsi="Arial" w:cs="Arial"/>
          <w:szCs w:val="22"/>
        </w:rPr>
        <w:t xml:space="preserve">of studies in cases where the request is approved. </w:t>
      </w:r>
    </w:p>
    <w:p w14:paraId="1AB72CF2" w14:textId="77777777" w:rsidR="001E7838" w:rsidRPr="00051D95" w:rsidRDefault="001E7838" w:rsidP="00E219DF">
      <w:pPr>
        <w:jc w:val="both"/>
        <w:rPr>
          <w:rFonts w:ascii="Arial" w:hAnsi="Arial" w:cs="Arial"/>
          <w:szCs w:val="22"/>
        </w:rPr>
      </w:pPr>
    </w:p>
    <w:p w14:paraId="00440899" w14:textId="77777777" w:rsidR="00E219DF" w:rsidRPr="007E199F" w:rsidRDefault="00E219DF" w:rsidP="00E219DF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</w:rPr>
      </w:pPr>
      <w:r w:rsidRPr="007E199F">
        <w:rPr>
          <w:rFonts w:ascii="Arial" w:hAnsi="Arial" w:cs="Arial"/>
          <w:b/>
          <w:i/>
          <w:iCs/>
          <w:color w:val="000000"/>
          <w:szCs w:val="22"/>
        </w:rPr>
        <w:t>Funding Issues</w:t>
      </w:r>
    </w:p>
    <w:p w14:paraId="4255AF2D" w14:textId="1CC65403" w:rsidR="00AB68E0" w:rsidRDefault="001E7838" w:rsidP="004303CD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You </w:t>
      </w:r>
      <w:r w:rsidR="00391713">
        <w:rPr>
          <w:rFonts w:ascii="Arial" w:hAnsi="Arial" w:cs="Arial"/>
          <w:color w:val="000000"/>
          <w:szCs w:val="22"/>
        </w:rPr>
        <w:t>must</w:t>
      </w:r>
      <w:r w:rsidR="00391713" w:rsidRPr="00051D95">
        <w:rPr>
          <w:rFonts w:ascii="Arial" w:hAnsi="Arial" w:cs="Arial"/>
          <w:color w:val="000000"/>
          <w:szCs w:val="22"/>
        </w:rPr>
        <w:t xml:space="preserve"> </w:t>
      </w:r>
      <w:r w:rsidR="00E219DF" w:rsidRPr="00051D95">
        <w:rPr>
          <w:rFonts w:ascii="Arial" w:hAnsi="Arial" w:cs="Arial"/>
          <w:color w:val="000000"/>
          <w:szCs w:val="22"/>
        </w:rPr>
        <w:t xml:space="preserve">consult </w:t>
      </w:r>
      <w:r w:rsidR="0066206D">
        <w:rPr>
          <w:rFonts w:ascii="Arial" w:hAnsi="Arial" w:cs="Arial"/>
          <w:color w:val="000000"/>
          <w:szCs w:val="22"/>
        </w:rPr>
        <w:t xml:space="preserve">with </w:t>
      </w:r>
      <w:r w:rsidR="00893214">
        <w:rPr>
          <w:rFonts w:ascii="Arial" w:hAnsi="Arial" w:cs="Arial"/>
          <w:color w:val="000000"/>
          <w:szCs w:val="22"/>
        </w:rPr>
        <w:t>Student Services</w:t>
      </w:r>
      <w:r w:rsidR="0066206D">
        <w:rPr>
          <w:rFonts w:ascii="Arial" w:hAnsi="Arial" w:cs="Arial"/>
          <w:color w:val="000000"/>
          <w:szCs w:val="22"/>
        </w:rPr>
        <w:t xml:space="preserve">’ </w:t>
      </w:r>
      <w:r w:rsidR="0066206D" w:rsidRPr="00CF1EA9">
        <w:rPr>
          <w:rFonts w:ascii="Arial" w:hAnsi="Arial" w:cs="Arial"/>
          <w:szCs w:val="22"/>
        </w:rPr>
        <w:t>Money Support Team (in Wales) or Campus Finance Team (in Birmingham or London) or equivalent at a Collaborative Partnership Institution</w:t>
      </w:r>
      <w:r w:rsidR="0020682B">
        <w:rPr>
          <w:rFonts w:ascii="Arial" w:hAnsi="Arial" w:cs="Arial"/>
          <w:color w:val="000000"/>
          <w:szCs w:val="22"/>
        </w:rPr>
        <w:t xml:space="preserve"> as well as your fu</w:t>
      </w:r>
      <w:r w:rsidR="00BA505D">
        <w:rPr>
          <w:rFonts w:ascii="Arial" w:hAnsi="Arial" w:cs="Arial"/>
          <w:color w:val="000000"/>
          <w:szCs w:val="22"/>
        </w:rPr>
        <w:t xml:space="preserve">nding provider </w:t>
      </w:r>
      <w:r w:rsidR="00E219DF" w:rsidRPr="00051D95">
        <w:rPr>
          <w:rFonts w:ascii="Arial" w:hAnsi="Arial" w:cs="Arial"/>
          <w:color w:val="000000"/>
          <w:szCs w:val="22"/>
        </w:rPr>
        <w:t xml:space="preserve">to obtain a clear understanding of the funding implications before </w:t>
      </w:r>
      <w:r w:rsidR="008575FC">
        <w:rPr>
          <w:rFonts w:ascii="Arial" w:hAnsi="Arial" w:cs="Arial"/>
          <w:color w:val="000000"/>
          <w:szCs w:val="22"/>
        </w:rPr>
        <w:t>interrupting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="00E219DF" w:rsidRPr="00051D95">
        <w:rPr>
          <w:rFonts w:ascii="Arial" w:hAnsi="Arial" w:cs="Arial"/>
          <w:color w:val="000000"/>
          <w:szCs w:val="22"/>
        </w:rPr>
        <w:t>studies</w:t>
      </w:r>
      <w:r w:rsidR="00C6539C">
        <w:rPr>
          <w:rFonts w:ascii="Arial" w:hAnsi="Arial" w:cs="Arial"/>
          <w:color w:val="000000"/>
          <w:szCs w:val="22"/>
        </w:rPr>
        <w:t>.</w:t>
      </w:r>
      <w:r w:rsidR="00E219DF" w:rsidRPr="00051D95">
        <w:rPr>
          <w:rFonts w:ascii="Arial" w:hAnsi="Arial" w:cs="Arial"/>
          <w:color w:val="000000"/>
          <w:szCs w:val="22"/>
        </w:rPr>
        <w:t xml:space="preserve"> </w:t>
      </w:r>
      <w:r w:rsidR="00C6539C">
        <w:rPr>
          <w:rFonts w:ascii="Arial" w:hAnsi="Arial" w:cs="Arial"/>
          <w:color w:val="000000"/>
          <w:szCs w:val="22"/>
        </w:rPr>
        <w:t>T</w:t>
      </w:r>
      <w:r w:rsidR="00E219DF" w:rsidRPr="00051D95">
        <w:rPr>
          <w:rFonts w:ascii="Arial" w:hAnsi="Arial" w:cs="Arial"/>
          <w:color w:val="000000"/>
          <w:szCs w:val="22"/>
        </w:rPr>
        <w:t xml:space="preserve">he University is not able to guarantee the resumption </w:t>
      </w:r>
      <w:r w:rsidR="0082144A" w:rsidRPr="00051D95">
        <w:rPr>
          <w:rFonts w:ascii="Arial" w:hAnsi="Arial" w:cs="Arial"/>
          <w:color w:val="000000"/>
          <w:szCs w:val="22"/>
        </w:rPr>
        <w:t>of any external grant or loan.</w:t>
      </w:r>
      <w:r w:rsidR="00857F03" w:rsidRPr="00857F03">
        <w:t xml:space="preserve"> </w:t>
      </w:r>
      <w:r w:rsidR="00526BB9">
        <w:rPr>
          <w:rFonts w:ascii="Arial" w:hAnsi="Arial" w:cs="Arial"/>
          <w:color w:val="000000"/>
          <w:szCs w:val="22"/>
        </w:rPr>
        <w:t xml:space="preserve">You </w:t>
      </w:r>
      <w:r w:rsidR="00526BB9" w:rsidRPr="00526BB9">
        <w:rPr>
          <w:rFonts w:ascii="Arial" w:hAnsi="Arial" w:cs="Arial"/>
          <w:color w:val="000000"/>
          <w:szCs w:val="22"/>
        </w:rPr>
        <w:t xml:space="preserve">should be aware that </w:t>
      </w:r>
      <w:r w:rsidR="00526BB9">
        <w:rPr>
          <w:rFonts w:ascii="Arial" w:hAnsi="Arial" w:cs="Arial"/>
          <w:color w:val="000000"/>
          <w:szCs w:val="22"/>
        </w:rPr>
        <w:t>you</w:t>
      </w:r>
      <w:r w:rsidR="00526BB9" w:rsidRPr="00526BB9">
        <w:rPr>
          <w:rFonts w:ascii="Arial" w:hAnsi="Arial" w:cs="Arial"/>
          <w:color w:val="000000"/>
          <w:szCs w:val="22"/>
        </w:rPr>
        <w:t xml:space="preserve"> would normally be charged fees as set out in the University’s Financial Regulations for any attendance during the term in which </w:t>
      </w:r>
      <w:r w:rsidR="00526BB9">
        <w:rPr>
          <w:rFonts w:ascii="Arial" w:hAnsi="Arial" w:cs="Arial"/>
          <w:color w:val="000000"/>
          <w:szCs w:val="22"/>
        </w:rPr>
        <w:t>you</w:t>
      </w:r>
      <w:r w:rsidR="00526BB9" w:rsidRPr="00526BB9">
        <w:rPr>
          <w:rFonts w:ascii="Arial" w:hAnsi="Arial" w:cs="Arial"/>
          <w:color w:val="000000"/>
          <w:szCs w:val="22"/>
        </w:rPr>
        <w:t xml:space="preserve"> interrupt </w:t>
      </w:r>
      <w:r w:rsidR="00526BB9">
        <w:rPr>
          <w:rFonts w:ascii="Arial" w:hAnsi="Arial" w:cs="Arial"/>
          <w:color w:val="000000"/>
          <w:szCs w:val="22"/>
        </w:rPr>
        <w:t>your</w:t>
      </w:r>
      <w:r w:rsidR="00526BB9" w:rsidRPr="00526BB9">
        <w:rPr>
          <w:rFonts w:ascii="Arial" w:hAnsi="Arial" w:cs="Arial"/>
          <w:color w:val="000000"/>
          <w:szCs w:val="22"/>
        </w:rPr>
        <w:t xml:space="preserve"> studies. </w:t>
      </w:r>
      <w:r w:rsidR="00A13D6D" w:rsidRPr="00051D95">
        <w:rPr>
          <w:rFonts w:ascii="Arial" w:hAnsi="Arial" w:cs="Arial"/>
          <w:color w:val="000000"/>
          <w:szCs w:val="22"/>
        </w:rPr>
        <w:t xml:space="preserve">. </w:t>
      </w:r>
      <w:r w:rsidR="0082144A" w:rsidRPr="00051D95">
        <w:rPr>
          <w:rFonts w:ascii="Arial" w:hAnsi="Arial" w:cs="Arial"/>
          <w:color w:val="000000"/>
          <w:szCs w:val="22"/>
        </w:rPr>
        <w:t xml:space="preserve">If you </w:t>
      </w:r>
      <w:r w:rsidR="008575FC">
        <w:rPr>
          <w:rFonts w:ascii="Arial" w:hAnsi="Arial" w:cs="Arial"/>
          <w:color w:val="000000"/>
          <w:szCs w:val="22"/>
        </w:rPr>
        <w:t>interrupt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="0082144A" w:rsidRPr="00051D95">
        <w:rPr>
          <w:rFonts w:ascii="Arial" w:hAnsi="Arial" w:cs="Arial"/>
          <w:color w:val="000000"/>
          <w:szCs w:val="22"/>
        </w:rPr>
        <w:t xml:space="preserve">studies and then return to repeat a </w:t>
      </w:r>
      <w:r w:rsidR="000A6DA8">
        <w:rPr>
          <w:rFonts w:ascii="Arial" w:hAnsi="Arial" w:cs="Arial"/>
          <w:color w:val="000000"/>
          <w:szCs w:val="22"/>
        </w:rPr>
        <w:t>period of study</w:t>
      </w:r>
      <w:r w:rsidR="0082144A" w:rsidRPr="00051D95">
        <w:rPr>
          <w:rFonts w:ascii="Arial" w:hAnsi="Arial" w:cs="Arial"/>
          <w:color w:val="000000"/>
          <w:szCs w:val="22"/>
        </w:rPr>
        <w:t xml:space="preserve"> you will be charged the appropriate tuition fee for the repeated period of study.</w:t>
      </w:r>
      <w:r w:rsidR="004303CD">
        <w:rPr>
          <w:rFonts w:ascii="Arial" w:hAnsi="Arial" w:cs="Arial"/>
          <w:color w:val="000000"/>
          <w:szCs w:val="22"/>
        </w:rPr>
        <w:t xml:space="preserve"> </w:t>
      </w:r>
      <w:r w:rsidR="004303CD" w:rsidRPr="004303CD">
        <w:rPr>
          <w:rFonts w:ascii="Arial" w:hAnsi="Arial" w:cs="Arial"/>
          <w:color w:val="000000"/>
          <w:szCs w:val="22"/>
        </w:rPr>
        <w:t xml:space="preserve">Further guidance can be found at: </w:t>
      </w:r>
      <w:hyperlink r:id="rId15" w:history="1">
        <w:r w:rsidR="00553C08" w:rsidRPr="003527FA">
          <w:rPr>
            <w:rStyle w:val="Hyperlink"/>
            <w:rFonts w:ascii="Arial" w:hAnsi="Arial" w:cs="Arial"/>
            <w:szCs w:val="22"/>
          </w:rPr>
          <w:t>https://uwtsd.ac.uk/finance/withdrawing-or-interrupting-your-studies</w:t>
        </w:r>
      </w:hyperlink>
      <w:r w:rsidR="00553C08">
        <w:rPr>
          <w:rFonts w:ascii="Arial" w:hAnsi="Arial" w:cs="Arial"/>
          <w:color w:val="000000"/>
          <w:szCs w:val="22"/>
        </w:rPr>
        <w:t xml:space="preserve"> </w:t>
      </w:r>
      <w:r w:rsidR="004303CD">
        <w:rPr>
          <w:rFonts w:ascii="Arial" w:hAnsi="Arial" w:cs="Arial"/>
          <w:color w:val="000000"/>
          <w:szCs w:val="22"/>
        </w:rPr>
        <w:t xml:space="preserve"> </w:t>
      </w:r>
    </w:p>
    <w:p w14:paraId="29528973" w14:textId="77777777" w:rsidR="0082144A" w:rsidRPr="00051D95" w:rsidRDefault="0082144A" w:rsidP="00E219DF">
      <w:pPr>
        <w:rPr>
          <w:rFonts w:ascii="Arial" w:hAnsi="Arial" w:cs="Arial"/>
          <w:b/>
          <w:szCs w:val="22"/>
        </w:rPr>
      </w:pPr>
    </w:p>
    <w:p w14:paraId="5E6FD452" w14:textId="77777777" w:rsidR="00E219DF" w:rsidRPr="007E199F" w:rsidRDefault="00E219DF" w:rsidP="00E219DF">
      <w:pPr>
        <w:rPr>
          <w:rFonts w:ascii="Arial" w:hAnsi="Arial" w:cs="Arial"/>
          <w:b/>
          <w:i/>
          <w:iCs/>
          <w:szCs w:val="22"/>
        </w:rPr>
      </w:pPr>
      <w:r w:rsidRPr="007E199F">
        <w:rPr>
          <w:rFonts w:ascii="Arial" w:hAnsi="Arial" w:cs="Arial"/>
          <w:b/>
          <w:i/>
          <w:iCs/>
          <w:szCs w:val="22"/>
        </w:rPr>
        <w:t>Benefits</w:t>
      </w:r>
    </w:p>
    <w:p w14:paraId="03313BF0" w14:textId="75C42D0B" w:rsidR="00E219DF" w:rsidRPr="00051D95" w:rsidRDefault="00E219DF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>Your student status may affect benefits for which you can apply</w:t>
      </w:r>
      <w:r w:rsidR="00C62564">
        <w:rPr>
          <w:rFonts w:ascii="Arial" w:hAnsi="Arial" w:cs="Arial"/>
          <w:szCs w:val="22"/>
        </w:rPr>
        <w:t xml:space="preserve">. </w:t>
      </w:r>
      <w:r w:rsidR="00357212">
        <w:rPr>
          <w:rFonts w:ascii="Arial" w:hAnsi="Arial" w:cs="Arial"/>
          <w:szCs w:val="22"/>
        </w:rPr>
        <w:t>If you live in the UK,</w:t>
      </w:r>
      <w:r w:rsidRPr="00051D95">
        <w:rPr>
          <w:rFonts w:ascii="Arial" w:hAnsi="Arial" w:cs="Arial"/>
          <w:szCs w:val="22"/>
        </w:rPr>
        <w:t xml:space="preserve"> you </w:t>
      </w:r>
      <w:r w:rsidR="00A13D6D" w:rsidRPr="00051D95">
        <w:rPr>
          <w:rFonts w:ascii="Arial" w:hAnsi="Arial" w:cs="Arial"/>
          <w:szCs w:val="22"/>
        </w:rPr>
        <w:t>may</w:t>
      </w:r>
      <w:r w:rsidRPr="00051D95">
        <w:rPr>
          <w:rFonts w:ascii="Arial" w:hAnsi="Arial" w:cs="Arial"/>
          <w:szCs w:val="22"/>
        </w:rPr>
        <w:t xml:space="preserve"> not be entitled to Council Tax exemption whilst you are </w:t>
      </w:r>
      <w:r w:rsidR="00A13D6D" w:rsidRPr="00051D95">
        <w:rPr>
          <w:rFonts w:ascii="Arial" w:hAnsi="Arial" w:cs="Arial"/>
          <w:szCs w:val="22"/>
        </w:rPr>
        <w:t>on a</w:t>
      </w:r>
      <w:r w:rsidR="008575FC">
        <w:rPr>
          <w:rFonts w:ascii="Arial" w:hAnsi="Arial" w:cs="Arial"/>
          <w:szCs w:val="22"/>
        </w:rPr>
        <w:t>n interruption</w:t>
      </w:r>
      <w:r w:rsidR="00A13D6D" w:rsidRPr="00051D95">
        <w:rPr>
          <w:rFonts w:ascii="Arial" w:hAnsi="Arial" w:cs="Arial"/>
          <w:szCs w:val="22"/>
        </w:rPr>
        <w:t xml:space="preserve"> of studies</w:t>
      </w:r>
      <w:r w:rsidRPr="00051D95">
        <w:rPr>
          <w:rFonts w:ascii="Arial" w:hAnsi="Arial" w:cs="Arial"/>
          <w:szCs w:val="22"/>
        </w:rPr>
        <w:t>.</w:t>
      </w:r>
      <w:r w:rsidR="008D483A">
        <w:rPr>
          <w:rFonts w:ascii="Arial" w:hAnsi="Arial" w:cs="Arial"/>
          <w:szCs w:val="22"/>
        </w:rPr>
        <w:t xml:space="preserve"> </w:t>
      </w:r>
    </w:p>
    <w:p w14:paraId="12D51A1E" w14:textId="77777777" w:rsidR="008D483A" w:rsidRPr="00051D95" w:rsidRDefault="008D483A" w:rsidP="00E219DF">
      <w:pPr>
        <w:jc w:val="both"/>
        <w:rPr>
          <w:rFonts w:ascii="Arial" w:hAnsi="Arial" w:cs="Arial"/>
          <w:szCs w:val="22"/>
        </w:rPr>
      </w:pPr>
    </w:p>
    <w:p w14:paraId="14579FA9" w14:textId="77777777" w:rsidR="00E219DF" w:rsidRPr="007E199F" w:rsidRDefault="00E219DF" w:rsidP="00E219DF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</w:rPr>
      </w:pPr>
      <w:r w:rsidRPr="007E199F">
        <w:rPr>
          <w:rFonts w:ascii="Arial" w:hAnsi="Arial" w:cs="Arial"/>
          <w:b/>
          <w:i/>
          <w:iCs/>
          <w:color w:val="000000"/>
          <w:szCs w:val="22"/>
        </w:rPr>
        <w:t>Implications for the immigration status of overseas students</w:t>
      </w:r>
    </w:p>
    <w:p w14:paraId="07A50EFB" w14:textId="2540B100" w:rsidR="00EB3B09" w:rsidRPr="000858A3" w:rsidRDefault="00E219DF" w:rsidP="000858A3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If </w:t>
      </w:r>
      <w:r w:rsidR="001E7838" w:rsidRPr="00051D95">
        <w:rPr>
          <w:rFonts w:ascii="Arial" w:hAnsi="Arial" w:cs="Arial"/>
          <w:color w:val="000000"/>
          <w:szCs w:val="22"/>
        </w:rPr>
        <w:t>you are an ove</w:t>
      </w:r>
      <w:r w:rsidRPr="00051D95">
        <w:rPr>
          <w:rFonts w:ascii="Arial" w:hAnsi="Arial" w:cs="Arial"/>
          <w:color w:val="000000"/>
          <w:szCs w:val="22"/>
        </w:rPr>
        <w:t xml:space="preserve">rseas </w:t>
      </w:r>
      <w:r w:rsidR="001E7838" w:rsidRPr="00051D95">
        <w:rPr>
          <w:rFonts w:ascii="Arial" w:hAnsi="Arial" w:cs="Arial"/>
          <w:color w:val="000000"/>
          <w:szCs w:val="22"/>
        </w:rPr>
        <w:t xml:space="preserve">student </w:t>
      </w:r>
      <w:r w:rsidRPr="00051D95">
        <w:rPr>
          <w:rFonts w:ascii="Arial" w:hAnsi="Arial" w:cs="Arial"/>
          <w:color w:val="000000"/>
          <w:szCs w:val="22"/>
        </w:rPr>
        <w:t>and ha</w:t>
      </w:r>
      <w:r w:rsidR="001E7838" w:rsidRPr="00051D95">
        <w:rPr>
          <w:rFonts w:ascii="Arial" w:hAnsi="Arial" w:cs="Arial"/>
          <w:color w:val="000000"/>
          <w:szCs w:val="22"/>
        </w:rPr>
        <w:t xml:space="preserve">ve </w:t>
      </w:r>
      <w:r w:rsidRPr="00051D95">
        <w:rPr>
          <w:rFonts w:ascii="Arial" w:hAnsi="Arial" w:cs="Arial"/>
          <w:color w:val="000000"/>
          <w:szCs w:val="22"/>
        </w:rPr>
        <w:t>student leave to remain in the UK, a</w:t>
      </w:r>
      <w:r w:rsidR="008575FC">
        <w:rPr>
          <w:rFonts w:ascii="Arial" w:hAnsi="Arial" w:cs="Arial"/>
          <w:color w:val="000000"/>
          <w:szCs w:val="22"/>
        </w:rPr>
        <w:t xml:space="preserve">n interruption </w:t>
      </w:r>
      <w:r w:rsidRPr="00051D95">
        <w:rPr>
          <w:rFonts w:ascii="Arial" w:hAnsi="Arial" w:cs="Arial"/>
          <w:color w:val="000000"/>
          <w:szCs w:val="22"/>
        </w:rPr>
        <w:t xml:space="preserve">of studies will have serious implications for </w:t>
      </w:r>
      <w:r w:rsidR="001E7838" w:rsidRPr="00051D95">
        <w:rPr>
          <w:rFonts w:ascii="Arial" w:hAnsi="Arial" w:cs="Arial"/>
          <w:color w:val="000000"/>
          <w:szCs w:val="22"/>
        </w:rPr>
        <w:t>your</w:t>
      </w:r>
      <w:r w:rsidRPr="00051D95">
        <w:rPr>
          <w:rFonts w:ascii="Arial" w:hAnsi="Arial" w:cs="Arial"/>
          <w:color w:val="000000"/>
          <w:szCs w:val="22"/>
        </w:rPr>
        <w:t xml:space="preserve"> immigration status and </w:t>
      </w:r>
      <w:r w:rsidR="001E7838" w:rsidRPr="00051D95">
        <w:rPr>
          <w:rFonts w:ascii="Arial" w:hAnsi="Arial" w:cs="Arial"/>
          <w:color w:val="000000"/>
          <w:szCs w:val="22"/>
        </w:rPr>
        <w:t>you</w:t>
      </w:r>
      <w:r w:rsidRPr="00051D95">
        <w:rPr>
          <w:rFonts w:ascii="Arial" w:hAnsi="Arial" w:cs="Arial"/>
          <w:color w:val="000000"/>
          <w:szCs w:val="22"/>
        </w:rPr>
        <w:t xml:space="preserve"> will not be permitted to remain in the UK for the duration of the </w:t>
      </w:r>
      <w:r w:rsidR="008575FC">
        <w:rPr>
          <w:rFonts w:ascii="Arial" w:hAnsi="Arial" w:cs="Arial"/>
          <w:color w:val="000000"/>
          <w:szCs w:val="22"/>
        </w:rPr>
        <w:t>interruption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Pr="00051D95">
        <w:rPr>
          <w:rFonts w:ascii="Arial" w:hAnsi="Arial" w:cs="Arial"/>
          <w:color w:val="000000"/>
          <w:szCs w:val="22"/>
        </w:rPr>
        <w:t>of studies.</w:t>
      </w:r>
      <w:r w:rsidR="00F43853">
        <w:rPr>
          <w:rFonts w:ascii="Arial" w:hAnsi="Arial" w:cs="Arial"/>
          <w:color w:val="000000"/>
          <w:szCs w:val="22"/>
        </w:rPr>
        <w:t xml:space="preserve"> You </w:t>
      </w:r>
      <w:r w:rsidR="00E50138">
        <w:rPr>
          <w:rFonts w:ascii="Arial" w:hAnsi="Arial" w:cs="Arial"/>
        </w:rPr>
        <w:t>must</w:t>
      </w:r>
      <w:r w:rsidR="00E50138" w:rsidRPr="000057B6">
        <w:rPr>
          <w:rFonts w:ascii="Arial" w:hAnsi="Arial" w:cs="Arial"/>
        </w:rPr>
        <w:t xml:space="preserve"> </w:t>
      </w:r>
      <w:r w:rsidR="00F43853" w:rsidRPr="000057B6">
        <w:rPr>
          <w:rFonts w:ascii="Arial" w:hAnsi="Arial" w:cs="Arial"/>
        </w:rPr>
        <w:t xml:space="preserve">discuss about the potential impact </w:t>
      </w:r>
      <w:r w:rsidR="00E50138">
        <w:rPr>
          <w:rFonts w:ascii="Arial" w:hAnsi="Arial" w:cs="Arial"/>
        </w:rPr>
        <w:t xml:space="preserve">of this </w:t>
      </w:r>
      <w:r w:rsidR="00F43853" w:rsidRPr="000057B6">
        <w:rPr>
          <w:rFonts w:ascii="Arial" w:hAnsi="Arial" w:cs="Arial"/>
        </w:rPr>
        <w:t xml:space="preserve">on </w:t>
      </w:r>
      <w:r w:rsidR="00F43853">
        <w:rPr>
          <w:rFonts w:ascii="Arial" w:hAnsi="Arial" w:cs="Arial"/>
        </w:rPr>
        <w:t>your</w:t>
      </w:r>
      <w:r w:rsidR="00F43853" w:rsidRPr="000057B6">
        <w:rPr>
          <w:rFonts w:ascii="Arial" w:hAnsi="Arial" w:cs="Arial"/>
        </w:rPr>
        <w:t xml:space="preserve"> visa with the </w:t>
      </w:r>
      <w:r w:rsidR="00BC303A" w:rsidRPr="00BC303A">
        <w:rPr>
          <w:rFonts w:ascii="Arial" w:hAnsi="Arial" w:cs="Arial"/>
        </w:rPr>
        <w:t xml:space="preserve">Immigration Compliance Team </w:t>
      </w:r>
      <w:r w:rsidR="00F43853" w:rsidRPr="000057B6">
        <w:rPr>
          <w:rFonts w:ascii="Arial" w:hAnsi="Arial" w:cs="Arial"/>
        </w:rPr>
        <w:t xml:space="preserve">prior to submitting </w:t>
      </w:r>
      <w:r w:rsidR="00F43853">
        <w:rPr>
          <w:rFonts w:ascii="Arial" w:hAnsi="Arial" w:cs="Arial"/>
        </w:rPr>
        <w:t>your</w:t>
      </w:r>
      <w:r w:rsidR="00F43853" w:rsidRPr="000057B6">
        <w:rPr>
          <w:rFonts w:ascii="Arial" w:hAnsi="Arial" w:cs="Arial"/>
        </w:rPr>
        <w:t xml:space="preserve"> application</w:t>
      </w:r>
      <w:r w:rsidR="00A570D2">
        <w:rPr>
          <w:rFonts w:ascii="Arial" w:hAnsi="Arial" w:cs="Arial"/>
        </w:rPr>
        <w:t>.</w:t>
      </w:r>
    </w:p>
    <w:p w14:paraId="18462A7D" w14:textId="77777777" w:rsidR="00EB3B09" w:rsidRPr="00051D95" w:rsidRDefault="00EB3B09" w:rsidP="00E219DF">
      <w:pPr>
        <w:ind w:right="-144"/>
        <w:rPr>
          <w:rFonts w:ascii="Arial" w:hAnsi="Arial" w:cs="Arial"/>
          <w:szCs w:val="22"/>
        </w:rPr>
      </w:pPr>
    </w:p>
    <w:p w14:paraId="1E17B123" w14:textId="77777777" w:rsidR="005F0D49" w:rsidRPr="007E199F" w:rsidRDefault="005F0D49" w:rsidP="00E219DF">
      <w:pPr>
        <w:rPr>
          <w:rFonts w:ascii="Arial" w:hAnsi="Arial" w:cs="Arial"/>
          <w:b/>
          <w:i/>
          <w:iCs/>
          <w:szCs w:val="22"/>
        </w:rPr>
      </w:pPr>
      <w:r w:rsidRPr="007E199F">
        <w:rPr>
          <w:rFonts w:ascii="Arial" w:hAnsi="Arial" w:cs="Arial"/>
          <w:b/>
          <w:i/>
          <w:iCs/>
          <w:szCs w:val="22"/>
        </w:rPr>
        <w:t>University Facilities</w:t>
      </w:r>
    </w:p>
    <w:p w14:paraId="0DF35A8B" w14:textId="77777777" w:rsidR="005F0D49" w:rsidRPr="00051D95" w:rsidRDefault="005F0D49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Please be aware that students </w:t>
      </w:r>
      <w:r w:rsidR="00E219DF" w:rsidRPr="00051D95">
        <w:rPr>
          <w:rFonts w:ascii="Arial" w:hAnsi="Arial" w:cs="Arial"/>
          <w:szCs w:val="22"/>
        </w:rPr>
        <w:t xml:space="preserve">who have </w:t>
      </w:r>
      <w:r w:rsidR="008575FC">
        <w:rPr>
          <w:rFonts w:ascii="Arial" w:hAnsi="Arial" w:cs="Arial"/>
          <w:szCs w:val="22"/>
        </w:rPr>
        <w:t>interrupted</w:t>
      </w:r>
      <w:r w:rsidR="008575FC" w:rsidRPr="00051D95">
        <w:rPr>
          <w:rFonts w:ascii="Arial" w:hAnsi="Arial" w:cs="Arial"/>
          <w:szCs w:val="22"/>
        </w:rPr>
        <w:t xml:space="preserve"> </w:t>
      </w:r>
      <w:r w:rsidR="00E219DF" w:rsidRPr="00051D95">
        <w:rPr>
          <w:rFonts w:ascii="Arial" w:hAnsi="Arial" w:cs="Arial"/>
          <w:szCs w:val="22"/>
        </w:rPr>
        <w:t>studies</w:t>
      </w:r>
      <w:r w:rsidRPr="00051D95">
        <w:rPr>
          <w:rFonts w:ascii="Arial" w:hAnsi="Arial" w:cs="Arial"/>
          <w:szCs w:val="22"/>
        </w:rPr>
        <w:t xml:space="preserve"> are </w:t>
      </w:r>
      <w:r w:rsidRPr="00E07DBB">
        <w:rPr>
          <w:rFonts w:ascii="Arial" w:hAnsi="Arial" w:cs="Arial"/>
          <w:b/>
          <w:szCs w:val="22"/>
        </w:rPr>
        <w:t xml:space="preserve">not </w:t>
      </w:r>
      <w:r w:rsidRPr="00DE554D">
        <w:rPr>
          <w:rFonts w:ascii="Arial" w:hAnsi="Arial" w:cs="Arial"/>
          <w:b/>
          <w:szCs w:val="22"/>
        </w:rPr>
        <w:t>entitled</w:t>
      </w:r>
      <w:r w:rsidRPr="00051D95">
        <w:rPr>
          <w:rFonts w:ascii="Arial" w:hAnsi="Arial" w:cs="Arial"/>
          <w:szCs w:val="22"/>
        </w:rPr>
        <w:t xml:space="preserve"> to use the following services:</w:t>
      </w:r>
    </w:p>
    <w:p w14:paraId="4BE53D45" w14:textId="77777777" w:rsidR="00E219DF" w:rsidRPr="00051D95" w:rsidRDefault="00E219DF" w:rsidP="00E219DF">
      <w:pPr>
        <w:overflowPunct/>
        <w:rPr>
          <w:rFonts w:ascii="Arial" w:hAnsi="Arial" w:cs="Arial"/>
          <w:szCs w:val="22"/>
        </w:rPr>
      </w:pPr>
    </w:p>
    <w:p w14:paraId="346C5171" w14:textId="7A93218C" w:rsidR="00644E92" w:rsidRPr="00051D95" w:rsidRDefault="00E219DF" w:rsidP="007A5791">
      <w:pPr>
        <w:numPr>
          <w:ilvl w:val="0"/>
          <w:numId w:val="8"/>
        </w:numPr>
        <w:overflowPunct/>
        <w:rPr>
          <w:rFonts w:ascii="Arial" w:hAnsi="Arial" w:cs="Arial"/>
          <w:b/>
          <w:szCs w:val="22"/>
        </w:rPr>
      </w:pPr>
      <w:r w:rsidRPr="00051D95">
        <w:rPr>
          <w:rFonts w:ascii="Arial" w:hAnsi="Arial" w:cs="Arial"/>
          <w:szCs w:val="22"/>
        </w:rPr>
        <w:t>University</w:t>
      </w:r>
      <w:r w:rsidR="005B3001">
        <w:rPr>
          <w:rFonts w:ascii="Arial" w:hAnsi="Arial" w:cs="Arial"/>
          <w:szCs w:val="22"/>
        </w:rPr>
        <w:t>’s IT Services</w:t>
      </w:r>
      <w:r w:rsidR="00956EAC">
        <w:rPr>
          <w:rFonts w:ascii="Arial" w:hAnsi="Arial" w:cs="Arial"/>
          <w:szCs w:val="22"/>
        </w:rPr>
        <w:t>;</w:t>
      </w:r>
      <w:r w:rsidRPr="00051D95">
        <w:rPr>
          <w:rFonts w:ascii="Arial" w:hAnsi="Arial" w:cs="Arial"/>
          <w:szCs w:val="22"/>
        </w:rPr>
        <w:t xml:space="preserve"> </w:t>
      </w:r>
    </w:p>
    <w:p w14:paraId="3A7D1991" w14:textId="797AF9C9" w:rsidR="00E673B9" w:rsidRPr="00051D95" w:rsidRDefault="00E219DF" w:rsidP="007A5791">
      <w:pPr>
        <w:numPr>
          <w:ilvl w:val="0"/>
          <w:numId w:val="8"/>
        </w:numPr>
        <w:overflowPunct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>University</w:t>
      </w:r>
      <w:r w:rsidR="005B3001">
        <w:rPr>
          <w:rFonts w:ascii="Arial" w:hAnsi="Arial" w:cs="Arial"/>
          <w:szCs w:val="22"/>
        </w:rPr>
        <w:t>’s</w:t>
      </w:r>
      <w:r w:rsidRPr="00051D95">
        <w:rPr>
          <w:rFonts w:ascii="Arial" w:hAnsi="Arial" w:cs="Arial"/>
          <w:szCs w:val="22"/>
        </w:rPr>
        <w:t xml:space="preserve"> Librar</w:t>
      </w:r>
      <w:r w:rsidR="00203B01" w:rsidRPr="00051D95">
        <w:rPr>
          <w:rFonts w:ascii="Arial" w:hAnsi="Arial" w:cs="Arial"/>
          <w:szCs w:val="22"/>
        </w:rPr>
        <w:t xml:space="preserve">y </w:t>
      </w:r>
      <w:r w:rsidR="005B3001">
        <w:rPr>
          <w:rFonts w:ascii="Arial" w:hAnsi="Arial" w:cs="Arial"/>
          <w:szCs w:val="22"/>
        </w:rPr>
        <w:t>and Learning Resources</w:t>
      </w:r>
      <w:r w:rsidR="00956EAC">
        <w:rPr>
          <w:rFonts w:ascii="Arial" w:hAnsi="Arial" w:cs="Arial"/>
          <w:szCs w:val="22"/>
        </w:rPr>
        <w:t>;</w:t>
      </w:r>
    </w:p>
    <w:p w14:paraId="6C4AAE62" w14:textId="1E38F279" w:rsidR="00644E92" w:rsidRPr="00051D95" w:rsidRDefault="00B14E7A" w:rsidP="007A5791">
      <w:pPr>
        <w:numPr>
          <w:ilvl w:val="0"/>
          <w:numId w:val="8"/>
        </w:numPr>
        <w:overflowPunct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UWTSD </w:t>
      </w:r>
      <w:r w:rsidR="00E219DF" w:rsidRPr="00051D95">
        <w:rPr>
          <w:rFonts w:ascii="Arial" w:hAnsi="Arial" w:cs="Arial"/>
          <w:szCs w:val="22"/>
        </w:rPr>
        <w:t>Students’ Union</w:t>
      </w:r>
      <w:r w:rsidR="00956EAC">
        <w:rPr>
          <w:rFonts w:ascii="Arial" w:hAnsi="Arial" w:cs="Arial"/>
          <w:szCs w:val="22"/>
        </w:rPr>
        <w:t>.</w:t>
      </w:r>
    </w:p>
    <w:p w14:paraId="78F09A18" w14:textId="77777777" w:rsidR="00EB6D0D" w:rsidRDefault="00EB6D0D" w:rsidP="00213083">
      <w:pPr>
        <w:rPr>
          <w:rFonts w:ascii="Arial" w:hAnsi="Arial" w:cs="Arial"/>
          <w:lang w:eastAsia="en-GB"/>
        </w:rPr>
      </w:pPr>
    </w:p>
    <w:p w14:paraId="0E5F5EEA" w14:textId="7184DFC2" w:rsidR="003112EE" w:rsidRDefault="00115FF5" w:rsidP="00687807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tudents who have interrupted their studies will still have access to their University email account.</w:t>
      </w:r>
    </w:p>
    <w:p w14:paraId="5E38140B" w14:textId="77777777" w:rsidR="007A7F88" w:rsidRDefault="007A7F88" w:rsidP="00213083">
      <w:pPr>
        <w:rPr>
          <w:rFonts w:ascii="Arial" w:hAnsi="Arial" w:cs="Arial"/>
          <w:lang w:eastAsia="en-GB"/>
        </w:rPr>
      </w:pPr>
    </w:p>
    <w:p w14:paraId="5EB56F69" w14:textId="70148533" w:rsidR="009765F2" w:rsidRPr="007E199F" w:rsidRDefault="009765F2" w:rsidP="00921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E199F">
        <w:rPr>
          <w:rFonts w:ascii="Arial" w:hAnsi="Arial" w:cs="Arial"/>
          <w:b/>
          <w:i/>
          <w:iCs/>
          <w:sz w:val="22"/>
          <w:szCs w:val="22"/>
        </w:rPr>
        <w:t xml:space="preserve">If you are not satisfied with </w:t>
      </w:r>
      <w:r w:rsidR="00921A00">
        <w:rPr>
          <w:rFonts w:ascii="Arial" w:hAnsi="Arial" w:cs="Arial"/>
          <w:b/>
          <w:i/>
          <w:iCs/>
          <w:sz w:val="22"/>
          <w:szCs w:val="22"/>
        </w:rPr>
        <w:t>the</w:t>
      </w:r>
      <w:r w:rsidRPr="007E199F">
        <w:rPr>
          <w:rFonts w:ascii="Arial" w:hAnsi="Arial" w:cs="Arial"/>
          <w:b/>
          <w:i/>
          <w:iCs/>
          <w:sz w:val="22"/>
          <w:szCs w:val="22"/>
        </w:rPr>
        <w:t xml:space="preserve"> decision</w:t>
      </w:r>
    </w:p>
    <w:p w14:paraId="52CDB556" w14:textId="1952125A" w:rsidR="009765F2" w:rsidRPr="00CF1EA9" w:rsidRDefault="009765F2" w:rsidP="00175029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If you are dissatisfied with the decision </w:t>
      </w:r>
      <w:r>
        <w:rPr>
          <w:rFonts w:ascii="Arial" w:hAnsi="Arial" w:cs="Arial"/>
          <w:szCs w:val="22"/>
        </w:rPr>
        <w:t xml:space="preserve">made </w:t>
      </w:r>
      <w:r w:rsidRPr="00051D95">
        <w:rPr>
          <w:rFonts w:ascii="Arial" w:hAnsi="Arial" w:cs="Arial"/>
          <w:szCs w:val="22"/>
        </w:rPr>
        <w:t xml:space="preserve">on your </w:t>
      </w:r>
      <w:r>
        <w:rPr>
          <w:rFonts w:ascii="Arial" w:hAnsi="Arial" w:cs="Arial"/>
          <w:szCs w:val="22"/>
        </w:rPr>
        <w:t>request for an interruption of studies,</w:t>
      </w:r>
      <w:r w:rsidRPr="00051D95">
        <w:rPr>
          <w:rFonts w:ascii="Arial" w:hAnsi="Arial" w:cs="Arial"/>
          <w:szCs w:val="22"/>
        </w:rPr>
        <w:t xml:space="preserve"> you may request that the decision be reviewed by completing the </w:t>
      </w:r>
      <w:r w:rsidRPr="006876DD">
        <w:rPr>
          <w:rFonts w:ascii="Arial" w:hAnsi="Arial" w:cs="Arial"/>
          <w:b/>
          <w:bCs/>
          <w:szCs w:val="22"/>
        </w:rPr>
        <w:t>Request for Review</w:t>
      </w:r>
      <w:r w:rsidRPr="00051D95">
        <w:rPr>
          <w:rFonts w:ascii="Arial" w:hAnsi="Arial" w:cs="Arial"/>
          <w:b/>
          <w:szCs w:val="22"/>
        </w:rPr>
        <w:t xml:space="preserve"> of </w:t>
      </w:r>
      <w:r>
        <w:rPr>
          <w:rFonts w:ascii="Arial" w:hAnsi="Arial" w:cs="Arial"/>
          <w:b/>
          <w:szCs w:val="22"/>
        </w:rPr>
        <w:t>Outcome Form (Appendix SC11)</w:t>
      </w:r>
      <w:r w:rsidRPr="00051D95">
        <w:rPr>
          <w:rFonts w:ascii="Arial" w:hAnsi="Arial" w:cs="Arial"/>
          <w:szCs w:val="22"/>
        </w:rPr>
        <w:t xml:space="preserve"> and submitting this </w:t>
      </w:r>
      <w:r w:rsidR="00A449F5">
        <w:rPr>
          <w:rFonts w:ascii="Arial" w:hAnsi="Arial" w:cs="Arial"/>
          <w:szCs w:val="22"/>
        </w:rPr>
        <w:t xml:space="preserve">no </w:t>
      </w:r>
      <w:r w:rsidRPr="00051D95">
        <w:rPr>
          <w:rFonts w:ascii="Arial" w:hAnsi="Arial" w:cs="Arial"/>
          <w:szCs w:val="22"/>
        </w:rPr>
        <w:t xml:space="preserve">later than </w:t>
      </w:r>
      <w:r w:rsidR="00685CB6">
        <w:rPr>
          <w:rFonts w:ascii="Arial" w:hAnsi="Arial" w:cs="Arial"/>
          <w:szCs w:val="22"/>
        </w:rPr>
        <w:t>14</w:t>
      </w:r>
      <w:r w:rsidRPr="00051D95">
        <w:rPr>
          <w:rFonts w:ascii="Arial" w:hAnsi="Arial" w:cs="Arial"/>
          <w:szCs w:val="22"/>
        </w:rPr>
        <w:t xml:space="preserve"> days after the notification of the </w:t>
      </w:r>
      <w:r>
        <w:rPr>
          <w:rFonts w:ascii="Arial" w:hAnsi="Arial" w:cs="Arial"/>
          <w:szCs w:val="22"/>
        </w:rPr>
        <w:t>decision</w:t>
      </w:r>
      <w:r w:rsidRPr="00051D95">
        <w:rPr>
          <w:rFonts w:ascii="Arial" w:hAnsi="Arial" w:cs="Arial"/>
          <w:szCs w:val="22"/>
        </w:rPr>
        <w:t>.</w:t>
      </w:r>
      <w:r w:rsidR="0017502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lease see </w:t>
      </w:r>
      <w:r w:rsidRPr="001F2504">
        <w:rPr>
          <w:rFonts w:ascii="Arial" w:hAnsi="Arial" w:cs="Arial"/>
          <w:szCs w:val="22"/>
        </w:rPr>
        <w:t xml:space="preserve">section </w:t>
      </w:r>
      <w:r w:rsidRPr="009D7A5B">
        <w:rPr>
          <w:rFonts w:ascii="Arial" w:hAnsi="Arial" w:cs="Arial"/>
          <w:szCs w:val="22"/>
        </w:rPr>
        <w:t>25 of the</w:t>
      </w:r>
      <w:r w:rsidRPr="001F2504">
        <w:rPr>
          <w:rFonts w:ascii="Arial" w:hAnsi="Arial" w:cs="Arial"/>
          <w:szCs w:val="22"/>
        </w:rPr>
        <w:t xml:space="preserve"> University’s Mitigating Circumstances Policy </w:t>
      </w:r>
      <w:r>
        <w:rPr>
          <w:rFonts w:ascii="Arial" w:hAnsi="Arial" w:cs="Arial"/>
          <w:szCs w:val="22"/>
        </w:rPr>
        <w:t xml:space="preserve">for details of the </w:t>
      </w:r>
      <w:r>
        <w:rPr>
          <w:rFonts w:ascii="Arial" w:hAnsi="Arial" w:cs="Arial"/>
          <w:szCs w:val="22"/>
        </w:rPr>
        <w:lastRenderedPageBreak/>
        <w:t>procedures for requesting a review of the decision and the grounds on which a review may be requested.</w:t>
      </w:r>
    </w:p>
    <w:p w14:paraId="64BD74A6" w14:textId="38B53A14" w:rsidR="00213083" w:rsidRDefault="00103D33" w:rsidP="00213083">
      <w:r>
        <w:rPr>
          <w:rFonts w:ascii="Arial" w:hAnsi="Arial" w:cs="Arial"/>
          <w:lang w:eastAsia="en-GB"/>
        </w:rPr>
        <w:br/>
      </w:r>
      <w:r>
        <w:rPr>
          <w:rFonts w:ascii="Arial" w:hAnsi="Arial" w:cs="Arial"/>
          <w:szCs w:val="22"/>
        </w:rPr>
        <w:t xml:space="preserve">Further information can be found in the University’s Mitigating Circumstances Policy at: </w:t>
      </w:r>
    </w:p>
    <w:p w14:paraId="705BF7E5" w14:textId="77777777" w:rsidR="00213083" w:rsidRPr="00051D95" w:rsidRDefault="00213083" w:rsidP="00213083">
      <w:pPr>
        <w:jc w:val="both"/>
        <w:rPr>
          <w:rFonts w:ascii="Arial" w:hAnsi="Arial" w:cs="Arial"/>
          <w:b/>
          <w:szCs w:val="22"/>
        </w:rPr>
      </w:pPr>
      <w:hyperlink r:id="rId16" w:history="1">
        <w:r w:rsidRPr="00C244A8">
          <w:rPr>
            <w:rStyle w:val="Hyperlink"/>
            <w:rFonts w:ascii="Arial" w:hAnsi="Arial" w:cs="Arial"/>
            <w:szCs w:val="22"/>
          </w:rPr>
          <w:t>https://www.uwtsd.ac.uk/about/academic-office/academic-quality-handbook</w:t>
        </w:r>
      </w:hyperlink>
      <w:r>
        <w:t xml:space="preserve"> </w:t>
      </w:r>
    </w:p>
    <w:p w14:paraId="08F6FC7C" w14:textId="77777777" w:rsidR="007B21D3" w:rsidRDefault="007B21D3">
      <w:pPr>
        <w:overflowPunct/>
        <w:rPr>
          <w:rFonts w:ascii="Arial" w:hAnsi="Arial" w:cs="Arial"/>
          <w:bCs/>
          <w:sz w:val="24"/>
          <w:szCs w:val="24"/>
        </w:rPr>
      </w:pPr>
    </w:p>
    <w:p w14:paraId="0640E83C" w14:textId="1248640B" w:rsidR="00CB0F75" w:rsidRPr="00CB0F75" w:rsidRDefault="00CB0F75" w:rsidP="00CB0F75">
      <w:pPr>
        <w:overflowPunct/>
        <w:jc w:val="center"/>
        <w:rPr>
          <w:rFonts w:ascii="Arial" w:hAnsi="Arial" w:cs="Arial"/>
          <w:b/>
          <w:bCs/>
          <w:sz w:val="24"/>
          <w:szCs w:val="24"/>
        </w:rPr>
      </w:pPr>
      <w:r w:rsidRPr="00CB0F75">
        <w:rPr>
          <w:rFonts w:ascii="Arial" w:hAnsi="Arial" w:cs="Arial"/>
          <w:b/>
          <w:szCs w:val="22"/>
        </w:rPr>
        <w:t>THIS DOCUMENT IS ALSO AVAILABLE IN WELS</w:t>
      </w:r>
      <w:r w:rsidR="00313016">
        <w:rPr>
          <w:rFonts w:ascii="Arial" w:hAnsi="Arial" w:cs="Arial"/>
          <w:b/>
          <w:szCs w:val="22"/>
        </w:rPr>
        <w:t>H</w:t>
      </w:r>
    </w:p>
    <w:sectPr w:rsidR="00CB0F75" w:rsidRPr="00CB0F75" w:rsidSect="007023B7">
      <w:headerReference w:type="default" r:id="rId17"/>
      <w:footerReference w:type="default" r:id="rId18"/>
      <w:pgSz w:w="11906" w:h="16838" w:code="9"/>
      <w:pgMar w:top="1418" w:right="1138" w:bottom="850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4257" w14:textId="77777777" w:rsidR="00460BE1" w:rsidRDefault="00460BE1" w:rsidP="001A5CB8">
      <w:r>
        <w:separator/>
      </w:r>
    </w:p>
  </w:endnote>
  <w:endnote w:type="continuationSeparator" w:id="0">
    <w:p w14:paraId="401FEFE2" w14:textId="77777777" w:rsidR="00460BE1" w:rsidRDefault="00460BE1" w:rsidP="001A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86B5" w14:textId="25A41A70" w:rsidR="00252FBE" w:rsidRPr="00BB61D9" w:rsidRDefault="006754B2" w:rsidP="00BB61D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eptember </w:t>
    </w:r>
    <w:r w:rsidR="00395557">
      <w:rPr>
        <w:rFonts w:ascii="Arial" w:hAnsi="Arial" w:cs="Arial"/>
        <w:sz w:val="20"/>
      </w:rPr>
      <w:t>2025</w:t>
    </w:r>
    <w:r w:rsidR="00395557">
      <w:rPr>
        <w:rFonts w:ascii="Arial" w:hAnsi="Arial" w:cs="Arial"/>
        <w:sz w:val="20"/>
      </w:rPr>
      <w:ptab w:relativeTo="margin" w:alignment="center" w:leader="none"/>
    </w:r>
    <w:r w:rsidR="00395557" w:rsidRPr="00BB61D9">
      <w:rPr>
        <w:rStyle w:val="PageNumber"/>
        <w:rFonts w:ascii="Arial" w:hAnsi="Arial" w:cs="Arial"/>
        <w:sz w:val="20"/>
      </w:rPr>
      <w:fldChar w:fldCharType="begin"/>
    </w:r>
    <w:r w:rsidR="00395557" w:rsidRPr="00BB61D9">
      <w:rPr>
        <w:rStyle w:val="PageNumber"/>
        <w:rFonts w:ascii="Arial" w:hAnsi="Arial" w:cs="Arial"/>
        <w:sz w:val="20"/>
      </w:rPr>
      <w:instrText xml:space="preserve"> PAGE </w:instrText>
    </w:r>
    <w:r w:rsidR="00395557" w:rsidRPr="00BB61D9">
      <w:rPr>
        <w:rStyle w:val="PageNumber"/>
        <w:rFonts w:ascii="Arial" w:hAnsi="Arial" w:cs="Arial"/>
        <w:sz w:val="20"/>
      </w:rPr>
      <w:fldChar w:fldCharType="separate"/>
    </w:r>
    <w:r w:rsidR="00395557">
      <w:rPr>
        <w:rStyle w:val="PageNumber"/>
        <w:rFonts w:ascii="Arial" w:hAnsi="Arial" w:cs="Arial"/>
        <w:noProof/>
        <w:sz w:val="20"/>
      </w:rPr>
      <w:t>8</w:t>
    </w:r>
    <w:r w:rsidR="00395557" w:rsidRPr="00BB61D9">
      <w:rPr>
        <w:rStyle w:val="PageNumber"/>
        <w:rFonts w:ascii="Arial" w:hAnsi="Arial" w:cs="Arial"/>
        <w:sz w:val="20"/>
      </w:rPr>
      <w:fldChar w:fldCharType="end"/>
    </w:r>
    <w:r w:rsidR="00395557">
      <w:rPr>
        <w:rStyle w:val="PageNumber"/>
        <w:rFonts w:ascii="Arial" w:hAnsi="Arial" w:cs="Arial"/>
        <w:sz w:val="20"/>
      </w:rPr>
      <w:ptab w:relativeTo="margin" w:alignment="right" w:leader="none"/>
    </w:r>
    <w:r w:rsidR="00395557">
      <w:rPr>
        <w:rStyle w:val="PageNumber"/>
        <w:rFonts w:ascii="Arial" w:hAnsi="Arial" w:cs="Arial"/>
        <w:sz w:val="20"/>
      </w:rPr>
      <w:t xml:space="preserve">Interruption </w:t>
    </w:r>
    <w:r w:rsidR="00BB61D9">
      <w:rPr>
        <w:rStyle w:val="PageNumber"/>
        <w:rFonts w:ascii="Arial" w:hAnsi="Arial" w:cs="Arial"/>
        <w:sz w:val="20"/>
      </w:rPr>
      <w:t xml:space="preserve">of Studies </w:t>
    </w:r>
    <w:r w:rsidR="00BB61D9" w:rsidRPr="00BB61D9">
      <w:rPr>
        <w:rStyle w:val="PageNumber"/>
        <w:rFonts w:ascii="Arial" w:hAnsi="Arial" w:cs="Arial"/>
        <w:sz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3553" w14:textId="77777777" w:rsidR="00460BE1" w:rsidRDefault="00460BE1" w:rsidP="001A5CB8">
      <w:r>
        <w:separator/>
      </w:r>
    </w:p>
  </w:footnote>
  <w:footnote w:type="continuationSeparator" w:id="0">
    <w:p w14:paraId="7DF8C6E6" w14:textId="77777777" w:rsidR="00460BE1" w:rsidRDefault="00460BE1" w:rsidP="001A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CEC9" w14:textId="77777777" w:rsidR="00BB61D9" w:rsidRPr="00BB61D9" w:rsidRDefault="00E40087" w:rsidP="00BB61D9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1F176F17" wp14:editId="610D86C4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1D9" w:rsidRPr="00BB61D9">
      <w:rPr>
        <w:rFonts w:ascii="Arial" w:hAnsi="Arial" w:cs="Arial"/>
        <w:b/>
      </w:rPr>
      <w:t xml:space="preserve">Appendix </w:t>
    </w:r>
    <w:r w:rsidR="00D9106F">
      <w:rPr>
        <w:rFonts w:ascii="Arial" w:hAnsi="Arial" w:cs="Arial"/>
        <w:b/>
      </w:rPr>
      <w:t>SC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808"/>
    <w:multiLevelType w:val="hybridMultilevel"/>
    <w:tmpl w:val="A50C3360"/>
    <w:lvl w:ilvl="0" w:tplc="A2D683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02C"/>
    <w:multiLevelType w:val="hybridMultilevel"/>
    <w:tmpl w:val="A446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5F2"/>
    <w:multiLevelType w:val="hybridMultilevel"/>
    <w:tmpl w:val="0808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A94"/>
    <w:multiLevelType w:val="hybridMultilevel"/>
    <w:tmpl w:val="FA08CB40"/>
    <w:lvl w:ilvl="0" w:tplc="CF58E0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230F"/>
    <w:multiLevelType w:val="hybridMultilevel"/>
    <w:tmpl w:val="4E48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2733"/>
    <w:multiLevelType w:val="hybridMultilevel"/>
    <w:tmpl w:val="FE62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3E56"/>
    <w:multiLevelType w:val="hybridMultilevel"/>
    <w:tmpl w:val="51385A28"/>
    <w:lvl w:ilvl="0" w:tplc="DFA2F7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04B"/>
    <w:multiLevelType w:val="hybridMultilevel"/>
    <w:tmpl w:val="3FF87826"/>
    <w:lvl w:ilvl="0" w:tplc="DFA2F794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BC5591B"/>
    <w:multiLevelType w:val="hybridMultilevel"/>
    <w:tmpl w:val="606ED8E2"/>
    <w:lvl w:ilvl="0" w:tplc="A50ADABE">
      <w:start w:val="1"/>
      <w:numFmt w:val="decimal"/>
      <w:lvlText w:val="13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90F94"/>
    <w:multiLevelType w:val="hybridMultilevel"/>
    <w:tmpl w:val="9DF2CEB0"/>
    <w:lvl w:ilvl="0" w:tplc="C0D07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7BB8"/>
    <w:multiLevelType w:val="hybridMultilevel"/>
    <w:tmpl w:val="C5224B80"/>
    <w:lvl w:ilvl="0" w:tplc="DDA46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343F7"/>
    <w:multiLevelType w:val="hybridMultilevel"/>
    <w:tmpl w:val="3A9CF57E"/>
    <w:lvl w:ilvl="0" w:tplc="7008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20C8"/>
    <w:multiLevelType w:val="hybridMultilevel"/>
    <w:tmpl w:val="65DC3648"/>
    <w:lvl w:ilvl="0" w:tplc="2FB6D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3198"/>
    <w:multiLevelType w:val="hybridMultilevel"/>
    <w:tmpl w:val="A58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2AC7"/>
    <w:multiLevelType w:val="hybridMultilevel"/>
    <w:tmpl w:val="C262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208E"/>
    <w:multiLevelType w:val="hybridMultilevel"/>
    <w:tmpl w:val="64466DA0"/>
    <w:lvl w:ilvl="0" w:tplc="9D4869F6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623D7"/>
    <w:multiLevelType w:val="hybridMultilevel"/>
    <w:tmpl w:val="5E30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464704">
    <w:abstractNumId w:val="2"/>
  </w:num>
  <w:num w:numId="2" w16cid:durableId="996999809">
    <w:abstractNumId w:val="15"/>
  </w:num>
  <w:num w:numId="3" w16cid:durableId="944773514">
    <w:abstractNumId w:val="12"/>
  </w:num>
  <w:num w:numId="4" w16cid:durableId="1060708964">
    <w:abstractNumId w:val="10"/>
  </w:num>
  <w:num w:numId="5" w16cid:durableId="430247216">
    <w:abstractNumId w:val="1"/>
  </w:num>
  <w:num w:numId="6" w16cid:durableId="2139370022">
    <w:abstractNumId w:val="0"/>
  </w:num>
  <w:num w:numId="7" w16cid:durableId="903682163">
    <w:abstractNumId w:val="9"/>
  </w:num>
  <w:num w:numId="8" w16cid:durableId="1594123822">
    <w:abstractNumId w:val="13"/>
  </w:num>
  <w:num w:numId="9" w16cid:durableId="687757355">
    <w:abstractNumId w:val="3"/>
  </w:num>
  <w:num w:numId="10" w16cid:durableId="136341474">
    <w:abstractNumId w:val="8"/>
  </w:num>
  <w:num w:numId="11" w16cid:durableId="1805275340">
    <w:abstractNumId w:val="6"/>
  </w:num>
  <w:num w:numId="12" w16cid:durableId="1925915845">
    <w:abstractNumId w:val="7"/>
  </w:num>
  <w:num w:numId="13" w16cid:durableId="1003512697">
    <w:abstractNumId w:val="11"/>
  </w:num>
  <w:num w:numId="14" w16cid:durableId="2132237720">
    <w:abstractNumId w:val="5"/>
  </w:num>
  <w:num w:numId="15" w16cid:durableId="1832868208">
    <w:abstractNumId w:val="14"/>
  </w:num>
  <w:num w:numId="16" w16cid:durableId="1678733709">
    <w:abstractNumId w:val="16"/>
  </w:num>
  <w:num w:numId="17" w16cid:durableId="60107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C5"/>
    <w:rsid w:val="00004872"/>
    <w:rsid w:val="00005EED"/>
    <w:rsid w:val="000064D8"/>
    <w:rsid w:val="00011EE3"/>
    <w:rsid w:val="00015D1C"/>
    <w:rsid w:val="000174C2"/>
    <w:rsid w:val="00024521"/>
    <w:rsid w:val="0002491B"/>
    <w:rsid w:val="00025D08"/>
    <w:rsid w:val="00027DED"/>
    <w:rsid w:val="000311D5"/>
    <w:rsid w:val="00032C87"/>
    <w:rsid w:val="000356C6"/>
    <w:rsid w:val="000406CB"/>
    <w:rsid w:val="00043F26"/>
    <w:rsid w:val="00051D95"/>
    <w:rsid w:val="0005338D"/>
    <w:rsid w:val="00056D7A"/>
    <w:rsid w:val="00061A18"/>
    <w:rsid w:val="00064102"/>
    <w:rsid w:val="00065048"/>
    <w:rsid w:val="000659CE"/>
    <w:rsid w:val="0007040D"/>
    <w:rsid w:val="00072760"/>
    <w:rsid w:val="00075F2A"/>
    <w:rsid w:val="00077DE3"/>
    <w:rsid w:val="000803E9"/>
    <w:rsid w:val="000808F8"/>
    <w:rsid w:val="00080F49"/>
    <w:rsid w:val="000858A3"/>
    <w:rsid w:val="00090AD3"/>
    <w:rsid w:val="00094C41"/>
    <w:rsid w:val="000966EC"/>
    <w:rsid w:val="000A4CF7"/>
    <w:rsid w:val="000A571C"/>
    <w:rsid w:val="000A5B3E"/>
    <w:rsid w:val="000A6DA8"/>
    <w:rsid w:val="000A7485"/>
    <w:rsid w:val="000A778D"/>
    <w:rsid w:val="000B2E88"/>
    <w:rsid w:val="000B2F55"/>
    <w:rsid w:val="000B3AEF"/>
    <w:rsid w:val="000B3FBB"/>
    <w:rsid w:val="000C1477"/>
    <w:rsid w:val="000C1E15"/>
    <w:rsid w:val="000C69F5"/>
    <w:rsid w:val="000D4376"/>
    <w:rsid w:val="000E46BE"/>
    <w:rsid w:val="000F4990"/>
    <w:rsid w:val="000F50FA"/>
    <w:rsid w:val="00101FAB"/>
    <w:rsid w:val="00103D33"/>
    <w:rsid w:val="00105199"/>
    <w:rsid w:val="00105273"/>
    <w:rsid w:val="00113017"/>
    <w:rsid w:val="00115FF5"/>
    <w:rsid w:val="00116B46"/>
    <w:rsid w:val="00116F4B"/>
    <w:rsid w:val="001206EF"/>
    <w:rsid w:val="00120CA5"/>
    <w:rsid w:val="0012154F"/>
    <w:rsid w:val="00121B00"/>
    <w:rsid w:val="0012285B"/>
    <w:rsid w:val="00124E8F"/>
    <w:rsid w:val="001264C0"/>
    <w:rsid w:val="0012725D"/>
    <w:rsid w:val="00136A4C"/>
    <w:rsid w:val="00137D10"/>
    <w:rsid w:val="001408CC"/>
    <w:rsid w:val="00150FDA"/>
    <w:rsid w:val="00160DA8"/>
    <w:rsid w:val="001639E0"/>
    <w:rsid w:val="001645C6"/>
    <w:rsid w:val="00175029"/>
    <w:rsid w:val="00175F4B"/>
    <w:rsid w:val="00176076"/>
    <w:rsid w:val="001762B2"/>
    <w:rsid w:val="001777B6"/>
    <w:rsid w:val="00180427"/>
    <w:rsid w:val="001812CE"/>
    <w:rsid w:val="00181AD8"/>
    <w:rsid w:val="00182F62"/>
    <w:rsid w:val="00186972"/>
    <w:rsid w:val="001921A6"/>
    <w:rsid w:val="001949EB"/>
    <w:rsid w:val="001A529C"/>
    <w:rsid w:val="001A5CB8"/>
    <w:rsid w:val="001A5F91"/>
    <w:rsid w:val="001B0C98"/>
    <w:rsid w:val="001B3D4C"/>
    <w:rsid w:val="001B7287"/>
    <w:rsid w:val="001C2DD8"/>
    <w:rsid w:val="001C5072"/>
    <w:rsid w:val="001C5220"/>
    <w:rsid w:val="001C6478"/>
    <w:rsid w:val="001C7CDA"/>
    <w:rsid w:val="001C7D82"/>
    <w:rsid w:val="001C7DE4"/>
    <w:rsid w:val="001D06BB"/>
    <w:rsid w:val="001D3BC5"/>
    <w:rsid w:val="001D7719"/>
    <w:rsid w:val="001E10FE"/>
    <w:rsid w:val="001E1CC2"/>
    <w:rsid w:val="001E5016"/>
    <w:rsid w:val="001E5D34"/>
    <w:rsid w:val="001E7838"/>
    <w:rsid w:val="001F2504"/>
    <w:rsid w:val="001F3A81"/>
    <w:rsid w:val="001F5192"/>
    <w:rsid w:val="001F5FF9"/>
    <w:rsid w:val="001F7997"/>
    <w:rsid w:val="00200F67"/>
    <w:rsid w:val="0020154E"/>
    <w:rsid w:val="00201849"/>
    <w:rsid w:val="00203782"/>
    <w:rsid w:val="00203B01"/>
    <w:rsid w:val="00205566"/>
    <w:rsid w:val="00205F3B"/>
    <w:rsid w:val="0020682B"/>
    <w:rsid w:val="00207083"/>
    <w:rsid w:val="002104D7"/>
    <w:rsid w:val="00210C37"/>
    <w:rsid w:val="002111B0"/>
    <w:rsid w:val="002117DF"/>
    <w:rsid w:val="0021261B"/>
    <w:rsid w:val="00213083"/>
    <w:rsid w:val="00214F1C"/>
    <w:rsid w:val="002170FF"/>
    <w:rsid w:val="0022057A"/>
    <w:rsid w:val="00225500"/>
    <w:rsid w:val="00226B5D"/>
    <w:rsid w:val="00230C68"/>
    <w:rsid w:val="0023479C"/>
    <w:rsid w:val="00235E61"/>
    <w:rsid w:val="00246274"/>
    <w:rsid w:val="0024691C"/>
    <w:rsid w:val="00252907"/>
    <w:rsid w:val="00252FBE"/>
    <w:rsid w:val="0025336C"/>
    <w:rsid w:val="00254837"/>
    <w:rsid w:val="00256B11"/>
    <w:rsid w:val="00257D10"/>
    <w:rsid w:val="002608D0"/>
    <w:rsid w:val="00260C2E"/>
    <w:rsid w:val="00264798"/>
    <w:rsid w:val="00264DFD"/>
    <w:rsid w:val="002675F1"/>
    <w:rsid w:val="002713D1"/>
    <w:rsid w:val="00271F37"/>
    <w:rsid w:val="00274541"/>
    <w:rsid w:val="00275EC3"/>
    <w:rsid w:val="002769C3"/>
    <w:rsid w:val="00284337"/>
    <w:rsid w:val="002850F5"/>
    <w:rsid w:val="00285877"/>
    <w:rsid w:val="00292D26"/>
    <w:rsid w:val="002A069D"/>
    <w:rsid w:val="002A0E56"/>
    <w:rsid w:val="002A0ED9"/>
    <w:rsid w:val="002A297C"/>
    <w:rsid w:val="002A321A"/>
    <w:rsid w:val="002B04AA"/>
    <w:rsid w:val="002B4CA8"/>
    <w:rsid w:val="002C3645"/>
    <w:rsid w:val="002C4EF0"/>
    <w:rsid w:val="002C4F80"/>
    <w:rsid w:val="002C7C4C"/>
    <w:rsid w:val="002D1301"/>
    <w:rsid w:val="002D5E5E"/>
    <w:rsid w:val="002E103B"/>
    <w:rsid w:val="002E4AED"/>
    <w:rsid w:val="002E5580"/>
    <w:rsid w:val="002F4896"/>
    <w:rsid w:val="003026A7"/>
    <w:rsid w:val="00306FF1"/>
    <w:rsid w:val="003112EE"/>
    <w:rsid w:val="00313016"/>
    <w:rsid w:val="00314425"/>
    <w:rsid w:val="00315BF2"/>
    <w:rsid w:val="00317829"/>
    <w:rsid w:val="003229AF"/>
    <w:rsid w:val="00332E5D"/>
    <w:rsid w:val="00334806"/>
    <w:rsid w:val="0033725B"/>
    <w:rsid w:val="003373A0"/>
    <w:rsid w:val="0033798B"/>
    <w:rsid w:val="0034016A"/>
    <w:rsid w:val="0034289F"/>
    <w:rsid w:val="003527FA"/>
    <w:rsid w:val="00357212"/>
    <w:rsid w:val="003575A0"/>
    <w:rsid w:val="00363A1A"/>
    <w:rsid w:val="00363F16"/>
    <w:rsid w:val="00364267"/>
    <w:rsid w:val="0036560D"/>
    <w:rsid w:val="003708A1"/>
    <w:rsid w:val="00371F74"/>
    <w:rsid w:val="00373A18"/>
    <w:rsid w:val="00375CFA"/>
    <w:rsid w:val="00380717"/>
    <w:rsid w:val="0038170D"/>
    <w:rsid w:val="00381C10"/>
    <w:rsid w:val="00382ED1"/>
    <w:rsid w:val="00384772"/>
    <w:rsid w:val="00386F50"/>
    <w:rsid w:val="00387E0C"/>
    <w:rsid w:val="00391713"/>
    <w:rsid w:val="0039199A"/>
    <w:rsid w:val="0039349B"/>
    <w:rsid w:val="00393CAD"/>
    <w:rsid w:val="00395557"/>
    <w:rsid w:val="00396367"/>
    <w:rsid w:val="003A2305"/>
    <w:rsid w:val="003A2607"/>
    <w:rsid w:val="003A2FFD"/>
    <w:rsid w:val="003A4585"/>
    <w:rsid w:val="003A562A"/>
    <w:rsid w:val="003A6913"/>
    <w:rsid w:val="003A78B2"/>
    <w:rsid w:val="003B0285"/>
    <w:rsid w:val="003B2101"/>
    <w:rsid w:val="003B66B2"/>
    <w:rsid w:val="003C0ACC"/>
    <w:rsid w:val="003C2A86"/>
    <w:rsid w:val="003C5D06"/>
    <w:rsid w:val="003D0385"/>
    <w:rsid w:val="003D0BF5"/>
    <w:rsid w:val="003D135B"/>
    <w:rsid w:val="003D15BA"/>
    <w:rsid w:val="003D1D1F"/>
    <w:rsid w:val="003D39E1"/>
    <w:rsid w:val="003D575A"/>
    <w:rsid w:val="003D59C9"/>
    <w:rsid w:val="003D5B57"/>
    <w:rsid w:val="003E312A"/>
    <w:rsid w:val="003E435D"/>
    <w:rsid w:val="003E4BFF"/>
    <w:rsid w:val="003E539E"/>
    <w:rsid w:val="003E74DF"/>
    <w:rsid w:val="003F2ECB"/>
    <w:rsid w:val="003F4E0F"/>
    <w:rsid w:val="003F676A"/>
    <w:rsid w:val="003F6D2D"/>
    <w:rsid w:val="00400CDA"/>
    <w:rsid w:val="00400D5C"/>
    <w:rsid w:val="00403790"/>
    <w:rsid w:val="004046B2"/>
    <w:rsid w:val="00407CF2"/>
    <w:rsid w:val="00410BFF"/>
    <w:rsid w:val="00411D0A"/>
    <w:rsid w:val="00415775"/>
    <w:rsid w:val="00422AFA"/>
    <w:rsid w:val="004244AF"/>
    <w:rsid w:val="004303CD"/>
    <w:rsid w:val="00430415"/>
    <w:rsid w:val="00435959"/>
    <w:rsid w:val="00442BBC"/>
    <w:rsid w:val="00442DD9"/>
    <w:rsid w:val="00446D24"/>
    <w:rsid w:val="00450C20"/>
    <w:rsid w:val="00453108"/>
    <w:rsid w:val="00455551"/>
    <w:rsid w:val="00456860"/>
    <w:rsid w:val="00456B49"/>
    <w:rsid w:val="00460A3B"/>
    <w:rsid w:val="00460BE1"/>
    <w:rsid w:val="004626F3"/>
    <w:rsid w:val="00463CDF"/>
    <w:rsid w:val="0046715F"/>
    <w:rsid w:val="00470CE2"/>
    <w:rsid w:val="00474D7B"/>
    <w:rsid w:val="00476B59"/>
    <w:rsid w:val="00476D52"/>
    <w:rsid w:val="00482300"/>
    <w:rsid w:val="00493F1A"/>
    <w:rsid w:val="004972C6"/>
    <w:rsid w:val="004A1313"/>
    <w:rsid w:val="004A3093"/>
    <w:rsid w:val="004A4131"/>
    <w:rsid w:val="004A5D63"/>
    <w:rsid w:val="004A6BDD"/>
    <w:rsid w:val="004B4C1B"/>
    <w:rsid w:val="004B5035"/>
    <w:rsid w:val="004C11C3"/>
    <w:rsid w:val="004C129C"/>
    <w:rsid w:val="004C1AC9"/>
    <w:rsid w:val="004D01D6"/>
    <w:rsid w:val="004D03E4"/>
    <w:rsid w:val="004D2807"/>
    <w:rsid w:val="004D318C"/>
    <w:rsid w:val="004E0F35"/>
    <w:rsid w:val="004E342B"/>
    <w:rsid w:val="004E4ABA"/>
    <w:rsid w:val="004F10C6"/>
    <w:rsid w:val="004F216E"/>
    <w:rsid w:val="00503EF8"/>
    <w:rsid w:val="00506116"/>
    <w:rsid w:val="005111E9"/>
    <w:rsid w:val="00512C6B"/>
    <w:rsid w:val="00512F88"/>
    <w:rsid w:val="0051580F"/>
    <w:rsid w:val="0052181A"/>
    <w:rsid w:val="00522327"/>
    <w:rsid w:val="00526BB9"/>
    <w:rsid w:val="00527641"/>
    <w:rsid w:val="0053356E"/>
    <w:rsid w:val="005335D9"/>
    <w:rsid w:val="00536379"/>
    <w:rsid w:val="00545D09"/>
    <w:rsid w:val="00552333"/>
    <w:rsid w:val="0055325C"/>
    <w:rsid w:val="00553C08"/>
    <w:rsid w:val="00556FE3"/>
    <w:rsid w:val="00563187"/>
    <w:rsid w:val="00565C8B"/>
    <w:rsid w:val="005666E2"/>
    <w:rsid w:val="00567299"/>
    <w:rsid w:val="00571D7C"/>
    <w:rsid w:val="00572AD9"/>
    <w:rsid w:val="005745A1"/>
    <w:rsid w:val="00574664"/>
    <w:rsid w:val="00577701"/>
    <w:rsid w:val="00584B2C"/>
    <w:rsid w:val="005851C5"/>
    <w:rsid w:val="005904A9"/>
    <w:rsid w:val="00591537"/>
    <w:rsid w:val="00591873"/>
    <w:rsid w:val="005932AB"/>
    <w:rsid w:val="005A3FAB"/>
    <w:rsid w:val="005B2A92"/>
    <w:rsid w:val="005B3001"/>
    <w:rsid w:val="005B5A2F"/>
    <w:rsid w:val="005B69D0"/>
    <w:rsid w:val="005B71E4"/>
    <w:rsid w:val="005B762E"/>
    <w:rsid w:val="005C0E71"/>
    <w:rsid w:val="005C1D29"/>
    <w:rsid w:val="005C2E19"/>
    <w:rsid w:val="005C31E0"/>
    <w:rsid w:val="005C523A"/>
    <w:rsid w:val="005C5887"/>
    <w:rsid w:val="005E128F"/>
    <w:rsid w:val="005E15DA"/>
    <w:rsid w:val="005E3CFE"/>
    <w:rsid w:val="005E44E6"/>
    <w:rsid w:val="005E4EBD"/>
    <w:rsid w:val="005E4ED6"/>
    <w:rsid w:val="005E5FA7"/>
    <w:rsid w:val="005E7B01"/>
    <w:rsid w:val="005F07F5"/>
    <w:rsid w:val="005F0D49"/>
    <w:rsid w:val="005F190D"/>
    <w:rsid w:val="005F2767"/>
    <w:rsid w:val="005F60C5"/>
    <w:rsid w:val="00607830"/>
    <w:rsid w:val="00610179"/>
    <w:rsid w:val="006157AD"/>
    <w:rsid w:val="00616A4C"/>
    <w:rsid w:val="00620E63"/>
    <w:rsid w:val="006251EF"/>
    <w:rsid w:val="006352B6"/>
    <w:rsid w:val="00636AC7"/>
    <w:rsid w:val="006412F1"/>
    <w:rsid w:val="00643AE0"/>
    <w:rsid w:val="00643E06"/>
    <w:rsid w:val="00644E92"/>
    <w:rsid w:val="00650D8E"/>
    <w:rsid w:val="006515DD"/>
    <w:rsid w:val="00660D97"/>
    <w:rsid w:val="0066206D"/>
    <w:rsid w:val="006625EE"/>
    <w:rsid w:val="0066589F"/>
    <w:rsid w:val="0066642E"/>
    <w:rsid w:val="006754B2"/>
    <w:rsid w:val="00680F5D"/>
    <w:rsid w:val="00685CB6"/>
    <w:rsid w:val="00687807"/>
    <w:rsid w:val="0069305B"/>
    <w:rsid w:val="006946F5"/>
    <w:rsid w:val="006948AA"/>
    <w:rsid w:val="00695BAD"/>
    <w:rsid w:val="006A02FA"/>
    <w:rsid w:val="006A4904"/>
    <w:rsid w:val="006A5AF0"/>
    <w:rsid w:val="006B1355"/>
    <w:rsid w:val="006B601E"/>
    <w:rsid w:val="006C2F53"/>
    <w:rsid w:val="006C6389"/>
    <w:rsid w:val="006C769F"/>
    <w:rsid w:val="006C7AF5"/>
    <w:rsid w:val="006D0410"/>
    <w:rsid w:val="006D42B3"/>
    <w:rsid w:val="006E2F9C"/>
    <w:rsid w:val="006E4013"/>
    <w:rsid w:val="006E6FA7"/>
    <w:rsid w:val="006F0C54"/>
    <w:rsid w:val="006F7184"/>
    <w:rsid w:val="0070065D"/>
    <w:rsid w:val="00701916"/>
    <w:rsid w:val="0070216A"/>
    <w:rsid w:val="007023B7"/>
    <w:rsid w:val="00707418"/>
    <w:rsid w:val="0071467E"/>
    <w:rsid w:val="0072025B"/>
    <w:rsid w:val="00721987"/>
    <w:rsid w:val="00724013"/>
    <w:rsid w:val="00725241"/>
    <w:rsid w:val="0072797C"/>
    <w:rsid w:val="00731328"/>
    <w:rsid w:val="007325CD"/>
    <w:rsid w:val="007336C8"/>
    <w:rsid w:val="00735E10"/>
    <w:rsid w:val="00736E35"/>
    <w:rsid w:val="007371E3"/>
    <w:rsid w:val="00742ECE"/>
    <w:rsid w:val="00750B89"/>
    <w:rsid w:val="007548F6"/>
    <w:rsid w:val="00754BAF"/>
    <w:rsid w:val="00755510"/>
    <w:rsid w:val="00755666"/>
    <w:rsid w:val="00772DAE"/>
    <w:rsid w:val="00774EBE"/>
    <w:rsid w:val="00774EFF"/>
    <w:rsid w:val="00777984"/>
    <w:rsid w:val="00783CF3"/>
    <w:rsid w:val="007866AC"/>
    <w:rsid w:val="00791E91"/>
    <w:rsid w:val="00796153"/>
    <w:rsid w:val="007A08F2"/>
    <w:rsid w:val="007A23C6"/>
    <w:rsid w:val="007A578E"/>
    <w:rsid w:val="007A5791"/>
    <w:rsid w:val="007A6679"/>
    <w:rsid w:val="007A7F88"/>
    <w:rsid w:val="007B21CE"/>
    <w:rsid w:val="007B21D3"/>
    <w:rsid w:val="007B449D"/>
    <w:rsid w:val="007B56D0"/>
    <w:rsid w:val="007B65E6"/>
    <w:rsid w:val="007C3924"/>
    <w:rsid w:val="007C6E0F"/>
    <w:rsid w:val="007D1851"/>
    <w:rsid w:val="007D2BF0"/>
    <w:rsid w:val="007D6C84"/>
    <w:rsid w:val="007E199F"/>
    <w:rsid w:val="007E1E29"/>
    <w:rsid w:val="007E5DBD"/>
    <w:rsid w:val="007E7396"/>
    <w:rsid w:val="007F628B"/>
    <w:rsid w:val="008019F8"/>
    <w:rsid w:val="00803D96"/>
    <w:rsid w:val="00807247"/>
    <w:rsid w:val="008114B3"/>
    <w:rsid w:val="0081615E"/>
    <w:rsid w:val="008209F0"/>
    <w:rsid w:val="00820A12"/>
    <w:rsid w:val="0082144A"/>
    <w:rsid w:val="00822964"/>
    <w:rsid w:val="008257AD"/>
    <w:rsid w:val="00836F39"/>
    <w:rsid w:val="008378D8"/>
    <w:rsid w:val="00840A12"/>
    <w:rsid w:val="00842E25"/>
    <w:rsid w:val="00844DFC"/>
    <w:rsid w:val="00845BA5"/>
    <w:rsid w:val="00845E70"/>
    <w:rsid w:val="00852414"/>
    <w:rsid w:val="008575FC"/>
    <w:rsid w:val="00857F03"/>
    <w:rsid w:val="008608B5"/>
    <w:rsid w:val="00861E3D"/>
    <w:rsid w:val="0086358D"/>
    <w:rsid w:val="008639A6"/>
    <w:rsid w:val="00867FCC"/>
    <w:rsid w:val="0087082A"/>
    <w:rsid w:val="00870C52"/>
    <w:rsid w:val="00873F89"/>
    <w:rsid w:val="00874D88"/>
    <w:rsid w:val="0087556F"/>
    <w:rsid w:val="00876715"/>
    <w:rsid w:val="00881593"/>
    <w:rsid w:val="00882DEA"/>
    <w:rsid w:val="008832E8"/>
    <w:rsid w:val="00890FFD"/>
    <w:rsid w:val="00893214"/>
    <w:rsid w:val="008A112D"/>
    <w:rsid w:val="008A176A"/>
    <w:rsid w:val="008A2189"/>
    <w:rsid w:val="008A46AA"/>
    <w:rsid w:val="008A590E"/>
    <w:rsid w:val="008B10AB"/>
    <w:rsid w:val="008B2EEA"/>
    <w:rsid w:val="008B54EA"/>
    <w:rsid w:val="008B5934"/>
    <w:rsid w:val="008B7B55"/>
    <w:rsid w:val="008C0861"/>
    <w:rsid w:val="008C6A88"/>
    <w:rsid w:val="008D1290"/>
    <w:rsid w:val="008D1444"/>
    <w:rsid w:val="008D483A"/>
    <w:rsid w:val="008D72EF"/>
    <w:rsid w:val="008E02A3"/>
    <w:rsid w:val="008E1F76"/>
    <w:rsid w:val="008E38BF"/>
    <w:rsid w:val="008F2593"/>
    <w:rsid w:val="008F338C"/>
    <w:rsid w:val="008F49C1"/>
    <w:rsid w:val="008F6555"/>
    <w:rsid w:val="00906AE7"/>
    <w:rsid w:val="00907F7A"/>
    <w:rsid w:val="00913C36"/>
    <w:rsid w:val="0091475E"/>
    <w:rsid w:val="009169B7"/>
    <w:rsid w:val="00917A8B"/>
    <w:rsid w:val="00921A00"/>
    <w:rsid w:val="00921B07"/>
    <w:rsid w:val="009255EF"/>
    <w:rsid w:val="009303B9"/>
    <w:rsid w:val="00933EE4"/>
    <w:rsid w:val="00942434"/>
    <w:rsid w:val="00945423"/>
    <w:rsid w:val="009459F3"/>
    <w:rsid w:val="00950CC6"/>
    <w:rsid w:val="00951B00"/>
    <w:rsid w:val="00954724"/>
    <w:rsid w:val="00956EAC"/>
    <w:rsid w:val="00962E3D"/>
    <w:rsid w:val="00964AA7"/>
    <w:rsid w:val="00967952"/>
    <w:rsid w:val="00970B17"/>
    <w:rsid w:val="00971115"/>
    <w:rsid w:val="009760F3"/>
    <w:rsid w:val="009765F2"/>
    <w:rsid w:val="00985A86"/>
    <w:rsid w:val="00985B4E"/>
    <w:rsid w:val="00985EB3"/>
    <w:rsid w:val="009872C2"/>
    <w:rsid w:val="00991DE6"/>
    <w:rsid w:val="009923F6"/>
    <w:rsid w:val="00997393"/>
    <w:rsid w:val="009975C5"/>
    <w:rsid w:val="009979C1"/>
    <w:rsid w:val="009A71CB"/>
    <w:rsid w:val="009B3906"/>
    <w:rsid w:val="009B4A76"/>
    <w:rsid w:val="009B5B5A"/>
    <w:rsid w:val="009B69FF"/>
    <w:rsid w:val="009C0AF7"/>
    <w:rsid w:val="009C223C"/>
    <w:rsid w:val="009C3307"/>
    <w:rsid w:val="009C65D8"/>
    <w:rsid w:val="009C65E5"/>
    <w:rsid w:val="009D29F4"/>
    <w:rsid w:val="009D379E"/>
    <w:rsid w:val="009D7A5B"/>
    <w:rsid w:val="009E2307"/>
    <w:rsid w:val="009E3342"/>
    <w:rsid w:val="009F01F6"/>
    <w:rsid w:val="009F315A"/>
    <w:rsid w:val="009F3EA3"/>
    <w:rsid w:val="009F7BA1"/>
    <w:rsid w:val="00A00E13"/>
    <w:rsid w:val="00A01BD9"/>
    <w:rsid w:val="00A049B7"/>
    <w:rsid w:val="00A10C49"/>
    <w:rsid w:val="00A11157"/>
    <w:rsid w:val="00A11936"/>
    <w:rsid w:val="00A1201B"/>
    <w:rsid w:val="00A13D6D"/>
    <w:rsid w:val="00A171D0"/>
    <w:rsid w:val="00A17617"/>
    <w:rsid w:val="00A21089"/>
    <w:rsid w:val="00A21EF9"/>
    <w:rsid w:val="00A353A5"/>
    <w:rsid w:val="00A360C2"/>
    <w:rsid w:val="00A37164"/>
    <w:rsid w:val="00A37836"/>
    <w:rsid w:val="00A43E93"/>
    <w:rsid w:val="00A449F5"/>
    <w:rsid w:val="00A44B85"/>
    <w:rsid w:val="00A4589C"/>
    <w:rsid w:val="00A46501"/>
    <w:rsid w:val="00A46D0D"/>
    <w:rsid w:val="00A47C67"/>
    <w:rsid w:val="00A50DD8"/>
    <w:rsid w:val="00A56230"/>
    <w:rsid w:val="00A570D2"/>
    <w:rsid w:val="00A57E74"/>
    <w:rsid w:val="00A60FE7"/>
    <w:rsid w:val="00A649A4"/>
    <w:rsid w:val="00A65F82"/>
    <w:rsid w:val="00A70F6F"/>
    <w:rsid w:val="00A71ACC"/>
    <w:rsid w:val="00A73D22"/>
    <w:rsid w:val="00A74851"/>
    <w:rsid w:val="00A74AC9"/>
    <w:rsid w:val="00A7545E"/>
    <w:rsid w:val="00A7588E"/>
    <w:rsid w:val="00A800E3"/>
    <w:rsid w:val="00A81A94"/>
    <w:rsid w:val="00A859C4"/>
    <w:rsid w:val="00A91D03"/>
    <w:rsid w:val="00A922C0"/>
    <w:rsid w:val="00AA20A7"/>
    <w:rsid w:val="00AA239C"/>
    <w:rsid w:val="00AB06A4"/>
    <w:rsid w:val="00AB137D"/>
    <w:rsid w:val="00AB68E0"/>
    <w:rsid w:val="00AB6A8C"/>
    <w:rsid w:val="00AB6E6C"/>
    <w:rsid w:val="00AC33F2"/>
    <w:rsid w:val="00AC34B6"/>
    <w:rsid w:val="00AD1528"/>
    <w:rsid w:val="00AD3381"/>
    <w:rsid w:val="00AD33F8"/>
    <w:rsid w:val="00AD3FF6"/>
    <w:rsid w:val="00AD6011"/>
    <w:rsid w:val="00AD6CEC"/>
    <w:rsid w:val="00AE1482"/>
    <w:rsid w:val="00AE46D0"/>
    <w:rsid w:val="00AE525E"/>
    <w:rsid w:val="00AE53BA"/>
    <w:rsid w:val="00AF0D94"/>
    <w:rsid w:val="00AF29F1"/>
    <w:rsid w:val="00AF3205"/>
    <w:rsid w:val="00AF3385"/>
    <w:rsid w:val="00AF638C"/>
    <w:rsid w:val="00AF6B5D"/>
    <w:rsid w:val="00B01FDE"/>
    <w:rsid w:val="00B034A1"/>
    <w:rsid w:val="00B05685"/>
    <w:rsid w:val="00B05A19"/>
    <w:rsid w:val="00B07EFF"/>
    <w:rsid w:val="00B11385"/>
    <w:rsid w:val="00B11A13"/>
    <w:rsid w:val="00B1386D"/>
    <w:rsid w:val="00B13FC5"/>
    <w:rsid w:val="00B1425C"/>
    <w:rsid w:val="00B14BB8"/>
    <w:rsid w:val="00B14E7A"/>
    <w:rsid w:val="00B2204B"/>
    <w:rsid w:val="00B234B6"/>
    <w:rsid w:val="00B24B6C"/>
    <w:rsid w:val="00B25ECC"/>
    <w:rsid w:val="00B34245"/>
    <w:rsid w:val="00B34D14"/>
    <w:rsid w:val="00B35FF9"/>
    <w:rsid w:val="00B36165"/>
    <w:rsid w:val="00B36AA6"/>
    <w:rsid w:val="00B41434"/>
    <w:rsid w:val="00B41A06"/>
    <w:rsid w:val="00B428DF"/>
    <w:rsid w:val="00B4330D"/>
    <w:rsid w:val="00B44B3A"/>
    <w:rsid w:val="00B46C00"/>
    <w:rsid w:val="00B470A4"/>
    <w:rsid w:val="00B50CF3"/>
    <w:rsid w:val="00B510ED"/>
    <w:rsid w:val="00B516A2"/>
    <w:rsid w:val="00B528E7"/>
    <w:rsid w:val="00B5422F"/>
    <w:rsid w:val="00B60C2D"/>
    <w:rsid w:val="00B610C9"/>
    <w:rsid w:val="00B62F92"/>
    <w:rsid w:val="00B6519E"/>
    <w:rsid w:val="00B75618"/>
    <w:rsid w:val="00B846BA"/>
    <w:rsid w:val="00B85992"/>
    <w:rsid w:val="00B87168"/>
    <w:rsid w:val="00B90801"/>
    <w:rsid w:val="00B9191A"/>
    <w:rsid w:val="00B91AA6"/>
    <w:rsid w:val="00B9330B"/>
    <w:rsid w:val="00B93A1C"/>
    <w:rsid w:val="00B943A3"/>
    <w:rsid w:val="00B96ABA"/>
    <w:rsid w:val="00BA1C3A"/>
    <w:rsid w:val="00BA505D"/>
    <w:rsid w:val="00BA5B24"/>
    <w:rsid w:val="00BA6951"/>
    <w:rsid w:val="00BA6FE9"/>
    <w:rsid w:val="00BB31BD"/>
    <w:rsid w:val="00BB4E79"/>
    <w:rsid w:val="00BB61D9"/>
    <w:rsid w:val="00BB6377"/>
    <w:rsid w:val="00BB7008"/>
    <w:rsid w:val="00BC13A8"/>
    <w:rsid w:val="00BC303A"/>
    <w:rsid w:val="00BC5E1A"/>
    <w:rsid w:val="00BC6BD4"/>
    <w:rsid w:val="00BC6F30"/>
    <w:rsid w:val="00BD1295"/>
    <w:rsid w:val="00BD1605"/>
    <w:rsid w:val="00BD1E2C"/>
    <w:rsid w:val="00BD1E5A"/>
    <w:rsid w:val="00BD2837"/>
    <w:rsid w:val="00BD37FC"/>
    <w:rsid w:val="00BD6E05"/>
    <w:rsid w:val="00BD7BEE"/>
    <w:rsid w:val="00BE6947"/>
    <w:rsid w:val="00BF0687"/>
    <w:rsid w:val="00BF0C7E"/>
    <w:rsid w:val="00BF1CFE"/>
    <w:rsid w:val="00BF769E"/>
    <w:rsid w:val="00C00881"/>
    <w:rsid w:val="00C039F5"/>
    <w:rsid w:val="00C03A3F"/>
    <w:rsid w:val="00C03F9F"/>
    <w:rsid w:val="00C04100"/>
    <w:rsid w:val="00C04D99"/>
    <w:rsid w:val="00C04E49"/>
    <w:rsid w:val="00C0624B"/>
    <w:rsid w:val="00C07ACA"/>
    <w:rsid w:val="00C1097C"/>
    <w:rsid w:val="00C13B1A"/>
    <w:rsid w:val="00C20C96"/>
    <w:rsid w:val="00C20E63"/>
    <w:rsid w:val="00C2105E"/>
    <w:rsid w:val="00C21F6E"/>
    <w:rsid w:val="00C22BCD"/>
    <w:rsid w:val="00C3129D"/>
    <w:rsid w:val="00C3169C"/>
    <w:rsid w:val="00C3456C"/>
    <w:rsid w:val="00C349F6"/>
    <w:rsid w:val="00C3651D"/>
    <w:rsid w:val="00C37927"/>
    <w:rsid w:val="00C37BCA"/>
    <w:rsid w:val="00C40505"/>
    <w:rsid w:val="00C40531"/>
    <w:rsid w:val="00C42EEC"/>
    <w:rsid w:val="00C44079"/>
    <w:rsid w:val="00C45A9F"/>
    <w:rsid w:val="00C51F08"/>
    <w:rsid w:val="00C57ABE"/>
    <w:rsid w:val="00C60379"/>
    <w:rsid w:val="00C60ECF"/>
    <w:rsid w:val="00C611B1"/>
    <w:rsid w:val="00C62564"/>
    <w:rsid w:val="00C6539C"/>
    <w:rsid w:val="00C6542B"/>
    <w:rsid w:val="00C66DFB"/>
    <w:rsid w:val="00C75136"/>
    <w:rsid w:val="00C7777D"/>
    <w:rsid w:val="00C807FB"/>
    <w:rsid w:val="00C8300A"/>
    <w:rsid w:val="00C83F6D"/>
    <w:rsid w:val="00C83F74"/>
    <w:rsid w:val="00C90F57"/>
    <w:rsid w:val="00C9129C"/>
    <w:rsid w:val="00C9165F"/>
    <w:rsid w:val="00CA03A3"/>
    <w:rsid w:val="00CA27DF"/>
    <w:rsid w:val="00CA448C"/>
    <w:rsid w:val="00CA44F1"/>
    <w:rsid w:val="00CA4E7B"/>
    <w:rsid w:val="00CA61B8"/>
    <w:rsid w:val="00CA61C3"/>
    <w:rsid w:val="00CA6E4D"/>
    <w:rsid w:val="00CB0F75"/>
    <w:rsid w:val="00CB19B3"/>
    <w:rsid w:val="00CB2601"/>
    <w:rsid w:val="00CB320B"/>
    <w:rsid w:val="00CB33FF"/>
    <w:rsid w:val="00CB5D97"/>
    <w:rsid w:val="00CC1E75"/>
    <w:rsid w:val="00CC1F15"/>
    <w:rsid w:val="00CC4BA3"/>
    <w:rsid w:val="00CC4C29"/>
    <w:rsid w:val="00CC5895"/>
    <w:rsid w:val="00CD3C40"/>
    <w:rsid w:val="00CD64DA"/>
    <w:rsid w:val="00CE6218"/>
    <w:rsid w:val="00CE75D0"/>
    <w:rsid w:val="00CF0521"/>
    <w:rsid w:val="00CF0D9A"/>
    <w:rsid w:val="00CF1EA9"/>
    <w:rsid w:val="00CF618A"/>
    <w:rsid w:val="00D1488A"/>
    <w:rsid w:val="00D157CA"/>
    <w:rsid w:val="00D15F62"/>
    <w:rsid w:val="00D16027"/>
    <w:rsid w:val="00D22B4B"/>
    <w:rsid w:val="00D22E21"/>
    <w:rsid w:val="00D26841"/>
    <w:rsid w:val="00D26BBF"/>
    <w:rsid w:val="00D328A6"/>
    <w:rsid w:val="00D3331E"/>
    <w:rsid w:val="00D33881"/>
    <w:rsid w:val="00D35EDD"/>
    <w:rsid w:val="00D40090"/>
    <w:rsid w:val="00D403C0"/>
    <w:rsid w:val="00D413D6"/>
    <w:rsid w:val="00D42945"/>
    <w:rsid w:val="00D44E60"/>
    <w:rsid w:val="00D45100"/>
    <w:rsid w:val="00D512BA"/>
    <w:rsid w:val="00D524D8"/>
    <w:rsid w:val="00D52C10"/>
    <w:rsid w:val="00D559EE"/>
    <w:rsid w:val="00D60067"/>
    <w:rsid w:val="00D626B0"/>
    <w:rsid w:val="00D62869"/>
    <w:rsid w:val="00D66E2F"/>
    <w:rsid w:val="00D71918"/>
    <w:rsid w:val="00D73058"/>
    <w:rsid w:val="00D76008"/>
    <w:rsid w:val="00D76585"/>
    <w:rsid w:val="00D8155B"/>
    <w:rsid w:val="00D8267F"/>
    <w:rsid w:val="00D82AA7"/>
    <w:rsid w:val="00D83C8E"/>
    <w:rsid w:val="00D83D50"/>
    <w:rsid w:val="00D9106F"/>
    <w:rsid w:val="00D95593"/>
    <w:rsid w:val="00DA6362"/>
    <w:rsid w:val="00DA722C"/>
    <w:rsid w:val="00DB3C99"/>
    <w:rsid w:val="00DB5705"/>
    <w:rsid w:val="00DB5B65"/>
    <w:rsid w:val="00DB5F82"/>
    <w:rsid w:val="00DB6375"/>
    <w:rsid w:val="00DB6DD7"/>
    <w:rsid w:val="00DC183B"/>
    <w:rsid w:val="00DC1D6D"/>
    <w:rsid w:val="00DC2508"/>
    <w:rsid w:val="00DC278E"/>
    <w:rsid w:val="00DC36FD"/>
    <w:rsid w:val="00DC59CD"/>
    <w:rsid w:val="00DC6021"/>
    <w:rsid w:val="00DC77F4"/>
    <w:rsid w:val="00DC7B95"/>
    <w:rsid w:val="00DD15AB"/>
    <w:rsid w:val="00DD2D3B"/>
    <w:rsid w:val="00DD59E4"/>
    <w:rsid w:val="00DD5D2F"/>
    <w:rsid w:val="00DD6282"/>
    <w:rsid w:val="00DE3C24"/>
    <w:rsid w:val="00DE554D"/>
    <w:rsid w:val="00DE6B68"/>
    <w:rsid w:val="00DF0032"/>
    <w:rsid w:val="00DF0B68"/>
    <w:rsid w:val="00DF5202"/>
    <w:rsid w:val="00E0222F"/>
    <w:rsid w:val="00E02E7F"/>
    <w:rsid w:val="00E07DBB"/>
    <w:rsid w:val="00E101AF"/>
    <w:rsid w:val="00E12467"/>
    <w:rsid w:val="00E136CD"/>
    <w:rsid w:val="00E14FD3"/>
    <w:rsid w:val="00E1572F"/>
    <w:rsid w:val="00E219DF"/>
    <w:rsid w:val="00E25FB5"/>
    <w:rsid w:val="00E264C8"/>
    <w:rsid w:val="00E40087"/>
    <w:rsid w:val="00E426CB"/>
    <w:rsid w:val="00E4366A"/>
    <w:rsid w:val="00E50138"/>
    <w:rsid w:val="00E527B5"/>
    <w:rsid w:val="00E52CAC"/>
    <w:rsid w:val="00E66492"/>
    <w:rsid w:val="00E673B9"/>
    <w:rsid w:val="00E67D39"/>
    <w:rsid w:val="00E708D1"/>
    <w:rsid w:val="00E739A7"/>
    <w:rsid w:val="00E7697D"/>
    <w:rsid w:val="00E81F34"/>
    <w:rsid w:val="00E845E8"/>
    <w:rsid w:val="00E86D00"/>
    <w:rsid w:val="00E87FCE"/>
    <w:rsid w:val="00E9326B"/>
    <w:rsid w:val="00E93816"/>
    <w:rsid w:val="00E94CEA"/>
    <w:rsid w:val="00E95C2C"/>
    <w:rsid w:val="00E96E9D"/>
    <w:rsid w:val="00EA369D"/>
    <w:rsid w:val="00EA7EDC"/>
    <w:rsid w:val="00EB3B09"/>
    <w:rsid w:val="00EB4CBD"/>
    <w:rsid w:val="00EB61D0"/>
    <w:rsid w:val="00EB6345"/>
    <w:rsid w:val="00EB6D0D"/>
    <w:rsid w:val="00EB7FE5"/>
    <w:rsid w:val="00EC1134"/>
    <w:rsid w:val="00EC257D"/>
    <w:rsid w:val="00EC3888"/>
    <w:rsid w:val="00ED03ED"/>
    <w:rsid w:val="00ED1E0F"/>
    <w:rsid w:val="00ED24BD"/>
    <w:rsid w:val="00ED3B26"/>
    <w:rsid w:val="00ED4425"/>
    <w:rsid w:val="00ED5DCD"/>
    <w:rsid w:val="00ED7164"/>
    <w:rsid w:val="00EE0596"/>
    <w:rsid w:val="00EE4DB2"/>
    <w:rsid w:val="00EF2BA5"/>
    <w:rsid w:val="00EF2EE2"/>
    <w:rsid w:val="00EF453B"/>
    <w:rsid w:val="00EF4F88"/>
    <w:rsid w:val="00EF5DFC"/>
    <w:rsid w:val="00EF6123"/>
    <w:rsid w:val="00F005AC"/>
    <w:rsid w:val="00F02AE0"/>
    <w:rsid w:val="00F06979"/>
    <w:rsid w:val="00F07A3F"/>
    <w:rsid w:val="00F14819"/>
    <w:rsid w:val="00F14DD4"/>
    <w:rsid w:val="00F23A35"/>
    <w:rsid w:val="00F2612B"/>
    <w:rsid w:val="00F27654"/>
    <w:rsid w:val="00F34384"/>
    <w:rsid w:val="00F3557B"/>
    <w:rsid w:val="00F36F7E"/>
    <w:rsid w:val="00F37A31"/>
    <w:rsid w:val="00F43853"/>
    <w:rsid w:val="00F444A3"/>
    <w:rsid w:val="00F445E9"/>
    <w:rsid w:val="00F4532D"/>
    <w:rsid w:val="00F46409"/>
    <w:rsid w:val="00F47D59"/>
    <w:rsid w:val="00F53755"/>
    <w:rsid w:val="00F5656D"/>
    <w:rsid w:val="00F601E7"/>
    <w:rsid w:val="00F61941"/>
    <w:rsid w:val="00F640BA"/>
    <w:rsid w:val="00F70660"/>
    <w:rsid w:val="00F707FA"/>
    <w:rsid w:val="00F74B6F"/>
    <w:rsid w:val="00F754B2"/>
    <w:rsid w:val="00F767E8"/>
    <w:rsid w:val="00F85E9B"/>
    <w:rsid w:val="00F86311"/>
    <w:rsid w:val="00F94277"/>
    <w:rsid w:val="00F97586"/>
    <w:rsid w:val="00FA0373"/>
    <w:rsid w:val="00FA0CFF"/>
    <w:rsid w:val="00FA0E65"/>
    <w:rsid w:val="00FA428C"/>
    <w:rsid w:val="00FA7374"/>
    <w:rsid w:val="00FB0041"/>
    <w:rsid w:val="00FB01D7"/>
    <w:rsid w:val="00FB2FBB"/>
    <w:rsid w:val="00FB3E5A"/>
    <w:rsid w:val="00FB436D"/>
    <w:rsid w:val="00FC6AF3"/>
    <w:rsid w:val="00FD12FD"/>
    <w:rsid w:val="00FD2C5F"/>
    <w:rsid w:val="00FD4C59"/>
    <w:rsid w:val="00FE77AB"/>
    <w:rsid w:val="00FE7BB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19CC6"/>
  <w15:docId w15:val="{EB21D974-0246-4B9C-8E4D-E9E05FD5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34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134"/>
    <w:pPr>
      <w:keepNext/>
      <w:keepLines/>
      <w:spacing w:before="480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134"/>
    <w:pPr>
      <w:keepNext/>
      <w:keepLines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34"/>
    <w:rPr>
      <w:rFonts w:eastAsia="Times New Roman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EC1134"/>
    <w:rPr>
      <w:rFonts w:ascii="Calibri" w:eastAsia="Times New Roman" w:hAnsi="Calibri" w:cs="Times New Roman"/>
      <w:b/>
      <w:bCs/>
      <w:i/>
      <w:szCs w:val="26"/>
    </w:rPr>
  </w:style>
  <w:style w:type="table" w:styleId="TableGrid">
    <w:name w:val="Table Grid"/>
    <w:basedOn w:val="TableNormal"/>
    <w:uiPriority w:val="59"/>
    <w:rsid w:val="00C21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1C"/>
    <w:pPr>
      <w:ind w:left="720"/>
      <w:contextualSpacing/>
    </w:pPr>
  </w:style>
  <w:style w:type="paragraph" w:styleId="NoSpacing">
    <w:name w:val="No Spacing"/>
    <w:uiPriority w:val="1"/>
    <w:qFormat/>
    <w:rsid w:val="003C2A86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5E4E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5CB8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5CB8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BB61D9"/>
  </w:style>
  <w:style w:type="paragraph" w:styleId="BodyText2">
    <w:name w:val="Body Text 2"/>
    <w:basedOn w:val="Normal"/>
    <w:link w:val="BodyText2Char"/>
    <w:uiPriority w:val="99"/>
    <w:rsid w:val="00DC1D6D"/>
    <w:pPr>
      <w:overflowPunct/>
      <w:autoSpaceDE/>
      <w:autoSpaceDN/>
      <w:adjustRightInd/>
      <w:ind w:left="720" w:hanging="720"/>
    </w:pPr>
    <w:rPr>
      <w:rFonts w:ascii="Times New Roman" w:hAnsi="Times New Roman"/>
      <w:b/>
      <w:bCs/>
      <w:szCs w:val="22"/>
    </w:rPr>
  </w:style>
  <w:style w:type="character" w:customStyle="1" w:styleId="BodyText2Char">
    <w:name w:val="Body Text 2 Char"/>
    <w:link w:val="BodyText2"/>
    <w:uiPriority w:val="99"/>
    <w:rsid w:val="00DC1D6D"/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rsid w:val="00E219D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0064D8"/>
    <w:rPr>
      <w:color w:val="0000FF"/>
      <w:u w:val="single"/>
    </w:rPr>
  </w:style>
  <w:style w:type="character" w:styleId="Strong">
    <w:name w:val="Strong"/>
    <w:uiPriority w:val="22"/>
    <w:qFormat/>
    <w:rsid w:val="007B21D3"/>
    <w:rPr>
      <w:b/>
      <w:bCs/>
    </w:rPr>
  </w:style>
  <w:style w:type="paragraph" w:styleId="Revision">
    <w:name w:val="Revision"/>
    <w:hidden/>
    <w:uiPriority w:val="99"/>
    <w:semiHidden/>
    <w:rsid w:val="00BA6FE9"/>
    <w:rPr>
      <w:rFonts w:cs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D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D9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D9A"/>
    <w:rPr>
      <w:rFonts w:cs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1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083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822964"/>
  </w:style>
  <w:style w:type="character" w:customStyle="1" w:styleId="eop">
    <w:name w:val="eop"/>
    <w:basedOn w:val="DefaultParagraphFont"/>
    <w:rsid w:val="00DD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tsd.ac.uk/academic-offi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cases@tsd.uwtsd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tsd.ac.uk/about/academic-office/academic-quality-handbo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tsd.ac.uk/finance/withdrawing-or-interrupting-your-stud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wtsd.ac.uk/finance/withdrawing-or-interrupting-your-stud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tsd.ac.uk/finance/withdrawing-or-interrupting-your-stud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061f2-0813-4324-9dae-e7810a45ea92">
      <Terms xmlns="http://schemas.microsoft.com/office/infopath/2007/PartnerControls"/>
    </lcf76f155ced4ddcb4097134ff3c332f>
    <TaxCatchAll xmlns="dfd91a30-c44d-4371-a136-81162f3f45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75B047C48504DAE580600D42A1BA9" ma:contentTypeVersion="16" ma:contentTypeDescription="Create a new document." ma:contentTypeScope="" ma:versionID="40ccab7c4645b1df7fe09474b8e508dc">
  <xsd:schema xmlns:xsd="http://www.w3.org/2001/XMLSchema" xmlns:xs="http://www.w3.org/2001/XMLSchema" xmlns:p="http://schemas.microsoft.com/office/2006/metadata/properties" xmlns:ns2="c2d061f2-0813-4324-9dae-e7810a45ea92" xmlns:ns3="dfd91a30-c44d-4371-a136-81162f3f4580" targetNamespace="http://schemas.microsoft.com/office/2006/metadata/properties" ma:root="true" ma:fieldsID="7e5a7b7b1f940e3ba5d40beb545118f9" ns2:_="" ns3:_="">
    <xsd:import namespace="c2d061f2-0813-4324-9dae-e7810a45ea92"/>
    <xsd:import namespace="dfd91a30-c44d-4371-a136-81162f3f4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61f2-0813-4324-9dae-e7810a45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1a30-c44d-4371-a136-81162f3f4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34957e1-5694-4f09-99fd-b038ce5fcc7e}" ma:internalName="TaxCatchAll" ma:showField="CatchAllData" ma:web="dfd91a30-c44d-4371-a136-81162f3f4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1536-9887-49A0-95E6-AA32AE8EE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6BD09-A2B0-4E28-A0A7-0B7817D47034}">
  <ds:schemaRefs>
    <ds:schemaRef ds:uri="http://schemas.microsoft.com/office/2006/metadata/properties"/>
    <ds:schemaRef ds:uri="http://schemas.microsoft.com/office/infopath/2007/PartnerControls"/>
    <ds:schemaRef ds:uri="c2d061f2-0813-4324-9dae-e7810a45ea92"/>
    <ds:schemaRef ds:uri="dfd91a30-c44d-4371-a136-81162f3f4580"/>
  </ds:schemaRefs>
</ds:datastoreItem>
</file>

<file path=customXml/itemProps3.xml><?xml version="1.0" encoding="utf-8"?>
<ds:datastoreItem xmlns:ds="http://schemas.openxmlformats.org/officeDocument/2006/customXml" ds:itemID="{47C4E3E5-8842-45C6-8443-F0EC18330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061f2-0813-4324-9dae-e7810a45ea92"/>
    <ds:schemaRef ds:uri="dfd91a30-c44d-4371-a136-81162f3f4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B78E0-0257-4052-9225-C0E267D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02</vt:lpstr>
    </vt:vector>
  </TitlesOfParts>
  <Company>UoW Trinity Saint David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02</dc:title>
  <dc:creator>Teleri James</dc:creator>
  <cp:lastModifiedBy>Andrew Gough</cp:lastModifiedBy>
  <cp:revision>176</cp:revision>
  <cp:lastPrinted>2012-01-27T12:38:00Z</cp:lastPrinted>
  <dcterms:created xsi:type="dcterms:W3CDTF">2024-01-29T09:37:00Z</dcterms:created>
  <dcterms:modified xsi:type="dcterms:W3CDTF">2025-09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75B047C48504DAE580600D42A1BA9</vt:lpwstr>
  </property>
  <property fmtid="{D5CDD505-2E9C-101B-9397-08002B2CF9AE}" pid="3" name="MediaServiceImageTags">
    <vt:lpwstr/>
  </property>
</Properties>
</file>